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9A5698" w:rsidRDefault="003C2A9E">
      <w:pPr>
        <w:pStyle w:val="Kop1"/>
        <w:tabs>
          <w:tab w:val="left" w:pos="2127"/>
          <w:tab w:val="left" w:pos="2835"/>
        </w:tabs>
      </w:pPr>
      <w:r>
        <w:t>Personalia</w:t>
      </w:r>
    </w:p>
    <w:p w14:paraId="617ABD58" w14:textId="1A3473C4" w:rsidR="009A5698" w:rsidRDefault="003C2A9E">
      <w:pPr>
        <w:tabs>
          <w:tab w:val="left" w:pos="2127"/>
          <w:tab w:val="left" w:pos="2268"/>
        </w:tabs>
      </w:pPr>
      <w:r w:rsidRPr="00B24CDE">
        <w:rPr>
          <w:rStyle w:val="LabelVetHOOFDletterChar"/>
        </w:rPr>
        <w:t>NAAM:</w:t>
      </w:r>
      <w:r>
        <w:tab/>
      </w:r>
      <w:r w:rsidR="007305BC">
        <w:t>X</w:t>
      </w:r>
    </w:p>
    <w:p w14:paraId="10316228" w14:textId="77777777" w:rsidR="009A5698" w:rsidRDefault="003C2A9E">
      <w:pPr>
        <w:tabs>
          <w:tab w:val="left" w:pos="2127"/>
          <w:tab w:val="left" w:pos="2268"/>
        </w:tabs>
      </w:pPr>
      <w:r w:rsidRPr="00CD47AA">
        <w:rPr>
          <w:rStyle w:val="Kop2Char"/>
        </w:rPr>
        <w:t>WOONPLAATS:</w:t>
      </w:r>
      <w:r w:rsidRPr="00CD47AA">
        <w:rPr>
          <w:rStyle w:val="Kop2Char"/>
        </w:rPr>
        <w:tab/>
      </w:r>
      <w:r>
        <w:t>Oegstgeest</w:t>
      </w:r>
    </w:p>
    <w:p w14:paraId="77AFA58B" w14:textId="77777777" w:rsidR="009A5698" w:rsidRDefault="003C2A9E">
      <w:pPr>
        <w:tabs>
          <w:tab w:val="left" w:pos="2127"/>
          <w:tab w:val="left" w:pos="2268"/>
        </w:tabs>
      </w:pPr>
      <w:r w:rsidRPr="00CD47AA">
        <w:rPr>
          <w:rStyle w:val="Kop2Char"/>
        </w:rPr>
        <w:t>FUNCTIE:</w:t>
      </w:r>
      <w:r>
        <w:tab/>
      </w:r>
      <w:r w:rsidRPr="009462B7">
        <w:t>Business Analist/ Informatie Analist/ Senior Functioneel Beheerder</w:t>
      </w:r>
    </w:p>
    <w:p w14:paraId="6538F59C" w14:textId="77777777" w:rsidR="009A5698" w:rsidRDefault="003C2A9E">
      <w:pPr>
        <w:tabs>
          <w:tab w:val="left" w:pos="2127"/>
          <w:tab w:val="left" w:pos="2268"/>
        </w:tabs>
      </w:pPr>
      <w:r w:rsidRPr="00CD47AA">
        <w:rPr>
          <w:rStyle w:val="Kop2Char"/>
        </w:rPr>
        <w:t>GEBOORTEDATUM:</w:t>
      </w:r>
      <w:r>
        <w:tab/>
        <w:t>2-10-1979</w:t>
      </w:r>
    </w:p>
    <w:p w14:paraId="4D18C2BF" w14:textId="77777777" w:rsidR="009A5698" w:rsidRDefault="003C2A9E">
      <w:pPr>
        <w:tabs>
          <w:tab w:val="left" w:pos="2127"/>
          <w:tab w:val="left" w:pos="2268"/>
        </w:tabs>
      </w:pPr>
      <w:r w:rsidRPr="009952E4">
        <w:rPr>
          <w:rStyle w:val="Kop2Char"/>
        </w:rPr>
        <w:t>NATIONALITEIT:</w:t>
      </w:r>
      <w:r w:rsidRPr="009952E4">
        <w:rPr>
          <w:b/>
        </w:rPr>
        <w:tab/>
      </w:r>
      <w:r w:rsidRPr="009952E4">
        <w:t>Nederlandse</w:t>
      </w:r>
    </w:p>
    <w:p w14:paraId="412D63CD" w14:textId="77777777" w:rsidR="009A5698" w:rsidRDefault="003C2A9E">
      <w:pPr>
        <w:tabs>
          <w:tab w:val="left" w:pos="2127"/>
          <w:tab w:val="left" w:pos="2268"/>
        </w:tabs>
      </w:pPr>
      <w:r w:rsidRPr="009952E4">
        <w:rPr>
          <w:rStyle w:val="Kop2Char"/>
        </w:rPr>
        <w:t>TALEN:</w:t>
      </w:r>
      <w:r w:rsidRPr="009952E4">
        <w:rPr>
          <w:rStyle w:val="Kop2Char"/>
        </w:rPr>
        <w:tab/>
      </w:r>
      <w:r w:rsidRPr="009952E4">
        <w:t>Nederlands, Engels</w:t>
      </w:r>
    </w:p>
    <w:p w14:paraId="3099DBF0" w14:textId="77777777" w:rsidR="009A5698" w:rsidRDefault="003C2A9E">
      <w:pPr>
        <w:tabs>
          <w:tab w:val="left" w:pos="2127"/>
          <w:tab w:val="left" w:pos="2268"/>
        </w:tabs>
      </w:pPr>
      <w:r w:rsidRPr="009952E4">
        <w:rPr>
          <w:rStyle w:val="Kop2Char"/>
        </w:rPr>
        <w:t>ERVARING SINDS:</w:t>
      </w:r>
      <w:r w:rsidRPr="009952E4">
        <w:tab/>
        <w:t>2006</w:t>
      </w:r>
    </w:p>
    <w:p w14:paraId="672A6659" w14:textId="77777777" w:rsidR="009A5698" w:rsidRDefault="009A5698">
      <w:pPr>
        <w:tabs>
          <w:tab w:val="left" w:pos="2835"/>
        </w:tabs>
      </w:pPr>
    </w:p>
    <w:p w14:paraId="6B249F65" w14:textId="77777777" w:rsidR="009A5698" w:rsidRDefault="003C2A9E">
      <w:pPr>
        <w:pStyle w:val="Kop1"/>
        <w:tabs>
          <w:tab w:val="left" w:pos="2835"/>
        </w:tabs>
      </w:pPr>
      <w:r w:rsidRPr="000A52E1">
        <w:t>Specialisme</w:t>
      </w:r>
    </w:p>
    <w:p w14:paraId="095BC654" w14:textId="77777777" w:rsidR="009A5698" w:rsidRDefault="003C2A9E">
      <w:pPr>
        <w:numPr>
          <w:ilvl w:val="0"/>
          <w:numId w:val="6"/>
        </w:numPr>
        <w:ind w:left="375" w:right="375"/>
      </w:pPr>
      <w:r>
        <w:t>Continu op zoek naar proces- en systeemverbeteringen</w:t>
      </w:r>
    </w:p>
    <w:p w14:paraId="09DC008E" w14:textId="77777777" w:rsidR="009A5698" w:rsidRDefault="003C2A9E">
      <w:pPr>
        <w:numPr>
          <w:ilvl w:val="0"/>
          <w:numId w:val="6"/>
        </w:numPr>
        <w:ind w:left="375" w:right="375"/>
      </w:pPr>
      <w:r>
        <w:t>Het vermogen om zich snel lastige materie eigen te maken</w:t>
      </w:r>
    </w:p>
    <w:p w14:paraId="711DFE42" w14:textId="77777777" w:rsidR="009A5698" w:rsidRDefault="003C2A9E">
      <w:pPr>
        <w:numPr>
          <w:ilvl w:val="0"/>
          <w:numId w:val="6"/>
        </w:numPr>
        <w:ind w:left="375" w:right="375"/>
      </w:pPr>
      <w:r>
        <w:t xml:space="preserve">Door analytische vaardigheden snel in het oplossen van incidenten en </w:t>
      </w:r>
      <w:proofErr w:type="spellStart"/>
      <w:r>
        <w:t>problems</w:t>
      </w:r>
      <w:proofErr w:type="spellEnd"/>
    </w:p>
    <w:p w14:paraId="423FABFE" w14:textId="77777777" w:rsidR="009A5698" w:rsidRDefault="003C2A9E">
      <w:pPr>
        <w:numPr>
          <w:ilvl w:val="0"/>
          <w:numId w:val="6"/>
        </w:numPr>
        <w:ind w:left="375" w:right="375"/>
      </w:pPr>
      <w:r>
        <w:t>Door goed stakeholdermanagement behoefte vertalen naar functionele specificaties</w:t>
      </w:r>
    </w:p>
    <w:p w14:paraId="5C613AE7" w14:textId="77777777" w:rsidR="009A5698" w:rsidRDefault="003C2A9E">
      <w:pPr>
        <w:numPr>
          <w:ilvl w:val="0"/>
          <w:numId w:val="6"/>
        </w:numPr>
        <w:ind w:left="375" w:right="375"/>
      </w:pPr>
      <w:r>
        <w:t>Duidelijk uitleg kunnen geven van systeem-/procesaanpassingen</w:t>
      </w:r>
    </w:p>
    <w:p w14:paraId="180CA0E2" w14:textId="77777777" w:rsidR="009A5698" w:rsidRDefault="003C2A9E">
      <w:pPr>
        <w:numPr>
          <w:ilvl w:val="0"/>
          <w:numId w:val="6"/>
        </w:numPr>
        <w:ind w:left="375" w:right="375"/>
      </w:pPr>
      <w:r>
        <w:t>Waarborgen van de continuïteit van systemen en applicaties</w:t>
      </w:r>
    </w:p>
    <w:p w14:paraId="0EF300FB" w14:textId="77777777" w:rsidR="009A5698" w:rsidRDefault="003C2A9E">
      <w:pPr>
        <w:numPr>
          <w:ilvl w:val="0"/>
          <w:numId w:val="6"/>
        </w:numPr>
        <w:spacing w:afterAutospacing="1"/>
        <w:ind w:left="375" w:right="375"/>
      </w:pPr>
      <w:r>
        <w:t>Onderhouden van contacten met interne en externe IT-leveranciers</w:t>
      </w:r>
    </w:p>
    <w:p w14:paraId="68C2873B" w14:textId="6FEC1718" w:rsidR="2488702C" w:rsidRDefault="2488702C" w:rsidP="2488702C">
      <w:pPr>
        <w:pStyle w:val="Kop1"/>
        <w:tabs>
          <w:tab w:val="left" w:pos="2835"/>
        </w:tabs>
      </w:pPr>
    </w:p>
    <w:p w14:paraId="675EB11C" w14:textId="77777777" w:rsidR="009A5698" w:rsidRDefault="003C2A9E">
      <w:pPr>
        <w:pStyle w:val="Kop1"/>
        <w:tabs>
          <w:tab w:val="left" w:pos="2835"/>
        </w:tabs>
      </w:pPr>
      <w:r w:rsidRPr="000A52E1">
        <w:t>Samenvatting</w:t>
      </w:r>
    </w:p>
    <w:p w14:paraId="354A0B2A" w14:textId="73FF80E6" w:rsidR="009A5698" w:rsidRDefault="003C2A9E">
      <w:r>
        <w:t xml:space="preserve">Na zijn Universitaire studie Bedrijfskundige Economie aan de Vrije Universiteit in Amsterdam heeft </w:t>
      </w:r>
      <w:r w:rsidR="007305BC">
        <w:t>X</w:t>
      </w:r>
      <w:r>
        <w:t xml:space="preserve"> 12 jaar ervaring opgedaan bij ProRail, Ministerie van Justitie, Achmea Zilveren Kruis en Albert Heijn. In zijn werk heeft hij rollen vervuld als Business Analist, Product Owner, Functioneel Beheerder, Processpecialist, Procesmanager en Datamanagement Specialist.</w:t>
      </w:r>
    </w:p>
    <w:p w14:paraId="0A37501D" w14:textId="77777777" w:rsidR="009A5698" w:rsidRDefault="009A5698"/>
    <w:p w14:paraId="2D1BB9C1" w14:textId="73C00C03" w:rsidR="5B00FD2E" w:rsidRDefault="5B00FD2E" w:rsidP="6AF70C57">
      <w:r>
        <w:t xml:space="preserve">Bij het Ministerie van Justitie en Veiligheid kreeg </w:t>
      </w:r>
      <w:r w:rsidR="007305BC">
        <w:t>X</w:t>
      </w:r>
      <w:r>
        <w:t xml:space="preserve"> de opdracht om binnen het onderdeel Dienst Justitiële Inrichtingen (DJI) de opdracht om de bedrijfsprocessen rondom het digitale archief te optimaliseren. Dit project heeft </w:t>
      </w:r>
      <w:r w:rsidR="007305BC">
        <w:t>X</w:t>
      </w:r>
      <w:r>
        <w:t xml:space="preserve"> succesvol afgerond door het snel doorgronden van de uitdagingen en het proces na analyse te vereenvoudigen. Vervolgens heeft hij door instructies te schrijven en opleidingen te geven aan medewerkers ervoor gezorgd dat de processen rondom het archief structureel verbeterde. </w:t>
      </w:r>
    </w:p>
    <w:p w14:paraId="6C724502" w14:textId="58BCBB8C" w:rsidR="5B00FD2E" w:rsidRDefault="5B00FD2E" w:rsidP="6AF70C57">
      <w:r>
        <w:t xml:space="preserve">Door positieve ervaringen heeft het management </w:t>
      </w:r>
      <w:r w:rsidR="007305BC">
        <w:t>X</w:t>
      </w:r>
      <w:r>
        <w:t xml:space="preserve"> een jaar later wederom aangetrokken voor een opdracht. DJI voert een zeer groot project uit. Hierin wordt een legacy systeem vervangen door een nieuw te bouwen systeem. In dit project vervult hij de functie van senior Business Analist. Hierin onderzoekt </w:t>
      </w:r>
      <w:r w:rsidR="007305BC">
        <w:t>X</w:t>
      </w:r>
      <w:r>
        <w:t xml:space="preserve"> wat er nodig is om de opgeleverde modules van het nieuwe systeem te kunnen implementeren. Daarnaast werkt hij samen met het projectteam om te zorgen dat de </w:t>
      </w:r>
      <w:proofErr w:type="spellStart"/>
      <w:r>
        <w:t>wenesen</w:t>
      </w:r>
      <w:proofErr w:type="spellEnd"/>
      <w:r>
        <w:t xml:space="preserve"> van de business in kaart worden gebracht en waar nodig opgepakt en uitgewerkt worden. </w:t>
      </w:r>
    </w:p>
    <w:p w14:paraId="7FE817E7" w14:textId="1195E2C9" w:rsidR="6AF70C57" w:rsidRDefault="6AF70C57" w:rsidP="6AF70C57"/>
    <w:p w14:paraId="09A559E6" w14:textId="058040AD" w:rsidR="009A5698" w:rsidRDefault="003C2A9E">
      <w:r>
        <w:t xml:space="preserve">Bij ProRail vervulde </w:t>
      </w:r>
      <w:r w:rsidR="007305BC">
        <w:t>X</w:t>
      </w:r>
      <w:r>
        <w:t xml:space="preserve"> de rol van Business Information Analist. In deze rol onderzocht hij of wensen vanuit de Business kans hebben van slagen voordat er een project van wordt gemaakt. Dit betreffen wensen die invloed hebben op meerdere domeinen. Na het onderzoek schreef hij een Project Brief waarna de board besluit of een project mag starten. Naast deze werkzaamheden was hij tevens domeintrekker voor het domein Verkeersmanagement binnen ProRail. Door voortdurend in contact te staan met het domein was hij op de hoogte van ontwikkelingen en fungeerde hij als </w:t>
      </w:r>
      <w:proofErr w:type="spellStart"/>
      <w:r>
        <w:t>linking</w:t>
      </w:r>
      <w:proofErr w:type="spellEnd"/>
      <w:r>
        <w:t xml:space="preserve"> pin naar ICT.</w:t>
      </w:r>
    </w:p>
    <w:p w14:paraId="5DAB6C7B" w14:textId="77777777" w:rsidR="009A5698" w:rsidRDefault="009A5698"/>
    <w:p w14:paraId="4F0D4F2C" w14:textId="601FA504" w:rsidR="009A5698" w:rsidRDefault="003C2A9E">
      <w:r>
        <w:t xml:space="preserve">Bij Achmea adviseerde </w:t>
      </w:r>
      <w:r w:rsidR="007305BC">
        <w:t>X</w:t>
      </w:r>
      <w:r>
        <w:t xml:space="preserve"> over het verbeteren van systemen en processen voor een tiental systemen binnen zijn portefeuille. Daarnaast werkte hij mee aan Agile/Scrum projecten bij de afdeling Klant Contact. Hierin was hij de schakel tussen de gebruiker (de interne klant) en de IT afdelingen. Hij had hierdoor veelvuldig </w:t>
      </w:r>
      <w:r>
        <w:lastRenderedPageBreak/>
        <w:t xml:space="preserve">contact met de Business om </w:t>
      </w:r>
      <w:proofErr w:type="spellStart"/>
      <w:r>
        <w:t>requirements</w:t>
      </w:r>
      <w:proofErr w:type="spellEnd"/>
      <w:r>
        <w:t xml:space="preserve"> op te stellen en deze vervolgens in overleg met IT verder vorm te geven wat regelmatig resulteerde in systeemaanpassingen. Door goed stakeholdermanagement heeft </w:t>
      </w:r>
      <w:r w:rsidR="007305BC">
        <w:t>X</w:t>
      </w:r>
      <w:r w:rsidR="5B2772FE">
        <w:t xml:space="preserve"> </w:t>
      </w:r>
      <w:r>
        <w:t xml:space="preserve">ervoor gezorgd dat de Business precies wist waar ze op konden rekenen wat betreft IT aanpassingen. Hiernaast zorgde </w:t>
      </w:r>
      <w:r w:rsidR="007305BC">
        <w:t>X</w:t>
      </w:r>
      <w:r>
        <w:t xml:space="preserve"> voor de continuïteit van de systemen en gaf hij trainingen om gebruikers bij te scholen na implementaties. </w:t>
      </w:r>
      <w:r w:rsidR="60BFBF20">
        <w:t>Hij</w:t>
      </w:r>
      <w:r>
        <w:t xml:space="preserve"> is een ervaren gesprekspartner en bekend met IM &amp; IT- begrippen en processen.</w:t>
      </w:r>
    </w:p>
    <w:p w14:paraId="6A05A809" w14:textId="77777777" w:rsidR="009A5698" w:rsidRDefault="009A5698"/>
    <w:p w14:paraId="15EAB29D" w14:textId="4B2728BC" w:rsidR="009A5698" w:rsidRDefault="003C2A9E">
      <w:r>
        <w:t xml:space="preserve">Bij Albert Heijn was </w:t>
      </w:r>
      <w:r w:rsidR="007305BC">
        <w:t>X</w:t>
      </w:r>
      <w:r w:rsidR="702998D2">
        <w:t xml:space="preserve"> </w:t>
      </w:r>
      <w:r>
        <w:t>verantwoordelijk voor het beheer van de commerciële systemen. Hij adviseerde het management op het hoofdkantoor over een aantal grote (innovatieve) projecten. Voorbeelden hiervan zijn de bedrijfsprocessen rondom het openen en/of verbouwen van Albert Heijn winkels en het optimaliseren van het gehele logistieke proces van leverancier naar de winkel. Door zijn inzicht wist de h</w:t>
      </w:r>
      <w:r w:rsidR="163E1AF5">
        <w:t xml:space="preserve">ij </w:t>
      </w:r>
      <w:r>
        <w:t xml:space="preserve">nauwkeurig welke invloed aanpassingen in het systeem hadden op de bijbehorende processen. Op die manier gaf </w:t>
      </w:r>
      <w:r w:rsidR="007305BC">
        <w:t>X</w:t>
      </w:r>
      <w:r w:rsidR="74349821">
        <w:t xml:space="preserve"> </w:t>
      </w:r>
      <w:r>
        <w:t>gevraagd en proactief advies bij problemen en verbeteringsvraagstukken.</w:t>
      </w:r>
    </w:p>
    <w:p w14:paraId="5A39BBE3" w14:textId="77777777" w:rsidR="009A5698" w:rsidRDefault="009A5698"/>
    <w:p w14:paraId="46AFDE90" w14:textId="5109F30F" w:rsidR="009A5698" w:rsidRDefault="007305BC">
      <w:r>
        <w:t>X</w:t>
      </w:r>
      <w:r w:rsidR="003C2A9E">
        <w:t xml:space="preserve"> bezit goede analytische vaardigheden, is creatief en resultaatgericht. Daarnaast is hij stressbestendig, heeft hij een proactieve houding en staat klanttevredenheid voor hem hoog in het vaandel. Om zichzelf verder te ontwikkelen heeft hij een opleiding Business Analysis </w:t>
      </w:r>
      <w:proofErr w:type="spellStart"/>
      <w:r w:rsidR="003C2A9E">
        <w:t>Practice</w:t>
      </w:r>
      <w:proofErr w:type="spellEnd"/>
      <w:r w:rsidR="003C2A9E">
        <w:t xml:space="preserve"> bij de Le Blanc Academy gevolgd en heeft hij vorig jaar het certificaat IREB behaald.</w:t>
      </w:r>
    </w:p>
    <w:p w14:paraId="41C8F396" w14:textId="77777777" w:rsidR="009A5698" w:rsidRDefault="009A5698"/>
    <w:p w14:paraId="7A41DE41" w14:textId="77777777" w:rsidR="009A5698" w:rsidRPr="007305BC" w:rsidRDefault="003C2A9E">
      <w:pPr>
        <w:rPr>
          <w:lang w:val="en-US"/>
        </w:rPr>
      </w:pPr>
      <w:r w:rsidRPr="007305BC">
        <w:rPr>
          <w:lang w:val="en-US"/>
        </w:rPr>
        <w:t xml:space="preserve">Kennis &amp; </w:t>
      </w:r>
      <w:proofErr w:type="spellStart"/>
      <w:r w:rsidRPr="007305BC">
        <w:rPr>
          <w:lang w:val="en-US"/>
        </w:rPr>
        <w:t>ervaring</w:t>
      </w:r>
      <w:proofErr w:type="spellEnd"/>
      <w:r w:rsidRPr="007305BC">
        <w:rPr>
          <w:lang w:val="en-US"/>
        </w:rPr>
        <w:t>:</w:t>
      </w:r>
    </w:p>
    <w:p w14:paraId="61A93829" w14:textId="77777777" w:rsidR="009A5698" w:rsidRPr="007305BC" w:rsidRDefault="003C2A9E">
      <w:pPr>
        <w:rPr>
          <w:lang w:val="en-US"/>
        </w:rPr>
      </w:pPr>
      <w:r w:rsidRPr="007305BC">
        <w:rPr>
          <w:lang w:val="en-US"/>
        </w:rPr>
        <w:t xml:space="preserve">Agile, Lean, Scrum Product Owner, </w:t>
      </w:r>
      <w:proofErr w:type="spellStart"/>
      <w:r w:rsidRPr="007305BC">
        <w:rPr>
          <w:lang w:val="en-US"/>
        </w:rPr>
        <w:t>Watervalmethode</w:t>
      </w:r>
      <w:proofErr w:type="spellEnd"/>
      <w:r w:rsidRPr="007305BC">
        <w:rPr>
          <w:lang w:val="en-US"/>
        </w:rPr>
        <w:t xml:space="preserve">, Prince2, </w:t>
      </w:r>
      <w:proofErr w:type="spellStart"/>
      <w:r w:rsidRPr="007305BC">
        <w:rPr>
          <w:lang w:val="en-US"/>
        </w:rPr>
        <w:t>Procesmanagement</w:t>
      </w:r>
      <w:proofErr w:type="spellEnd"/>
      <w:r w:rsidRPr="007305BC">
        <w:rPr>
          <w:lang w:val="en-US"/>
        </w:rPr>
        <w:t>, Business Analysis Practice, SAP CRM, SAAS, SharePoint, Enterprise Architecture, SAS.</w:t>
      </w:r>
    </w:p>
    <w:p w14:paraId="72A3D3EC" w14:textId="77777777" w:rsidR="009A5698" w:rsidRPr="007305BC" w:rsidRDefault="009A5698">
      <w:pPr>
        <w:tabs>
          <w:tab w:val="left" w:pos="2835"/>
        </w:tabs>
        <w:rPr>
          <w:lang w:val="en-US"/>
        </w:rPr>
      </w:pPr>
    </w:p>
    <w:p w14:paraId="45CE0989" w14:textId="77777777" w:rsidR="009A5698" w:rsidRDefault="003C2A9E">
      <w:pPr>
        <w:pStyle w:val="Kop1"/>
        <w:tabs>
          <w:tab w:val="left" w:pos="2835"/>
        </w:tabs>
      </w:pPr>
      <w:r w:rsidRPr="000A52E1">
        <w:t>Opleidingen</w:t>
      </w:r>
    </w:p>
    <w:p w14:paraId="17673160" w14:textId="77777777" w:rsidR="009A5698" w:rsidRDefault="003C2A9E">
      <w:r>
        <w:t>2002 - 2005 Master Bedrijfskundige Economie, Vrije Universiteit Amsterdam</w:t>
      </w:r>
      <w:r>
        <w:br/>
        <w:t>1998 - 2002 Management Economie en Recht, Hogeschool voor Economische Studies</w:t>
      </w:r>
    </w:p>
    <w:p w14:paraId="0D0B940D" w14:textId="77777777" w:rsidR="009A5698" w:rsidRDefault="009A5698">
      <w:pPr>
        <w:tabs>
          <w:tab w:val="left" w:pos="2835"/>
        </w:tabs>
      </w:pPr>
    </w:p>
    <w:p w14:paraId="032FDCF6" w14:textId="77777777" w:rsidR="009A5698" w:rsidRPr="007305BC" w:rsidRDefault="003C2A9E">
      <w:pPr>
        <w:pStyle w:val="Kop1"/>
        <w:tabs>
          <w:tab w:val="left" w:pos="2835"/>
        </w:tabs>
        <w:rPr>
          <w:lang w:val="en-US"/>
        </w:rPr>
      </w:pPr>
      <w:r w:rsidRPr="007305BC">
        <w:rPr>
          <w:lang w:val="en-US"/>
        </w:rPr>
        <w:t>Trainingen</w:t>
      </w:r>
    </w:p>
    <w:p w14:paraId="484CBB9B" w14:textId="63C327E7" w:rsidR="009A5698" w:rsidRPr="007305BC" w:rsidRDefault="003C2A9E">
      <w:pPr>
        <w:rPr>
          <w:lang w:val="en-US"/>
        </w:rPr>
      </w:pPr>
      <w:r w:rsidRPr="007305BC">
        <w:rPr>
          <w:lang w:val="en-US"/>
        </w:rPr>
        <w:t xml:space="preserve">2019 </w:t>
      </w:r>
      <w:r w:rsidRPr="007305BC">
        <w:rPr>
          <w:lang w:val="en-US"/>
        </w:rPr>
        <w:tab/>
        <w:t xml:space="preserve">Business </w:t>
      </w:r>
      <w:proofErr w:type="spellStart"/>
      <w:r w:rsidRPr="007305BC">
        <w:rPr>
          <w:lang w:val="en-US"/>
        </w:rPr>
        <w:t>Analyse</w:t>
      </w:r>
      <w:proofErr w:type="spellEnd"/>
      <w:r w:rsidRPr="007305BC">
        <w:rPr>
          <w:lang w:val="en-US"/>
        </w:rPr>
        <w:t xml:space="preserve"> </w:t>
      </w:r>
      <w:proofErr w:type="spellStart"/>
      <w:r w:rsidRPr="007305BC">
        <w:rPr>
          <w:lang w:val="en-US"/>
        </w:rPr>
        <w:t>Procesontwerp</w:t>
      </w:r>
      <w:proofErr w:type="spellEnd"/>
      <w:r w:rsidRPr="007305BC">
        <w:rPr>
          <w:lang w:val="en-US"/>
        </w:rPr>
        <w:t xml:space="preserve"> </w:t>
      </w:r>
      <w:proofErr w:type="spellStart"/>
      <w:r w:rsidRPr="007305BC">
        <w:rPr>
          <w:lang w:val="en-US"/>
        </w:rPr>
        <w:t>Informatieanalyse</w:t>
      </w:r>
      <w:proofErr w:type="spellEnd"/>
      <w:r w:rsidRPr="007305BC">
        <w:rPr>
          <w:lang w:val="en-US"/>
        </w:rPr>
        <w:t xml:space="preserve"> en database design, CAI</w:t>
      </w:r>
      <w:r w:rsidRPr="007305BC">
        <w:rPr>
          <w:lang w:val="en-US"/>
        </w:rPr>
        <w:br/>
        <w:t>2019</w:t>
      </w:r>
      <w:r w:rsidRPr="007305BC">
        <w:rPr>
          <w:lang w:val="en-US"/>
        </w:rPr>
        <w:tab/>
      </w:r>
      <w:proofErr w:type="spellStart"/>
      <w:r w:rsidRPr="007305BC">
        <w:rPr>
          <w:lang w:val="en-US"/>
        </w:rPr>
        <w:t>Effectief</w:t>
      </w:r>
      <w:proofErr w:type="spellEnd"/>
      <w:r w:rsidRPr="007305BC">
        <w:rPr>
          <w:lang w:val="en-US"/>
        </w:rPr>
        <w:t xml:space="preserve"> </w:t>
      </w:r>
      <w:proofErr w:type="spellStart"/>
      <w:r w:rsidRPr="007305BC">
        <w:rPr>
          <w:lang w:val="en-US"/>
        </w:rPr>
        <w:t>Beinvloeden</w:t>
      </w:r>
      <w:proofErr w:type="spellEnd"/>
      <w:r w:rsidRPr="007305BC">
        <w:rPr>
          <w:lang w:val="en-US"/>
        </w:rPr>
        <w:t>, Yearth</w:t>
      </w:r>
      <w:r w:rsidRPr="007305BC">
        <w:rPr>
          <w:lang w:val="en-US"/>
        </w:rPr>
        <w:br/>
        <w:t xml:space="preserve">2017 </w:t>
      </w:r>
      <w:r w:rsidRPr="007305BC">
        <w:rPr>
          <w:lang w:val="en-US"/>
        </w:rPr>
        <w:tab/>
        <w:t>Business Analysis Practice, Le Blanc Academy (BCS)</w:t>
      </w:r>
      <w:r w:rsidRPr="007305BC">
        <w:rPr>
          <w:lang w:val="en-US"/>
        </w:rPr>
        <w:br/>
        <w:t xml:space="preserve">2017 </w:t>
      </w:r>
      <w:r w:rsidRPr="007305BC">
        <w:rPr>
          <w:lang w:val="en-US"/>
        </w:rPr>
        <w:tab/>
        <w:t xml:space="preserve">Masterclass Enterprise Architecture, </w:t>
      </w:r>
      <w:proofErr w:type="spellStart"/>
      <w:r w:rsidRPr="007305BC">
        <w:rPr>
          <w:lang w:val="en-US"/>
        </w:rPr>
        <w:t>Nyenrode</w:t>
      </w:r>
      <w:proofErr w:type="spellEnd"/>
      <w:r w:rsidRPr="007305BC">
        <w:rPr>
          <w:lang w:val="en-US"/>
        </w:rPr>
        <w:t xml:space="preserve"> Business Universiteit</w:t>
      </w:r>
      <w:r w:rsidRPr="007305BC">
        <w:rPr>
          <w:lang w:val="en-US"/>
        </w:rPr>
        <w:br/>
        <w:t xml:space="preserve">2017 </w:t>
      </w:r>
      <w:r w:rsidRPr="007305BC">
        <w:rPr>
          <w:lang w:val="en-US"/>
        </w:rPr>
        <w:tab/>
      </w:r>
      <w:proofErr w:type="spellStart"/>
      <w:r w:rsidRPr="007305BC">
        <w:rPr>
          <w:lang w:val="en-US"/>
        </w:rPr>
        <w:t>Mendix</w:t>
      </w:r>
      <w:proofErr w:type="spellEnd"/>
      <w:r w:rsidRPr="007305BC">
        <w:rPr>
          <w:lang w:val="en-US"/>
        </w:rPr>
        <w:t xml:space="preserve"> Rapid Developer online course (12 modules), </w:t>
      </w:r>
      <w:proofErr w:type="spellStart"/>
      <w:r w:rsidRPr="007305BC">
        <w:rPr>
          <w:lang w:val="en-US"/>
        </w:rPr>
        <w:t>Mendix</w:t>
      </w:r>
      <w:proofErr w:type="spellEnd"/>
      <w:r w:rsidRPr="007305BC">
        <w:rPr>
          <w:lang w:val="en-US"/>
        </w:rPr>
        <w:t xml:space="preserve"> Academy</w:t>
      </w:r>
      <w:r w:rsidRPr="007305BC">
        <w:rPr>
          <w:lang w:val="en-US"/>
        </w:rPr>
        <w:br/>
        <w:t xml:space="preserve">2017 </w:t>
      </w:r>
      <w:r w:rsidRPr="007305BC">
        <w:rPr>
          <w:lang w:val="en-US"/>
        </w:rPr>
        <w:tab/>
        <w:t>Academy Night, Betty Blocks</w:t>
      </w:r>
      <w:r w:rsidRPr="007305BC">
        <w:rPr>
          <w:lang w:val="en-US"/>
        </w:rPr>
        <w:br/>
        <w:t>2017</w:t>
      </w:r>
      <w:r w:rsidRPr="007305BC">
        <w:rPr>
          <w:lang w:val="en-US"/>
        </w:rPr>
        <w:tab/>
        <w:t>Professional Scrum Product Owner, Gladwell Academy</w:t>
      </w:r>
      <w:r w:rsidRPr="007305BC">
        <w:rPr>
          <w:lang w:val="en-US"/>
        </w:rPr>
        <w:br/>
        <w:t>2017</w:t>
      </w:r>
      <w:r w:rsidRPr="007305BC">
        <w:rPr>
          <w:lang w:val="en-US"/>
        </w:rPr>
        <w:tab/>
        <w:t xml:space="preserve">Lean 2, </w:t>
      </w:r>
      <w:proofErr w:type="spellStart"/>
      <w:r w:rsidRPr="007305BC">
        <w:rPr>
          <w:lang w:val="en-US"/>
        </w:rPr>
        <w:t>Nyenrode</w:t>
      </w:r>
      <w:proofErr w:type="spellEnd"/>
      <w:r w:rsidRPr="007305BC">
        <w:rPr>
          <w:lang w:val="en-US"/>
        </w:rPr>
        <w:t xml:space="preserve"> Lean Institute</w:t>
      </w:r>
      <w:r w:rsidRPr="007305BC">
        <w:rPr>
          <w:lang w:val="en-US"/>
        </w:rPr>
        <w:br/>
        <w:t xml:space="preserve">2016 </w:t>
      </w:r>
      <w:r w:rsidRPr="007305BC">
        <w:rPr>
          <w:lang w:val="en-US"/>
        </w:rPr>
        <w:tab/>
        <w:t>Prince2, KPN Consulting</w:t>
      </w:r>
      <w:r w:rsidRPr="007305BC">
        <w:rPr>
          <w:lang w:val="en-US"/>
        </w:rPr>
        <w:br/>
        <w:t xml:space="preserve">2016 </w:t>
      </w:r>
      <w:r w:rsidRPr="007305BC">
        <w:rPr>
          <w:lang w:val="en-US"/>
        </w:rPr>
        <w:tab/>
        <w:t xml:space="preserve">SAS Business Analytics, </w:t>
      </w:r>
      <w:proofErr w:type="spellStart"/>
      <w:r w:rsidRPr="007305BC">
        <w:rPr>
          <w:lang w:val="en-US"/>
        </w:rPr>
        <w:t>Achmea</w:t>
      </w:r>
      <w:proofErr w:type="spellEnd"/>
      <w:r w:rsidRPr="007305BC">
        <w:rPr>
          <w:lang w:val="en-US"/>
        </w:rPr>
        <w:br/>
        <w:t xml:space="preserve">2015 </w:t>
      </w:r>
      <w:r w:rsidRPr="007305BC">
        <w:rPr>
          <w:lang w:val="en-US"/>
        </w:rPr>
        <w:tab/>
        <w:t xml:space="preserve">Masterclass </w:t>
      </w:r>
      <w:proofErr w:type="spellStart"/>
      <w:r w:rsidRPr="007305BC">
        <w:rPr>
          <w:lang w:val="en-US"/>
        </w:rPr>
        <w:t>Bedrijfskundig</w:t>
      </w:r>
      <w:proofErr w:type="spellEnd"/>
      <w:r w:rsidRPr="007305BC">
        <w:rPr>
          <w:lang w:val="en-US"/>
        </w:rPr>
        <w:t xml:space="preserve"> </w:t>
      </w:r>
      <w:proofErr w:type="spellStart"/>
      <w:r w:rsidRPr="007305BC">
        <w:rPr>
          <w:lang w:val="en-US"/>
        </w:rPr>
        <w:t>Procesmanagement</w:t>
      </w:r>
      <w:proofErr w:type="spellEnd"/>
      <w:r w:rsidRPr="007305BC">
        <w:rPr>
          <w:lang w:val="en-US"/>
        </w:rPr>
        <w:t>, NCOI</w:t>
      </w:r>
      <w:r w:rsidRPr="007305BC">
        <w:rPr>
          <w:lang w:val="en-US"/>
        </w:rPr>
        <w:br/>
        <w:t xml:space="preserve">2015 </w:t>
      </w:r>
      <w:r w:rsidRPr="007305BC">
        <w:rPr>
          <w:lang w:val="en-US"/>
        </w:rPr>
        <w:tab/>
        <w:t>Lean (Thinking, Knowledge &amp; Practice), Cardiff University</w:t>
      </w:r>
    </w:p>
    <w:p w14:paraId="0E27B00A" w14:textId="77777777" w:rsidR="009A5698" w:rsidRPr="007305BC" w:rsidRDefault="009A5698">
      <w:pPr>
        <w:tabs>
          <w:tab w:val="left" w:pos="2835"/>
        </w:tabs>
        <w:rPr>
          <w:lang w:val="en-US"/>
        </w:rPr>
      </w:pPr>
    </w:p>
    <w:p w14:paraId="700FA469" w14:textId="77777777" w:rsidR="009A5698" w:rsidRPr="007305BC" w:rsidRDefault="003C2A9E">
      <w:pPr>
        <w:pStyle w:val="Kop1"/>
        <w:tabs>
          <w:tab w:val="left" w:pos="2835"/>
        </w:tabs>
        <w:rPr>
          <w:lang w:val="en-US"/>
        </w:rPr>
      </w:pPr>
      <w:r w:rsidRPr="007305BC">
        <w:rPr>
          <w:lang w:val="en-US"/>
        </w:rPr>
        <w:t>Certificeringen</w:t>
      </w:r>
    </w:p>
    <w:p w14:paraId="3B83D4BD" w14:textId="314F8B43" w:rsidR="009A5698" w:rsidRPr="007305BC" w:rsidRDefault="003C2A9E">
      <w:pPr>
        <w:rPr>
          <w:lang w:val="en-US"/>
        </w:rPr>
      </w:pPr>
      <w:r w:rsidRPr="007305BC">
        <w:rPr>
          <w:lang w:val="en-US"/>
        </w:rPr>
        <w:t xml:space="preserve">2019 </w:t>
      </w:r>
      <w:r w:rsidRPr="007305BC">
        <w:rPr>
          <w:lang w:val="en-US"/>
        </w:rPr>
        <w:tab/>
        <w:t>CLOUD Foundation</w:t>
      </w:r>
      <w:r w:rsidRPr="007305BC">
        <w:rPr>
          <w:lang w:val="en-US"/>
        </w:rPr>
        <w:br/>
        <w:t xml:space="preserve">2019 </w:t>
      </w:r>
      <w:r w:rsidRPr="007305BC">
        <w:rPr>
          <w:lang w:val="en-US"/>
        </w:rPr>
        <w:tab/>
        <w:t>ISFS Information Security Foundation based on ISO/ IEC 27001</w:t>
      </w:r>
      <w:r w:rsidRPr="007305BC">
        <w:rPr>
          <w:lang w:val="en-US"/>
        </w:rPr>
        <w:br/>
        <w:t xml:space="preserve">2018 </w:t>
      </w:r>
      <w:r w:rsidRPr="007305BC">
        <w:rPr>
          <w:lang w:val="en-US"/>
        </w:rPr>
        <w:tab/>
        <w:t>IREB Certified Professional for Requirements Engineering Foundation</w:t>
      </w:r>
      <w:r w:rsidRPr="007305BC">
        <w:rPr>
          <w:lang w:val="en-US"/>
        </w:rPr>
        <w:br/>
        <w:t xml:space="preserve">2018 </w:t>
      </w:r>
      <w:r w:rsidRPr="007305BC">
        <w:rPr>
          <w:lang w:val="en-US"/>
        </w:rPr>
        <w:tab/>
        <w:t>Business Information Services Library (BiSL)</w:t>
      </w:r>
      <w:r w:rsidRPr="007305BC">
        <w:rPr>
          <w:lang w:val="en-US"/>
        </w:rPr>
        <w:br/>
        <w:t xml:space="preserve">2017 </w:t>
      </w:r>
      <w:r w:rsidRPr="007305BC">
        <w:rPr>
          <w:lang w:val="en-US"/>
        </w:rPr>
        <w:tab/>
        <w:t>Business Analysis Practice, Le Blanc Academy (BCS)</w:t>
      </w:r>
      <w:r w:rsidRPr="007305BC">
        <w:rPr>
          <w:lang w:val="en-US"/>
        </w:rPr>
        <w:br/>
        <w:t xml:space="preserve">2017 </w:t>
      </w:r>
      <w:r w:rsidRPr="007305BC">
        <w:rPr>
          <w:lang w:val="en-US"/>
        </w:rPr>
        <w:tab/>
        <w:t>Professional Scrum Product Owner, Gladwell Academy</w:t>
      </w:r>
      <w:r w:rsidRPr="007305BC">
        <w:rPr>
          <w:lang w:val="en-US"/>
        </w:rPr>
        <w:br/>
        <w:t xml:space="preserve">2016 </w:t>
      </w:r>
      <w:r w:rsidRPr="007305BC">
        <w:rPr>
          <w:lang w:val="en-US"/>
        </w:rPr>
        <w:tab/>
        <w:t>Prince2, KPN Consulting</w:t>
      </w:r>
      <w:r w:rsidRPr="007305BC">
        <w:rPr>
          <w:lang w:val="en-US"/>
        </w:rPr>
        <w:br/>
      </w:r>
      <w:r w:rsidRPr="007305BC">
        <w:rPr>
          <w:lang w:val="en-US"/>
        </w:rPr>
        <w:lastRenderedPageBreak/>
        <w:t xml:space="preserve">2016 </w:t>
      </w:r>
      <w:r w:rsidRPr="007305BC">
        <w:rPr>
          <w:lang w:val="en-US"/>
        </w:rPr>
        <w:tab/>
        <w:t xml:space="preserve">Masterclass </w:t>
      </w:r>
      <w:proofErr w:type="spellStart"/>
      <w:r w:rsidRPr="007305BC">
        <w:rPr>
          <w:lang w:val="en-US"/>
        </w:rPr>
        <w:t>Bedrijfskundig</w:t>
      </w:r>
      <w:proofErr w:type="spellEnd"/>
      <w:r w:rsidRPr="007305BC">
        <w:rPr>
          <w:lang w:val="en-US"/>
        </w:rPr>
        <w:t xml:space="preserve"> </w:t>
      </w:r>
      <w:proofErr w:type="spellStart"/>
      <w:r w:rsidRPr="007305BC">
        <w:rPr>
          <w:lang w:val="en-US"/>
        </w:rPr>
        <w:t>Procesmanagement</w:t>
      </w:r>
      <w:proofErr w:type="spellEnd"/>
      <w:r w:rsidRPr="007305BC">
        <w:rPr>
          <w:lang w:val="en-US"/>
        </w:rPr>
        <w:t>, NCOI</w:t>
      </w:r>
      <w:r w:rsidRPr="007305BC">
        <w:rPr>
          <w:lang w:val="en-US"/>
        </w:rPr>
        <w:br/>
        <w:t xml:space="preserve">2015 </w:t>
      </w:r>
      <w:r w:rsidRPr="007305BC">
        <w:rPr>
          <w:lang w:val="en-US"/>
        </w:rPr>
        <w:tab/>
        <w:t>Lean (Thinking, Knowledge &amp; Practice), Cardiff University</w:t>
      </w:r>
    </w:p>
    <w:p w14:paraId="60061E4C" w14:textId="77777777" w:rsidR="009A5698" w:rsidRPr="007305BC" w:rsidRDefault="009A5698">
      <w:pPr>
        <w:tabs>
          <w:tab w:val="left" w:pos="2835"/>
        </w:tabs>
        <w:rPr>
          <w:lang w:val="en-US"/>
        </w:rPr>
      </w:pPr>
    </w:p>
    <w:p w14:paraId="553245CC" w14:textId="77777777" w:rsidR="009A5698" w:rsidRPr="007305BC" w:rsidRDefault="003C2A9E">
      <w:pPr>
        <w:pStyle w:val="Kop1"/>
        <w:tabs>
          <w:tab w:val="left" w:pos="2835"/>
        </w:tabs>
        <w:rPr>
          <w:lang w:val="en-US"/>
        </w:rPr>
      </w:pPr>
      <w:r w:rsidRPr="007305BC">
        <w:rPr>
          <w:lang w:val="en-US"/>
        </w:rPr>
        <w:t>Expertise</w:t>
      </w:r>
    </w:p>
    <w:p w14:paraId="589B7FF6" w14:textId="77777777" w:rsidR="009A5698" w:rsidRPr="007305BC" w:rsidRDefault="003C2A9E">
      <w:pPr>
        <w:tabs>
          <w:tab w:val="left" w:pos="2835"/>
        </w:tabs>
        <w:rPr>
          <w:lang w:val="en-US"/>
        </w:rPr>
      </w:pPr>
      <w:r w:rsidRPr="007305BC">
        <w:rPr>
          <w:b/>
          <w:lang w:val="en-US"/>
        </w:rPr>
        <w:t>COMPUTERSYSTEMEN:</w:t>
      </w:r>
      <w:r w:rsidRPr="007305BC">
        <w:rPr>
          <w:lang w:val="en-US"/>
        </w:rPr>
        <w:t xml:space="preserve"> SAP CRM, SharePoint, Oracle, SAAS</w:t>
      </w:r>
    </w:p>
    <w:p w14:paraId="4B0810F1" w14:textId="77777777" w:rsidR="009A5698" w:rsidRPr="007305BC" w:rsidRDefault="003C2A9E">
      <w:pPr>
        <w:tabs>
          <w:tab w:val="left" w:pos="2835"/>
        </w:tabs>
        <w:rPr>
          <w:lang w:val="en-US"/>
        </w:rPr>
      </w:pPr>
      <w:r w:rsidRPr="007305BC">
        <w:rPr>
          <w:b/>
          <w:lang w:val="en-US"/>
        </w:rPr>
        <w:t>BESTURINGSSYSTEMEN:</w:t>
      </w:r>
      <w:r w:rsidRPr="007305BC">
        <w:rPr>
          <w:lang w:val="en-US"/>
        </w:rPr>
        <w:t xml:space="preserve"> Windows</w:t>
      </w:r>
    </w:p>
    <w:p w14:paraId="0880A07F" w14:textId="77777777" w:rsidR="009A5698" w:rsidRPr="007305BC" w:rsidRDefault="003C2A9E">
      <w:pPr>
        <w:tabs>
          <w:tab w:val="left" w:pos="2835"/>
        </w:tabs>
        <w:rPr>
          <w:lang w:val="en-US"/>
        </w:rPr>
      </w:pPr>
      <w:r w:rsidRPr="007305BC">
        <w:rPr>
          <w:b/>
          <w:lang w:val="en-US"/>
        </w:rPr>
        <w:t>PROJECTMANAGEMENT:</w:t>
      </w:r>
      <w:r w:rsidRPr="007305BC">
        <w:rPr>
          <w:lang w:val="en-US"/>
        </w:rPr>
        <w:t xml:space="preserve"> </w:t>
      </w:r>
      <w:proofErr w:type="spellStart"/>
      <w:r w:rsidRPr="007305BC">
        <w:rPr>
          <w:lang w:val="en-US"/>
        </w:rPr>
        <w:t>Watervalmethode</w:t>
      </w:r>
      <w:proofErr w:type="spellEnd"/>
      <w:r w:rsidRPr="007305BC">
        <w:rPr>
          <w:lang w:val="en-US"/>
        </w:rPr>
        <w:t>, Prince2, Agile, Scrum, Lean</w:t>
      </w:r>
    </w:p>
    <w:p w14:paraId="4BA4E6DE" w14:textId="77777777" w:rsidR="009A5698" w:rsidRPr="007305BC" w:rsidRDefault="003C2A9E">
      <w:pPr>
        <w:tabs>
          <w:tab w:val="left" w:pos="2835"/>
        </w:tabs>
        <w:rPr>
          <w:lang w:val="en-US"/>
        </w:rPr>
      </w:pPr>
      <w:r w:rsidRPr="007305BC">
        <w:rPr>
          <w:b/>
          <w:lang w:val="en-US"/>
        </w:rPr>
        <w:t>BEHEERMETHODEN:</w:t>
      </w:r>
      <w:r w:rsidRPr="007305BC">
        <w:rPr>
          <w:lang w:val="en-US"/>
        </w:rPr>
        <w:t xml:space="preserve"> BiSL, ITIL</w:t>
      </w:r>
    </w:p>
    <w:p w14:paraId="75544286" w14:textId="77777777" w:rsidR="009A5698" w:rsidRPr="007305BC" w:rsidRDefault="003C2A9E">
      <w:pPr>
        <w:tabs>
          <w:tab w:val="left" w:pos="2835"/>
        </w:tabs>
        <w:rPr>
          <w:lang w:val="en-US"/>
        </w:rPr>
      </w:pPr>
      <w:r w:rsidRPr="007305BC">
        <w:rPr>
          <w:b/>
          <w:lang w:val="en-US"/>
        </w:rPr>
        <w:t>ANALYTIC TOOLS:</w:t>
      </w:r>
      <w:r w:rsidRPr="007305BC">
        <w:rPr>
          <w:lang w:val="en-US"/>
        </w:rPr>
        <w:t xml:space="preserve"> SAS, R Studio</w:t>
      </w:r>
    </w:p>
    <w:p w14:paraId="726F951C" w14:textId="77777777" w:rsidR="009A5698" w:rsidRPr="007305BC" w:rsidRDefault="003C2A9E">
      <w:pPr>
        <w:tabs>
          <w:tab w:val="left" w:pos="2835"/>
        </w:tabs>
        <w:rPr>
          <w:lang w:val="en-US"/>
        </w:rPr>
      </w:pPr>
      <w:r w:rsidRPr="007305BC">
        <w:rPr>
          <w:b/>
          <w:lang w:val="en-US"/>
        </w:rPr>
        <w:t>STANDAARDEN:</w:t>
      </w:r>
      <w:r w:rsidRPr="007305BC">
        <w:rPr>
          <w:lang w:val="en-US"/>
        </w:rPr>
        <w:t xml:space="preserve"> GS1, GDSN</w:t>
      </w:r>
    </w:p>
    <w:p w14:paraId="182175BE" w14:textId="77777777" w:rsidR="009A5698" w:rsidRPr="007305BC" w:rsidRDefault="003C2A9E">
      <w:pPr>
        <w:tabs>
          <w:tab w:val="left" w:pos="2835"/>
        </w:tabs>
        <w:rPr>
          <w:lang w:val="en-US"/>
        </w:rPr>
      </w:pPr>
      <w:r w:rsidRPr="007305BC">
        <w:rPr>
          <w:b/>
          <w:lang w:val="en-US"/>
        </w:rPr>
        <w:t>RAPID APP PLATFORMS:</w:t>
      </w:r>
      <w:r w:rsidRPr="007305BC">
        <w:rPr>
          <w:lang w:val="en-US"/>
        </w:rPr>
        <w:t xml:space="preserve"> </w:t>
      </w:r>
      <w:proofErr w:type="spellStart"/>
      <w:r w:rsidRPr="007305BC">
        <w:rPr>
          <w:lang w:val="en-US"/>
        </w:rPr>
        <w:t>Mendix</w:t>
      </w:r>
      <w:proofErr w:type="spellEnd"/>
      <w:r w:rsidRPr="007305BC">
        <w:rPr>
          <w:lang w:val="en-US"/>
        </w:rPr>
        <w:t xml:space="preserve">, </w:t>
      </w:r>
      <w:proofErr w:type="spellStart"/>
      <w:r w:rsidRPr="007305BC">
        <w:rPr>
          <w:lang w:val="en-US"/>
        </w:rPr>
        <w:t>Outsystems</w:t>
      </w:r>
      <w:proofErr w:type="spellEnd"/>
      <w:r w:rsidRPr="007305BC">
        <w:rPr>
          <w:lang w:val="en-US"/>
        </w:rPr>
        <w:t>, WEM, Betty Blocks</w:t>
      </w:r>
    </w:p>
    <w:p w14:paraId="05806318" w14:textId="77777777" w:rsidR="009A5698" w:rsidRPr="007305BC" w:rsidRDefault="003C2A9E">
      <w:pPr>
        <w:tabs>
          <w:tab w:val="left" w:pos="2835"/>
        </w:tabs>
        <w:rPr>
          <w:lang w:val="en-US"/>
        </w:rPr>
      </w:pPr>
      <w:r w:rsidRPr="007305BC">
        <w:rPr>
          <w:b/>
          <w:lang w:val="en-US"/>
        </w:rPr>
        <w:t>METHODIEKEN:</w:t>
      </w:r>
      <w:r w:rsidRPr="007305BC">
        <w:rPr>
          <w:lang w:val="en-US"/>
        </w:rPr>
        <w:t xml:space="preserve"> User Stories, </w:t>
      </w:r>
      <w:proofErr w:type="spellStart"/>
      <w:r w:rsidRPr="007305BC">
        <w:rPr>
          <w:lang w:val="en-US"/>
        </w:rPr>
        <w:t>probleemanalyse</w:t>
      </w:r>
      <w:proofErr w:type="spellEnd"/>
      <w:r w:rsidRPr="007305BC">
        <w:rPr>
          <w:lang w:val="en-US"/>
        </w:rPr>
        <w:t xml:space="preserve">, requirements, </w:t>
      </w:r>
      <w:proofErr w:type="spellStart"/>
      <w:r w:rsidRPr="007305BC">
        <w:rPr>
          <w:lang w:val="en-US"/>
        </w:rPr>
        <w:t>impactanalyse</w:t>
      </w:r>
      <w:proofErr w:type="spellEnd"/>
      <w:r w:rsidRPr="007305BC">
        <w:rPr>
          <w:lang w:val="en-US"/>
        </w:rPr>
        <w:t xml:space="preserve">, Use Cases, </w:t>
      </w:r>
      <w:proofErr w:type="spellStart"/>
      <w:r w:rsidRPr="007305BC">
        <w:rPr>
          <w:lang w:val="en-US"/>
        </w:rPr>
        <w:t>MoSCoW</w:t>
      </w:r>
      <w:proofErr w:type="spellEnd"/>
      <w:r w:rsidRPr="007305BC">
        <w:rPr>
          <w:lang w:val="en-US"/>
        </w:rPr>
        <w:t>, Customer Journey, Security</w:t>
      </w:r>
    </w:p>
    <w:p w14:paraId="44EAFD9C" w14:textId="77777777" w:rsidR="009A5698" w:rsidRPr="007305BC" w:rsidRDefault="009A5698">
      <w:pPr>
        <w:tabs>
          <w:tab w:val="left" w:pos="2835"/>
        </w:tabs>
        <w:rPr>
          <w:lang w:val="en-US"/>
        </w:rPr>
      </w:pPr>
    </w:p>
    <w:p w14:paraId="31300F47" w14:textId="77777777" w:rsidR="009A5698" w:rsidRPr="007305BC" w:rsidRDefault="003C2A9E">
      <w:pPr>
        <w:pStyle w:val="Kop1"/>
        <w:tabs>
          <w:tab w:val="left" w:pos="2835"/>
        </w:tabs>
        <w:rPr>
          <w:lang w:val="en-US"/>
        </w:rPr>
      </w:pPr>
      <w:r w:rsidRPr="007305BC">
        <w:rPr>
          <w:lang w:val="en-US"/>
        </w:rPr>
        <w:t>Werkervaring</w:t>
      </w:r>
    </w:p>
    <w:p w14:paraId="40640DD4" w14:textId="1C1C2DCF" w:rsidR="009A5698" w:rsidRPr="007305BC" w:rsidRDefault="003C2A9E">
      <w:pPr>
        <w:rPr>
          <w:lang w:val="en-US"/>
        </w:rPr>
      </w:pPr>
      <w:proofErr w:type="spellStart"/>
      <w:r w:rsidRPr="007305BC">
        <w:rPr>
          <w:lang w:val="en-US"/>
        </w:rPr>
        <w:t>mrt</w:t>
      </w:r>
      <w:proofErr w:type="spellEnd"/>
      <w:r w:rsidRPr="007305BC">
        <w:rPr>
          <w:lang w:val="en-US"/>
        </w:rPr>
        <w:t xml:space="preserve"> 2018</w:t>
      </w:r>
      <w:r w:rsidR="19F6E575" w:rsidRPr="007305BC">
        <w:rPr>
          <w:lang w:val="en-US"/>
        </w:rPr>
        <w:t xml:space="preserve"> - </w:t>
      </w:r>
      <w:proofErr w:type="spellStart"/>
      <w:r w:rsidR="19F6E575" w:rsidRPr="007305BC">
        <w:rPr>
          <w:lang w:val="en-US"/>
        </w:rPr>
        <w:t>heden</w:t>
      </w:r>
      <w:proofErr w:type="spellEnd"/>
      <w:r w:rsidR="19F6E575" w:rsidRPr="007305BC">
        <w:rPr>
          <w:lang w:val="en-US"/>
        </w:rPr>
        <w:t xml:space="preserve"> </w:t>
      </w:r>
      <w:r w:rsidRPr="007305BC">
        <w:rPr>
          <w:lang w:val="en-US"/>
        </w:rPr>
        <w:t xml:space="preserve">CIMSOLUTIONS B.V. Business Analist/ </w:t>
      </w:r>
      <w:proofErr w:type="spellStart"/>
      <w:r w:rsidRPr="007305BC">
        <w:rPr>
          <w:lang w:val="en-US"/>
        </w:rPr>
        <w:t>Informatie</w:t>
      </w:r>
      <w:proofErr w:type="spellEnd"/>
      <w:r w:rsidRPr="007305BC">
        <w:rPr>
          <w:lang w:val="en-US"/>
        </w:rPr>
        <w:t xml:space="preserve"> Analist/ Senior Functioneel </w:t>
      </w:r>
      <w:proofErr w:type="spellStart"/>
      <w:r w:rsidRPr="007305BC">
        <w:rPr>
          <w:lang w:val="en-US"/>
        </w:rPr>
        <w:t>Beheerder</w:t>
      </w:r>
      <w:proofErr w:type="spellEnd"/>
      <w:r w:rsidRPr="007305BC">
        <w:rPr>
          <w:lang w:val="en-US"/>
        </w:rPr>
        <w:br/>
      </w:r>
      <w:proofErr w:type="spellStart"/>
      <w:r w:rsidRPr="007305BC">
        <w:rPr>
          <w:lang w:val="en-US"/>
        </w:rPr>
        <w:t>sep</w:t>
      </w:r>
      <w:proofErr w:type="spellEnd"/>
      <w:r w:rsidRPr="007305BC">
        <w:rPr>
          <w:lang w:val="en-US"/>
        </w:rPr>
        <w:t xml:space="preserve"> 2011 - </w:t>
      </w:r>
      <w:proofErr w:type="spellStart"/>
      <w:r w:rsidRPr="007305BC">
        <w:rPr>
          <w:lang w:val="en-US"/>
        </w:rPr>
        <w:t>feb</w:t>
      </w:r>
      <w:proofErr w:type="spellEnd"/>
      <w:r w:rsidRPr="007305BC">
        <w:rPr>
          <w:lang w:val="en-US"/>
        </w:rPr>
        <w:t xml:space="preserve"> 2018 </w:t>
      </w:r>
      <w:proofErr w:type="spellStart"/>
      <w:r w:rsidRPr="007305BC">
        <w:rPr>
          <w:lang w:val="en-US"/>
        </w:rPr>
        <w:t>Achmea</w:t>
      </w:r>
      <w:proofErr w:type="spellEnd"/>
      <w:r w:rsidRPr="007305BC">
        <w:rPr>
          <w:lang w:val="en-US"/>
        </w:rPr>
        <w:t xml:space="preserve">, </w:t>
      </w:r>
      <w:proofErr w:type="spellStart"/>
      <w:r w:rsidRPr="007305BC">
        <w:rPr>
          <w:lang w:val="en-US"/>
        </w:rPr>
        <w:t>Zilveren</w:t>
      </w:r>
      <w:proofErr w:type="spellEnd"/>
      <w:r w:rsidRPr="007305BC">
        <w:rPr>
          <w:lang w:val="en-US"/>
        </w:rPr>
        <w:t xml:space="preserve"> </w:t>
      </w:r>
      <w:proofErr w:type="spellStart"/>
      <w:r w:rsidRPr="007305BC">
        <w:rPr>
          <w:lang w:val="en-US"/>
        </w:rPr>
        <w:t>Kruis</w:t>
      </w:r>
      <w:proofErr w:type="spellEnd"/>
      <w:r w:rsidRPr="007305BC">
        <w:rPr>
          <w:lang w:val="en-US"/>
        </w:rPr>
        <w:t xml:space="preserve"> Functioneel </w:t>
      </w:r>
      <w:proofErr w:type="spellStart"/>
      <w:r w:rsidRPr="007305BC">
        <w:rPr>
          <w:lang w:val="en-US"/>
        </w:rPr>
        <w:t>Beheerder</w:t>
      </w:r>
      <w:proofErr w:type="spellEnd"/>
      <w:r w:rsidRPr="007305BC">
        <w:rPr>
          <w:lang w:val="en-US"/>
        </w:rPr>
        <w:br/>
      </w:r>
      <w:proofErr w:type="spellStart"/>
      <w:r w:rsidRPr="007305BC">
        <w:rPr>
          <w:lang w:val="en-US"/>
        </w:rPr>
        <w:t>sep</w:t>
      </w:r>
      <w:proofErr w:type="spellEnd"/>
      <w:r w:rsidRPr="007305BC">
        <w:rPr>
          <w:lang w:val="en-US"/>
        </w:rPr>
        <w:t xml:space="preserve"> 2006 - </w:t>
      </w:r>
      <w:proofErr w:type="spellStart"/>
      <w:r w:rsidRPr="007305BC">
        <w:rPr>
          <w:lang w:val="en-US"/>
        </w:rPr>
        <w:t>aug</w:t>
      </w:r>
      <w:proofErr w:type="spellEnd"/>
      <w:r w:rsidRPr="007305BC">
        <w:rPr>
          <w:lang w:val="en-US"/>
        </w:rPr>
        <w:t xml:space="preserve"> 2011 Albert </w:t>
      </w:r>
      <w:proofErr w:type="spellStart"/>
      <w:r w:rsidRPr="007305BC">
        <w:rPr>
          <w:lang w:val="en-US"/>
        </w:rPr>
        <w:t>Heijn</w:t>
      </w:r>
      <w:proofErr w:type="spellEnd"/>
      <w:r w:rsidRPr="007305BC">
        <w:rPr>
          <w:lang w:val="en-US"/>
        </w:rPr>
        <w:t xml:space="preserve"> </w:t>
      </w:r>
      <w:proofErr w:type="spellStart"/>
      <w:r w:rsidRPr="007305BC">
        <w:rPr>
          <w:lang w:val="en-US"/>
        </w:rPr>
        <w:t>Proces</w:t>
      </w:r>
      <w:proofErr w:type="spellEnd"/>
      <w:r w:rsidRPr="007305BC">
        <w:rPr>
          <w:lang w:val="en-US"/>
        </w:rPr>
        <w:t xml:space="preserve"> Specialist</w:t>
      </w:r>
      <w:r w:rsidRPr="007305BC">
        <w:rPr>
          <w:lang w:val="en-US"/>
        </w:rPr>
        <w:br/>
      </w:r>
      <w:proofErr w:type="spellStart"/>
      <w:r w:rsidRPr="007305BC">
        <w:rPr>
          <w:lang w:val="en-US"/>
        </w:rPr>
        <w:t>sep</w:t>
      </w:r>
      <w:proofErr w:type="spellEnd"/>
      <w:r w:rsidRPr="007305BC">
        <w:rPr>
          <w:lang w:val="en-US"/>
        </w:rPr>
        <w:t xml:space="preserve"> 2005 - </w:t>
      </w:r>
      <w:proofErr w:type="spellStart"/>
      <w:r w:rsidRPr="007305BC">
        <w:rPr>
          <w:lang w:val="en-US"/>
        </w:rPr>
        <w:t>aug</w:t>
      </w:r>
      <w:proofErr w:type="spellEnd"/>
      <w:r w:rsidRPr="007305BC">
        <w:rPr>
          <w:lang w:val="en-US"/>
        </w:rPr>
        <w:t xml:space="preserve"> 2006 Albert </w:t>
      </w:r>
      <w:proofErr w:type="spellStart"/>
      <w:r w:rsidRPr="007305BC">
        <w:rPr>
          <w:lang w:val="en-US"/>
        </w:rPr>
        <w:t>Heijn</w:t>
      </w:r>
      <w:proofErr w:type="spellEnd"/>
      <w:r w:rsidRPr="007305BC">
        <w:rPr>
          <w:lang w:val="en-US"/>
        </w:rPr>
        <w:t xml:space="preserve"> Data Management Specialist</w:t>
      </w:r>
    </w:p>
    <w:p w14:paraId="4B94D5A5" w14:textId="77777777" w:rsidR="009A5698" w:rsidRPr="007305BC" w:rsidRDefault="009A5698">
      <w:pPr>
        <w:tabs>
          <w:tab w:val="left" w:pos="2835"/>
        </w:tabs>
        <w:rPr>
          <w:lang w:val="en-US"/>
        </w:rPr>
      </w:pPr>
    </w:p>
    <w:p w14:paraId="745E8D8D" w14:textId="77777777" w:rsidR="009A5698" w:rsidRDefault="003C2A9E">
      <w:pPr>
        <w:pStyle w:val="Kop1"/>
        <w:tabs>
          <w:tab w:val="left" w:pos="2835"/>
        </w:tabs>
      </w:pPr>
      <w:r>
        <w:t>opdrachten</w:t>
      </w:r>
    </w:p>
    <w:p w14:paraId="4CC2A16E" w14:textId="2BB1266A" w:rsidR="009A5698" w:rsidRDefault="2070CBF1" w:rsidP="6AF70C57">
      <w:pPr>
        <w:tabs>
          <w:tab w:val="left" w:pos="2835"/>
        </w:tabs>
      </w:pPr>
      <w:r w:rsidRPr="6AF70C57">
        <w:rPr>
          <w:rStyle w:val="Kop2Char"/>
        </w:rPr>
        <w:t xml:space="preserve">PROJECT: </w:t>
      </w:r>
      <w:r>
        <w:t>Basis Voorziening Justitiabelen (BVJ)</w:t>
      </w:r>
    </w:p>
    <w:p w14:paraId="2DB83F0B" w14:textId="64B08456" w:rsidR="009A5698" w:rsidRDefault="2070CBF1" w:rsidP="6AF70C57">
      <w:pPr>
        <w:tabs>
          <w:tab w:val="left" w:pos="2835"/>
        </w:tabs>
      </w:pPr>
      <w:r w:rsidRPr="6AF70C57">
        <w:rPr>
          <w:rStyle w:val="Kop2Char"/>
        </w:rPr>
        <w:t>OPDRACHTGEVER:</w:t>
      </w:r>
      <w:r>
        <w:t xml:space="preserve"> Dienst Justitiële Inrichtingen </w:t>
      </w:r>
      <w:r w:rsidR="44CAF682">
        <w:t xml:space="preserve">(DJI) </w:t>
      </w:r>
    </w:p>
    <w:p w14:paraId="63B3E5D4" w14:textId="3ECD16D2" w:rsidR="009A5698" w:rsidRDefault="2070CBF1" w:rsidP="6AF70C57">
      <w:pPr>
        <w:tabs>
          <w:tab w:val="left" w:pos="2835"/>
        </w:tabs>
      </w:pPr>
      <w:r w:rsidRPr="6AF70C57">
        <w:rPr>
          <w:rStyle w:val="Kop2Char"/>
        </w:rPr>
        <w:t>BRANCHE:</w:t>
      </w:r>
      <w:r>
        <w:t xml:space="preserve"> Rijks Overheid    </w:t>
      </w:r>
      <w:r w:rsidR="003C2A9E">
        <w:tab/>
      </w:r>
      <w:r w:rsidRPr="6AF70C57">
        <w:rPr>
          <w:rStyle w:val="Kop2Char"/>
        </w:rPr>
        <w:t>PERIODE:</w:t>
      </w:r>
      <w:r>
        <w:t xml:space="preserve"> juli 2020 – heden</w:t>
      </w:r>
    </w:p>
    <w:p w14:paraId="6B248F0F" w14:textId="0EAA4AD0" w:rsidR="009A5698" w:rsidRDefault="2070CBF1" w:rsidP="6AF70C57">
      <w:pPr>
        <w:tabs>
          <w:tab w:val="left" w:pos="2835"/>
        </w:tabs>
        <w:rPr>
          <w:rStyle w:val="Kop2Char"/>
        </w:rPr>
      </w:pPr>
      <w:r w:rsidRPr="6AF70C57">
        <w:rPr>
          <w:rStyle w:val="Kop2Char"/>
        </w:rPr>
        <w:t xml:space="preserve">ROL: </w:t>
      </w:r>
      <w:r w:rsidRPr="6AF70C57">
        <w:rPr>
          <w:rStyle w:val="Kop2Char"/>
          <w:b w:val="0"/>
        </w:rPr>
        <w:t>senior Business Analist</w:t>
      </w:r>
    </w:p>
    <w:p w14:paraId="7F0E79EB" w14:textId="69CFA2A6" w:rsidR="009A5698" w:rsidRDefault="2070CBF1" w:rsidP="6AF70C57">
      <w:pPr>
        <w:tabs>
          <w:tab w:val="left" w:pos="2835"/>
        </w:tabs>
        <w:rPr>
          <w:rStyle w:val="Kop2Char"/>
          <w:b w:val="0"/>
        </w:rPr>
      </w:pPr>
      <w:r w:rsidRPr="6AF70C57">
        <w:rPr>
          <w:rStyle w:val="Kop2Char"/>
        </w:rPr>
        <w:t>OMSCHRIJVING:</w:t>
      </w:r>
      <w:r w:rsidR="6493C237" w:rsidRPr="6AF70C57">
        <w:rPr>
          <w:rStyle w:val="Kop2Char"/>
        </w:rPr>
        <w:t xml:space="preserve"> </w:t>
      </w:r>
      <w:r w:rsidR="47126375">
        <w:t>DJI is verantwoordelijk voor de dagelijkse zorg van justitiabelen en werkt op vele manieren met hen samen aan voorbereiding op terugkeer in de maatschappij. Het kernsysteem waarin alle gegevens van justitiabelen worden opgeslagen, voldoet niet meer aan de wensen van deze tijd. Het moet vervangen worden. Hiervoor is een groot project opgezet; BVJ (</w:t>
      </w:r>
      <w:proofErr w:type="spellStart"/>
      <w:r w:rsidR="47126375">
        <w:t>BasisVoorziening</w:t>
      </w:r>
      <w:proofErr w:type="spellEnd"/>
      <w:r w:rsidR="47126375">
        <w:t xml:space="preserve"> Justitiabelen).Als Business Analist heeft </w:t>
      </w:r>
      <w:r w:rsidR="007305BC">
        <w:t>X</w:t>
      </w:r>
      <w:r w:rsidR="47126375">
        <w:t xml:space="preserve"> de opdracht gekregen van het project BVJ om te onderzoeken waar de uitdagingen liggen bij het implementeren van het nieuwe systeem en de oplossingen daarvan. Hij heeft een checklist opgesteld met acties die uitgevoerd moeten worden voordat een belangrijke release naar productie kan. Naast deze checklist heeft hij een draaiboek vervaardigd met punten die op het installatie moment gedaan moeten worden. Beide lijsten zijn tot stand gekomen doordat hij workshops organiseerde met de betrokken medewerkers. De lijsten optimaliseert hij doorlopende naar aanleiding van testresultaten en voortgang. Tevens bespreekt hij de checklist en het draaiboek op vaste tijdstippen met de projectleiding. Om een grafisch overzicht te creëren heeft </w:t>
      </w:r>
      <w:r w:rsidR="007305BC">
        <w:t>X</w:t>
      </w:r>
      <w:r w:rsidR="47126375">
        <w:t xml:space="preserve"> een stroomdiagram gemaakt van alle acties die gedaan moeten worden direct nadat de nieuwe release op productie staat. Als deze acties afgerond zijn kan een deel van het huidige systeem vervangen worden. De projectleiding gaf complimenten over dit overzicht, omdat zij nu snel en duidelijk konden zien wat er allemaal nodig was.</w:t>
      </w:r>
    </w:p>
    <w:p w14:paraId="0BF745CA" w14:textId="558F991E" w:rsidR="009A5698" w:rsidRDefault="47126375" w:rsidP="6AF70C57">
      <w:pPr>
        <w:tabs>
          <w:tab w:val="left" w:pos="2835"/>
        </w:tabs>
        <w:rPr>
          <w:rStyle w:val="Kop2Char"/>
          <w:b w:val="0"/>
        </w:rPr>
      </w:pPr>
      <w:r w:rsidRPr="6AF70C57">
        <w:rPr>
          <w:rStyle w:val="Kop2Char"/>
        </w:rPr>
        <w:t xml:space="preserve">METHODEN EN TECHNIEKEN: </w:t>
      </w:r>
      <w:r w:rsidRPr="6AF70C57">
        <w:rPr>
          <w:rStyle w:val="Kop2Char"/>
          <w:b w:val="0"/>
        </w:rPr>
        <w:t>Interviewtechnieken, adviesvaardigheden</w:t>
      </w:r>
    </w:p>
    <w:p w14:paraId="2362FF16" w14:textId="4B55E60D" w:rsidR="009A5698" w:rsidRDefault="009A5698" w:rsidP="6AF70C57">
      <w:pPr>
        <w:tabs>
          <w:tab w:val="left" w:pos="2835"/>
        </w:tabs>
        <w:rPr>
          <w:rStyle w:val="Kop2Char"/>
          <w:b w:val="0"/>
        </w:rPr>
      </w:pPr>
    </w:p>
    <w:p w14:paraId="504B53F3" w14:textId="1ABF9115" w:rsidR="009A5698" w:rsidRDefault="003C2A9E" w:rsidP="6AF70C57">
      <w:pPr>
        <w:tabs>
          <w:tab w:val="left" w:pos="2835"/>
        </w:tabs>
        <w:rPr>
          <w:rStyle w:val="Kop2Char"/>
        </w:rPr>
      </w:pPr>
      <w:r w:rsidRPr="6AF70C57">
        <w:rPr>
          <w:rStyle w:val="Kop2Char"/>
        </w:rPr>
        <w:t xml:space="preserve">PROJECT: </w:t>
      </w:r>
      <w:r>
        <w:t>Vervanging bestaand systeem</w:t>
      </w:r>
    </w:p>
    <w:p w14:paraId="07BFB08E" w14:textId="77777777" w:rsidR="009A5698" w:rsidRDefault="003C2A9E">
      <w:pPr>
        <w:tabs>
          <w:tab w:val="left" w:pos="2835"/>
        </w:tabs>
      </w:pPr>
      <w:r w:rsidRPr="00CD47AA">
        <w:rPr>
          <w:rStyle w:val="Kop2Char"/>
        </w:rPr>
        <w:t>OPDRACHTGEVER:</w:t>
      </w:r>
      <w:r>
        <w:rPr>
          <w:rStyle w:val="Kop2Char"/>
        </w:rPr>
        <w:t xml:space="preserve"> </w:t>
      </w:r>
      <w:r>
        <w:t>ProRail</w:t>
      </w:r>
    </w:p>
    <w:p w14:paraId="7EC30A78" w14:textId="77777777" w:rsidR="009A5698" w:rsidRDefault="003C2A9E">
      <w:pPr>
        <w:tabs>
          <w:tab w:val="left" w:pos="2835"/>
          <w:tab w:val="left" w:pos="5812"/>
        </w:tabs>
      </w:pPr>
      <w:r w:rsidRPr="00BA776E">
        <w:rPr>
          <w:rStyle w:val="Kop2Char"/>
        </w:rPr>
        <w:t xml:space="preserve">BRANCHE: </w:t>
      </w:r>
      <w:r w:rsidRPr="00BA776E">
        <w:t>Semi Overheid</w:t>
      </w:r>
      <w:r w:rsidRPr="00BA776E">
        <w:tab/>
      </w:r>
      <w:r w:rsidRPr="00BA776E">
        <w:rPr>
          <w:rStyle w:val="Kop2Char"/>
        </w:rPr>
        <w:t xml:space="preserve">PERIODE: </w:t>
      </w:r>
      <w:r w:rsidRPr="00BA776E">
        <w:t>feb 2020 - jun 2020</w:t>
      </w:r>
    </w:p>
    <w:p w14:paraId="5181D0A5" w14:textId="77777777" w:rsidR="009A5698" w:rsidRDefault="003C2A9E">
      <w:pPr>
        <w:tabs>
          <w:tab w:val="left" w:pos="2835"/>
        </w:tabs>
      </w:pPr>
      <w:r w:rsidRPr="00CD47AA">
        <w:rPr>
          <w:rStyle w:val="Kop2Char"/>
        </w:rPr>
        <w:t>ROL:</w:t>
      </w:r>
      <w:r>
        <w:rPr>
          <w:rStyle w:val="Kop2Char"/>
        </w:rPr>
        <w:t xml:space="preserve"> </w:t>
      </w:r>
      <w:r>
        <w:t>Adviseur, Informatieanalist, Business Analist</w:t>
      </w:r>
    </w:p>
    <w:p w14:paraId="48167F34" w14:textId="57820F60" w:rsidR="009A5698" w:rsidRDefault="003C2A9E">
      <w:r>
        <w:rPr>
          <w:b/>
        </w:rPr>
        <w:t>OMSCHRIJVING:</w:t>
      </w:r>
      <w:r>
        <w:t xml:space="preserve"> ProRail is verantwoordelijk voor het spoorwegnet van Nederland. De heer </w:t>
      </w:r>
      <w:r w:rsidR="007305BC">
        <w:t>X</w:t>
      </w:r>
      <w:r>
        <w:t xml:space="preserve"> was werkzaam op de afdeling Informatiemanagement &amp; Architectuur (IMA) en vervulde de rol van Business </w:t>
      </w:r>
      <w:r>
        <w:lastRenderedPageBreak/>
        <w:t>Informatie Analist (BIA). Een BIA onderzoekt waarom het uitvoeren van een project noodzakelijk is en schrijft hiervoor een Project Brief. Dit doet de BIA voordat een project kan starten. Ook is een BIA soms tijdens een project betrokken, zoals als volgt beschreven:</w:t>
      </w:r>
    </w:p>
    <w:p w14:paraId="3DEEC669" w14:textId="77777777" w:rsidR="009A5698" w:rsidRDefault="009A5698"/>
    <w:p w14:paraId="3967EC00" w14:textId="5158DAB4" w:rsidR="009A5698" w:rsidRDefault="003C2A9E">
      <w:r>
        <w:t xml:space="preserve">Binnen ProRail moest het systeem ISVL (Informatiesysteem Verkeersleiding) vervangen worden. In dit systeem wordt vastgelegd op welke datum en tijdstip een bepaalde rails niet bereden mag worden ten behoeve van onderhoud. De wens was dat dit het liefst door een bestaand systeem vervangen moest worden. </w:t>
      </w:r>
      <w:r w:rsidR="007305BC">
        <w:t>X</w:t>
      </w:r>
      <w:r w:rsidR="23689350">
        <w:t xml:space="preserve"> </w:t>
      </w:r>
      <w:r>
        <w:t xml:space="preserve">kreeg de opdracht om te onderzoeken door welk systeem het oude systeem vervangen kon worden en vervolgens hier een advies voor te schrijven. </w:t>
      </w:r>
    </w:p>
    <w:p w14:paraId="3656B9AB" w14:textId="77777777" w:rsidR="009A5698" w:rsidRDefault="009A5698"/>
    <w:p w14:paraId="5E158E62" w14:textId="0010148C" w:rsidR="009A5698" w:rsidRDefault="007305BC">
      <w:r>
        <w:t>X</w:t>
      </w:r>
      <w:r w:rsidR="003C2A9E">
        <w:t xml:space="preserve"> heeft interviews gehouden met diverse betrokkenen / gebruikers die goed op de hoogte waren van het huidige proces. Ook heeft hij gevraagd naar de wijze van gebruik van de verschillende systemen die zij nodig hebben voor hun werkzaamheden. Vervolgens heeft hij het gehele proces beschreven en vastgelegd in een stroomdiagram. Op die manier was het duidelijk hoe het proces verliep en welke systemen gebruikt werden. </w:t>
      </w:r>
    </w:p>
    <w:p w14:paraId="45FB0818" w14:textId="77777777" w:rsidR="009A5698" w:rsidRDefault="009A5698"/>
    <w:p w14:paraId="503B4FF4" w14:textId="4FACE679" w:rsidR="009A5698" w:rsidRDefault="003C2A9E">
      <w:r>
        <w:t xml:space="preserve">Aansluitend heeft </w:t>
      </w:r>
      <w:r w:rsidR="007305BC">
        <w:t>X</w:t>
      </w:r>
      <w:r w:rsidR="794AB003">
        <w:t xml:space="preserve"> </w:t>
      </w:r>
      <w:r>
        <w:t>verschillende processen beschreven die het oude systeem konden vervangen. Ook daarvan heeft hij stroomdiagrammen gemaakt. Uiteindelijk schreef hij een advies naar aanleiding van zijn bevindingen. De Business heeft op die manier gemakkelijk kunnen beslissen welk proces en applicatie het oude systeem zou moeten vervangen. De uitwerking van deze beslissing is verder opgepakt in het project.</w:t>
      </w:r>
    </w:p>
    <w:p w14:paraId="58907638" w14:textId="77777777" w:rsidR="009A5698" w:rsidRDefault="003C2A9E">
      <w:pPr>
        <w:tabs>
          <w:tab w:val="left" w:pos="2835"/>
        </w:tabs>
        <w:rPr>
          <w:noProof/>
        </w:rPr>
      </w:pPr>
      <w:r>
        <w:rPr>
          <w:rStyle w:val="Kop2Char"/>
        </w:rPr>
        <w:t>METHODEN EN TECHNIEKEN</w:t>
      </w:r>
      <w:r w:rsidRPr="008B6801">
        <w:rPr>
          <w:rStyle w:val="Kop2Char"/>
        </w:rPr>
        <w:t>:</w:t>
      </w:r>
      <w:r>
        <w:rPr>
          <w:rStyle w:val="Kop2Char"/>
        </w:rPr>
        <w:t xml:space="preserve"> </w:t>
      </w:r>
      <w:r>
        <w:t>BPMN</w:t>
      </w:r>
    </w:p>
    <w:p w14:paraId="53128261" w14:textId="77777777" w:rsidR="009A5698" w:rsidRDefault="007305BC">
      <w:pPr>
        <w:tabs>
          <w:tab w:val="left" w:pos="2835"/>
        </w:tabs>
      </w:pPr>
      <w:r>
        <w:pict w14:anchorId="72FEBCF9">
          <v:rect id="_x0000_i1025" style="width:0;height:1.5pt" o:hralign="center" o:bordertopcolor="this" o:borderleftcolor="this" o:borderbottomcolor="this" o:borderrightcolor="this" o:hrstd="t" o:hr="t" fillcolor="#a0a0a0" stroked="f"/>
        </w:pict>
      </w:r>
    </w:p>
    <w:p w14:paraId="0D4EB202" w14:textId="0EF7BA81" w:rsidR="009A5698" w:rsidRDefault="003C2A9E">
      <w:pPr>
        <w:tabs>
          <w:tab w:val="left" w:pos="2835"/>
        </w:tabs>
      </w:pPr>
      <w:r w:rsidRPr="6AF70C57">
        <w:rPr>
          <w:rStyle w:val="Kop2Char"/>
        </w:rPr>
        <w:t xml:space="preserve">PROJECT: </w:t>
      </w:r>
      <w:r>
        <w:t xml:space="preserve">Professionaliseren </w:t>
      </w:r>
      <w:r w:rsidR="17E2A78F">
        <w:t>Werkproces</w:t>
      </w:r>
    </w:p>
    <w:p w14:paraId="019E797B" w14:textId="77777777" w:rsidR="009A5698" w:rsidRDefault="003C2A9E">
      <w:pPr>
        <w:tabs>
          <w:tab w:val="left" w:pos="2835"/>
        </w:tabs>
      </w:pPr>
      <w:r w:rsidRPr="00CD47AA">
        <w:rPr>
          <w:rStyle w:val="Kop2Char"/>
        </w:rPr>
        <w:t>OPDRACHTGEVER:</w:t>
      </w:r>
      <w:r>
        <w:rPr>
          <w:rStyle w:val="Kop2Char"/>
        </w:rPr>
        <w:t xml:space="preserve"> </w:t>
      </w:r>
      <w:r>
        <w:t>ProRail</w:t>
      </w:r>
    </w:p>
    <w:p w14:paraId="26A0ADB4" w14:textId="77777777" w:rsidR="009A5698" w:rsidRDefault="003C2A9E">
      <w:pPr>
        <w:tabs>
          <w:tab w:val="left" w:pos="2835"/>
          <w:tab w:val="left" w:pos="5812"/>
        </w:tabs>
      </w:pPr>
      <w:r w:rsidRPr="00BA776E">
        <w:rPr>
          <w:rStyle w:val="Kop2Char"/>
        </w:rPr>
        <w:t xml:space="preserve">BRANCHE: </w:t>
      </w:r>
      <w:r w:rsidRPr="00BA776E">
        <w:t>Semi Overheid</w:t>
      </w:r>
      <w:r w:rsidRPr="00BA776E">
        <w:tab/>
      </w:r>
      <w:r w:rsidRPr="00BA776E">
        <w:rPr>
          <w:rStyle w:val="Kop2Char"/>
        </w:rPr>
        <w:t xml:space="preserve">PERIODE: </w:t>
      </w:r>
      <w:r w:rsidRPr="00BA776E">
        <w:t>nov 2019 - jan 2020</w:t>
      </w:r>
    </w:p>
    <w:p w14:paraId="74513B15" w14:textId="77777777" w:rsidR="009A5698" w:rsidRDefault="003C2A9E">
      <w:pPr>
        <w:tabs>
          <w:tab w:val="left" w:pos="2835"/>
        </w:tabs>
      </w:pPr>
      <w:r w:rsidRPr="00CD47AA">
        <w:rPr>
          <w:rStyle w:val="Kop2Char"/>
        </w:rPr>
        <w:t>ROL:</w:t>
      </w:r>
      <w:r>
        <w:rPr>
          <w:rStyle w:val="Kop2Char"/>
        </w:rPr>
        <w:t xml:space="preserve"> </w:t>
      </w:r>
      <w:r>
        <w:t>Analist, Adviseur</w:t>
      </w:r>
    </w:p>
    <w:p w14:paraId="4E7BE4B9" w14:textId="5D7A3E03" w:rsidR="009A5698" w:rsidRDefault="003C2A9E">
      <w:r w:rsidRPr="6ED7C924">
        <w:rPr>
          <w:b/>
          <w:bCs/>
        </w:rPr>
        <w:t>OMSCHRIJVING:</w:t>
      </w:r>
      <w:r>
        <w:t xml:space="preserve"> ProRail is verantwoordelijk voor het spoorwegnet van Nederland. </w:t>
      </w:r>
      <w:r w:rsidR="007305BC">
        <w:t>X</w:t>
      </w:r>
      <w:r w:rsidR="505EC698">
        <w:t xml:space="preserve"> </w:t>
      </w:r>
      <w:r>
        <w:t>was werkzaam op de afdeling Informatiemanagement &amp; Architectuur (IMA) en vervulde de rol van Business Informatie Analist (BIA). Een BIA onderzoekt waarom het uitvoeren van een project noodzakelijk is en schrijft hiervoor een Project Brief. Dit doet de BIA voordat een project kan starten. Ook is een BIA buiten projecten werkzaam om verbeteringen in processen en systemen te onderzoeken, aldus als volgt beschreven:</w:t>
      </w:r>
    </w:p>
    <w:p w14:paraId="62486C05" w14:textId="77777777" w:rsidR="009A5698" w:rsidRDefault="009A5698"/>
    <w:p w14:paraId="3C2E5B37" w14:textId="77777777" w:rsidR="009A5698" w:rsidRDefault="003C2A9E">
      <w:r>
        <w:t>Binnen ProRail werd er gebruik gemaakt van Excel Sheets voor het vastleggen van informatie die een Treindienstleider nodig heeft in het geval er een trein langer dan bv. 8 minuten vertraging heeft. In de sheet staat dan dat de volgende trein vóór mag gaan. Echter, er zijn meerdere variabelen in de sheet en meerdere sheets (ong. 30 stuks) nodig voor het hele land.</w:t>
      </w:r>
    </w:p>
    <w:p w14:paraId="6304C33B" w14:textId="2DCFAFA7" w:rsidR="6ED7C924" w:rsidRDefault="6ED7C924"/>
    <w:p w14:paraId="1B7E1150" w14:textId="6C342EC8" w:rsidR="009A5698" w:rsidRDefault="003C2A9E">
      <w:r>
        <w:t xml:space="preserve">Aan </w:t>
      </w:r>
      <w:r w:rsidR="007305BC">
        <w:t>X</w:t>
      </w:r>
      <w:r w:rsidR="3104C35F">
        <w:t xml:space="preserve"> </w:t>
      </w:r>
      <w:r>
        <w:t xml:space="preserve">de taak om te onderzoeken of de sheets in een applicatie geïntegreerd konden worden. Hierop heeft hij informatie ingewonnen bij de maker van de sheets en bij de medewerkers die de sheets gebruiken. Ook heeft hij onderzocht met welke applicaties die medewerkers hun werk uitvoeren. </w:t>
      </w:r>
      <w:r w:rsidR="65478B7B">
        <w:t>Hij</w:t>
      </w:r>
      <w:r>
        <w:t xml:space="preserve"> heeft de maker van de sheets uitgenodigd om deze een demo te laten geven aan verschillende ontwerpers. Op die manier werd het voor de ontwerpers inzichtelijk wat er precies gewenst werd. Met een architect heeft de </w:t>
      </w:r>
      <w:r w:rsidR="007305BC">
        <w:t>X</w:t>
      </w:r>
      <w:r w:rsidR="194E6CED">
        <w:t xml:space="preserve"> </w:t>
      </w:r>
      <w:r>
        <w:t>vervolgens gekeken naar de mogelijkheden in de applicaties. Uiteindelijk heeft hij een rapport geschreven met zijn advies en deze aan de business voorgelegd. De business vond het een uitstekend voorstel en heeft het zonder commentaar overgenomen. Na de aanpassing in het systeem, zullen de Excel sheets niet meer nodig zijn en zal het de medewerkers veel tijd schelen.</w:t>
      </w:r>
    </w:p>
    <w:p w14:paraId="129DDEED" w14:textId="77777777" w:rsidR="009A5698" w:rsidRDefault="003C2A9E">
      <w:pPr>
        <w:tabs>
          <w:tab w:val="left" w:pos="2835"/>
        </w:tabs>
        <w:rPr>
          <w:noProof/>
        </w:rPr>
      </w:pPr>
      <w:r>
        <w:rPr>
          <w:rStyle w:val="Kop2Char"/>
        </w:rPr>
        <w:t>METHODEN EN TECHNIEKEN</w:t>
      </w:r>
      <w:r w:rsidRPr="008B6801">
        <w:rPr>
          <w:rStyle w:val="Kop2Char"/>
        </w:rPr>
        <w:t>:</w:t>
      </w:r>
      <w:r>
        <w:rPr>
          <w:rStyle w:val="Kop2Char"/>
        </w:rPr>
        <w:t xml:space="preserve"> </w:t>
      </w:r>
      <w:r>
        <w:t>Adviesvaardigheden, interviewtechnieken</w:t>
      </w:r>
    </w:p>
    <w:p w14:paraId="1299C43A" w14:textId="77777777" w:rsidR="009A5698" w:rsidRDefault="007305BC">
      <w:pPr>
        <w:tabs>
          <w:tab w:val="left" w:pos="2835"/>
        </w:tabs>
      </w:pPr>
      <w:r>
        <w:pict w14:anchorId="16F0F940">
          <v:rect id="_x0000_i1026" style="width:0;height:1.5pt" o:hralign="center" o:bordertopcolor="this" o:borderleftcolor="this" o:borderbottomcolor="this" o:borderrightcolor="this" o:hrstd="t" o:hr="t" fillcolor="#a0a0a0" stroked="f"/>
        </w:pict>
      </w:r>
    </w:p>
    <w:p w14:paraId="4AE6F331" w14:textId="4649A939" w:rsidR="009A5698" w:rsidRDefault="003C2A9E">
      <w:pPr>
        <w:tabs>
          <w:tab w:val="left" w:pos="2835"/>
        </w:tabs>
      </w:pPr>
      <w:r w:rsidRPr="6AF70C57">
        <w:rPr>
          <w:rStyle w:val="Kop2Char"/>
        </w:rPr>
        <w:t xml:space="preserve">PROJECT: </w:t>
      </w:r>
      <w:r>
        <w:t xml:space="preserve">In kaart brengen </w:t>
      </w:r>
      <w:r w:rsidR="0A4CBDDB">
        <w:t>overlegstructuur B</w:t>
      </w:r>
      <w:r>
        <w:t>usiness en IT</w:t>
      </w:r>
    </w:p>
    <w:p w14:paraId="705D0788" w14:textId="77777777" w:rsidR="009A5698" w:rsidRDefault="003C2A9E">
      <w:pPr>
        <w:tabs>
          <w:tab w:val="left" w:pos="2835"/>
        </w:tabs>
      </w:pPr>
      <w:r w:rsidRPr="00CD47AA">
        <w:rPr>
          <w:rStyle w:val="Kop2Char"/>
        </w:rPr>
        <w:t>OPDRACHTGEVER:</w:t>
      </w:r>
      <w:r>
        <w:rPr>
          <w:rStyle w:val="Kop2Char"/>
        </w:rPr>
        <w:t xml:space="preserve"> </w:t>
      </w:r>
      <w:r>
        <w:t>ProRail</w:t>
      </w:r>
    </w:p>
    <w:p w14:paraId="4C40E3FD" w14:textId="77777777" w:rsidR="009A5698" w:rsidRDefault="003C2A9E">
      <w:pPr>
        <w:tabs>
          <w:tab w:val="left" w:pos="2835"/>
          <w:tab w:val="left" w:pos="5812"/>
        </w:tabs>
      </w:pPr>
      <w:r w:rsidRPr="00BA776E">
        <w:rPr>
          <w:rStyle w:val="Kop2Char"/>
        </w:rPr>
        <w:t xml:space="preserve">BRANCHE: </w:t>
      </w:r>
      <w:r w:rsidRPr="00BA776E">
        <w:t>Semi Overheid</w:t>
      </w:r>
      <w:r w:rsidRPr="00BA776E">
        <w:tab/>
      </w:r>
      <w:r w:rsidRPr="00BA776E">
        <w:rPr>
          <w:rStyle w:val="Kop2Char"/>
        </w:rPr>
        <w:t xml:space="preserve">PERIODE: </w:t>
      </w:r>
      <w:r w:rsidRPr="00BA776E">
        <w:t>sep 2019 - nov 2019</w:t>
      </w:r>
    </w:p>
    <w:p w14:paraId="1519F43A" w14:textId="77777777" w:rsidR="009A5698" w:rsidRDefault="003C2A9E">
      <w:pPr>
        <w:tabs>
          <w:tab w:val="left" w:pos="2835"/>
        </w:tabs>
      </w:pPr>
      <w:r w:rsidRPr="00CD47AA">
        <w:rPr>
          <w:rStyle w:val="Kop2Char"/>
        </w:rPr>
        <w:lastRenderedPageBreak/>
        <w:t>ROL:</w:t>
      </w:r>
      <w:r>
        <w:rPr>
          <w:rStyle w:val="Kop2Char"/>
        </w:rPr>
        <w:t xml:space="preserve"> </w:t>
      </w:r>
      <w:r>
        <w:t>Analist, Adviseur</w:t>
      </w:r>
    </w:p>
    <w:p w14:paraId="2ABD9C8C" w14:textId="25491989" w:rsidR="009A5698" w:rsidRDefault="003C2A9E">
      <w:r w:rsidRPr="6ED7C924">
        <w:rPr>
          <w:b/>
          <w:bCs/>
        </w:rPr>
        <w:t>OMSCHRIJVING:</w:t>
      </w:r>
      <w:r>
        <w:t xml:space="preserve"> ProRail is verantwoordelijk voor het spoorwegnet van Nederland. De </w:t>
      </w:r>
      <w:r w:rsidR="007305BC">
        <w:t>X</w:t>
      </w:r>
      <w:r>
        <w:t xml:space="preserve"> was werkzaam op de afdeling Informatiemanagement &amp; Architectuur (IMA) en vervulde de rol van Business Informatie Analist (BIA). Een BIA onderzoekt waarom het uitvoeren van een project noodzakelijk is en schrijft hiervoor een Project Brief. Dit doet de BIA voordat een project kan starten. Ook is een BIA buiten projecten werkzaam om verbeteringen in processen en systemen te onderzoeken, aldus als volgt beschreven:</w:t>
      </w:r>
    </w:p>
    <w:p w14:paraId="4DDBEF00" w14:textId="77777777" w:rsidR="009A5698" w:rsidRDefault="009A5698"/>
    <w:p w14:paraId="519B8D80" w14:textId="4D87473C" w:rsidR="009A5698" w:rsidRDefault="003C2A9E">
      <w:r>
        <w:t xml:space="preserve">De Business miste het overzicht in welk overleg wijzigingen in de door hen gebruikte applicaties besproken werden met ICT. </w:t>
      </w:r>
      <w:r w:rsidR="007305BC">
        <w:t>X</w:t>
      </w:r>
      <w:r w:rsidR="6135B4B5">
        <w:t xml:space="preserve"> </w:t>
      </w:r>
      <w:r>
        <w:t xml:space="preserve">was gevraagd om een overzicht te maken waarin duidelijk staat welke overleggen er zijn tussen medewerkers uit de Business en IT. </w:t>
      </w:r>
      <w:r w:rsidR="58B2ED2C">
        <w:t xml:space="preserve">Hij </w:t>
      </w:r>
      <w:r>
        <w:t>heeft hierop interviews gehouden met veel medewerkers en op die manier achterhaald welke overleggen er zijn, wat het doel is van die overleggen en welke medewerkers daaraan deelnemen. Hiervan heeft hij een rapport geschreven en gepresenteerd aan het management. Daarnaast werd duidelijk dat er overleggen waren waar de Business zelf niet aanwezig was, waardoor zij geen invloed konden uitoefenen op wijzigingen in hun applicaties. Hier heeft men direct actie op genomen door de Business aan te laten sluiten.</w:t>
      </w:r>
    </w:p>
    <w:p w14:paraId="38F06154" w14:textId="77777777" w:rsidR="009A5698" w:rsidRDefault="003C2A9E">
      <w:pPr>
        <w:tabs>
          <w:tab w:val="left" w:pos="2835"/>
        </w:tabs>
        <w:rPr>
          <w:noProof/>
        </w:rPr>
      </w:pPr>
      <w:r>
        <w:rPr>
          <w:rStyle w:val="Kop2Char"/>
        </w:rPr>
        <w:t>METHODEN EN TECHNIEKEN</w:t>
      </w:r>
      <w:r w:rsidRPr="008B6801">
        <w:rPr>
          <w:rStyle w:val="Kop2Char"/>
        </w:rPr>
        <w:t>:</w:t>
      </w:r>
      <w:r>
        <w:rPr>
          <w:rStyle w:val="Kop2Char"/>
        </w:rPr>
        <w:t xml:space="preserve"> </w:t>
      </w:r>
      <w:r>
        <w:t>Overzicht, PowerPoint</w:t>
      </w:r>
    </w:p>
    <w:p w14:paraId="3CF2D8B6" w14:textId="77777777" w:rsidR="009A5698" w:rsidRDefault="007305BC">
      <w:pPr>
        <w:tabs>
          <w:tab w:val="left" w:pos="2835"/>
        </w:tabs>
      </w:pPr>
      <w:r>
        <w:pict w14:anchorId="74819804">
          <v:rect id="_x0000_i1027" style="width:0;height:1.5pt" o:hralign="center" o:bordertopcolor="this" o:borderleftcolor="this" o:borderbottomcolor="this" o:borderrightcolor="this" o:hrstd="t" o:hr="t" fillcolor="#a0a0a0" stroked="f"/>
        </w:pict>
      </w:r>
    </w:p>
    <w:p w14:paraId="62CDF47F" w14:textId="77777777" w:rsidR="009A5698" w:rsidRDefault="003C2A9E">
      <w:pPr>
        <w:tabs>
          <w:tab w:val="left" w:pos="2835"/>
        </w:tabs>
      </w:pPr>
      <w:r w:rsidRPr="00CD47AA">
        <w:rPr>
          <w:rStyle w:val="Kop2Char"/>
        </w:rPr>
        <w:t>PROJECT:</w:t>
      </w:r>
      <w:r>
        <w:rPr>
          <w:rStyle w:val="Kop2Char"/>
        </w:rPr>
        <w:t xml:space="preserve"> </w:t>
      </w:r>
      <w:r>
        <w:t>Vermindering en vereenvoudiging namen inrichtingen</w:t>
      </w:r>
    </w:p>
    <w:p w14:paraId="29E87D58" w14:textId="77777777" w:rsidR="009A5698" w:rsidRDefault="003C2A9E">
      <w:pPr>
        <w:tabs>
          <w:tab w:val="left" w:pos="2835"/>
        </w:tabs>
      </w:pPr>
      <w:r w:rsidRPr="00CD47AA">
        <w:rPr>
          <w:rStyle w:val="Kop2Char"/>
        </w:rPr>
        <w:t>OPDRACHTGEVER:</w:t>
      </w:r>
      <w:r>
        <w:rPr>
          <w:rStyle w:val="Kop2Char"/>
        </w:rPr>
        <w:t xml:space="preserve"> </w:t>
      </w:r>
      <w:r>
        <w:t>Dienst Justitiële Inrichtingen</w:t>
      </w:r>
    </w:p>
    <w:p w14:paraId="4350B78C" w14:textId="77777777" w:rsidR="009A5698" w:rsidRDefault="003C2A9E">
      <w:pPr>
        <w:tabs>
          <w:tab w:val="left" w:pos="2835"/>
          <w:tab w:val="left" w:pos="5812"/>
        </w:tabs>
      </w:pPr>
      <w:r w:rsidRPr="00BA776E">
        <w:rPr>
          <w:rStyle w:val="Kop2Char"/>
        </w:rPr>
        <w:t xml:space="preserve">BRANCHE: </w:t>
      </w:r>
      <w:r w:rsidRPr="00BA776E">
        <w:t>Rijksoverheid</w:t>
      </w:r>
      <w:r w:rsidRPr="00BA776E">
        <w:tab/>
      </w:r>
      <w:r w:rsidRPr="00BA776E">
        <w:rPr>
          <w:rStyle w:val="Kop2Char"/>
        </w:rPr>
        <w:t xml:space="preserve">PERIODE: </w:t>
      </w:r>
      <w:r w:rsidRPr="00BA776E">
        <w:t>feb 2019 - mei 2019</w:t>
      </w:r>
    </w:p>
    <w:p w14:paraId="6D44E820" w14:textId="77777777" w:rsidR="009A5698" w:rsidRDefault="003C2A9E">
      <w:pPr>
        <w:tabs>
          <w:tab w:val="left" w:pos="2835"/>
        </w:tabs>
      </w:pPr>
      <w:r w:rsidRPr="00CD47AA">
        <w:rPr>
          <w:rStyle w:val="Kop2Char"/>
        </w:rPr>
        <w:t>ROL:</w:t>
      </w:r>
      <w:r>
        <w:rPr>
          <w:rStyle w:val="Kop2Char"/>
        </w:rPr>
        <w:t xml:space="preserve"> </w:t>
      </w:r>
      <w:r>
        <w:t>Initiator, Analist, Veranderaar</w:t>
      </w:r>
    </w:p>
    <w:p w14:paraId="005CF019" w14:textId="67A30724" w:rsidR="009A5698" w:rsidRDefault="003C2A9E">
      <w:r w:rsidRPr="6ED7C924">
        <w:rPr>
          <w:b/>
          <w:bCs/>
        </w:rPr>
        <w:t>OMSCHRIJVING:</w:t>
      </w:r>
      <w:r>
        <w:t xml:space="preserve"> Binnen Dienst Justitiële Inrichtingen (DJI) wordt er gebruik gemaakt van het archiefsysteem CDD+ waarin alle dossiers van gevangenen (justitiabelen) staan. In dit archiefsysteem CDD+ werd gebruik gemaakt van documenttypes met oude namen van penitentiaire instellingen (</w:t>
      </w:r>
      <w:proofErr w:type="spellStart"/>
      <w:r>
        <w:t>PI's</w:t>
      </w:r>
      <w:proofErr w:type="spellEnd"/>
      <w:r>
        <w:t>). De namen van deze documenttypes werden niet consistent gebruikt. Aan</w:t>
      </w:r>
      <w:r w:rsidR="42CF92E5">
        <w:t xml:space="preserve"> </w:t>
      </w:r>
      <w:r w:rsidR="007305BC">
        <w:t>X</w:t>
      </w:r>
      <w:r w:rsidR="42CF92E5">
        <w:t xml:space="preserve"> </w:t>
      </w:r>
      <w:r>
        <w:t>om de consistentie weer terug te brengen, maar ook een vereenvoudiging.</w:t>
      </w:r>
    </w:p>
    <w:p w14:paraId="0FB78278" w14:textId="77777777" w:rsidR="009A5698" w:rsidRDefault="009A5698"/>
    <w:p w14:paraId="232611C5" w14:textId="1E887BFF" w:rsidR="009A5698" w:rsidRDefault="007305BC">
      <w:r>
        <w:t>X</w:t>
      </w:r>
      <w:r w:rsidR="40A40079">
        <w:t xml:space="preserve"> </w:t>
      </w:r>
      <w:r w:rsidR="003C2A9E">
        <w:t xml:space="preserve">heeft contact opgenomen met alle 25 </w:t>
      </w:r>
      <w:proofErr w:type="spellStart"/>
      <w:r w:rsidR="003C2A9E">
        <w:t>PI's</w:t>
      </w:r>
      <w:proofErr w:type="spellEnd"/>
      <w:r w:rsidR="003C2A9E">
        <w:t xml:space="preserve">. Hij heeft hen daarbij een voorstel gedaan om de huidige namen te vervangen door één duidelijke naam. Uiteindelijk gingen alle </w:t>
      </w:r>
      <w:proofErr w:type="spellStart"/>
      <w:r w:rsidR="003C2A9E">
        <w:t>PI’s</w:t>
      </w:r>
      <w:proofErr w:type="spellEnd"/>
      <w:r w:rsidR="003C2A9E">
        <w:t xml:space="preserve"> akkoord met de vereenvoudigde schrijfwijze. Ook het inrichtingsnummer mocht vervallen. Daarnaast gingen ze akkoord met een vermindering van het aantal documenttypes.</w:t>
      </w:r>
    </w:p>
    <w:p w14:paraId="6DA4F8F7" w14:textId="6FADEC8E" w:rsidR="009A5698" w:rsidRDefault="003C2A9E">
      <w:r>
        <w:t xml:space="preserve">Naast de aanpassingen in CDD+ moesten deze aanpassingen ook gedaan worden in het aanleverende systeem in de keten. </w:t>
      </w:r>
      <w:r w:rsidR="007305BC">
        <w:t>X</w:t>
      </w:r>
      <w:r w:rsidR="53F9BDE7">
        <w:t xml:space="preserve"> </w:t>
      </w:r>
      <w:r>
        <w:t xml:space="preserve">heeft contact gezocht met de beheerder van dat systeem en hij heeft zijn voorstel uitgelegd. Door een goede afstemming en planning van </w:t>
      </w:r>
      <w:r w:rsidR="007305BC">
        <w:t>X</w:t>
      </w:r>
      <w:r w:rsidR="3234E967">
        <w:t xml:space="preserve"> </w:t>
      </w:r>
      <w:r>
        <w:t xml:space="preserve">heeft de beheerder van het aanleverende systeem ook de aanpassingen kunnen doorvoeren. </w:t>
      </w:r>
    </w:p>
    <w:p w14:paraId="3637ED3B" w14:textId="77777777" w:rsidR="009A5698" w:rsidRDefault="003C2A9E">
      <w:r>
        <w:t>Ten slotte resulteerde dit in een vermindering van het aantal PI-documenttypes van 248 naar 47. Dit komt de overzichtelijkheid in de dossiers ten goede. Raadplegers van dossiers hoeven niet meer te zoeken naar een document, maar hebben deze snel ter beschikking.</w:t>
      </w:r>
    </w:p>
    <w:p w14:paraId="3984B635" w14:textId="77777777" w:rsidR="009A5698" w:rsidRDefault="003C2A9E">
      <w:pPr>
        <w:tabs>
          <w:tab w:val="left" w:pos="2835"/>
        </w:tabs>
        <w:rPr>
          <w:noProof/>
        </w:rPr>
      </w:pPr>
      <w:r>
        <w:rPr>
          <w:rStyle w:val="Kop2Char"/>
        </w:rPr>
        <w:t>METHODEN EN TECHNIEKEN</w:t>
      </w:r>
      <w:r w:rsidRPr="008B6801">
        <w:rPr>
          <w:rStyle w:val="Kop2Char"/>
        </w:rPr>
        <w:t>:</w:t>
      </w:r>
      <w:r>
        <w:rPr>
          <w:rStyle w:val="Kop2Char"/>
        </w:rPr>
        <w:t xml:space="preserve"> </w:t>
      </w:r>
      <w:r>
        <w:t>Analyse, changemanagement</w:t>
      </w:r>
    </w:p>
    <w:p w14:paraId="62EBF3C5" w14:textId="77777777" w:rsidR="009A5698" w:rsidRDefault="007305BC">
      <w:pPr>
        <w:tabs>
          <w:tab w:val="left" w:pos="2835"/>
        </w:tabs>
      </w:pPr>
      <w:r>
        <w:pict w14:anchorId="2C3260E0">
          <v:rect id="_x0000_i1028" style="width:0;height:1.5pt" o:hralign="center" o:bordertopcolor="this" o:borderleftcolor="this" o:borderbottomcolor="this" o:borderrightcolor="this" o:hrstd="t" o:hr="t" fillcolor="#a0a0a0" stroked="f"/>
        </w:pict>
      </w:r>
    </w:p>
    <w:p w14:paraId="4BE047E8" w14:textId="2EA66F18" w:rsidR="009A5698" w:rsidRDefault="003C2A9E">
      <w:pPr>
        <w:tabs>
          <w:tab w:val="left" w:pos="2835"/>
        </w:tabs>
      </w:pPr>
      <w:r w:rsidRPr="6AF70C57">
        <w:rPr>
          <w:rStyle w:val="Kop2Char"/>
        </w:rPr>
        <w:t xml:space="preserve">PROJECT: </w:t>
      </w:r>
      <w:r w:rsidR="1A8AA412">
        <w:t xml:space="preserve">Optimalisering </w:t>
      </w:r>
      <w:r>
        <w:t xml:space="preserve">autorisaties </w:t>
      </w:r>
      <w:r w:rsidR="62D08766">
        <w:t>e</w:t>
      </w:r>
      <w:r>
        <w:t>n autorisatiematrix</w:t>
      </w:r>
    </w:p>
    <w:p w14:paraId="46C3090A" w14:textId="77777777" w:rsidR="009A5698" w:rsidRDefault="003C2A9E">
      <w:pPr>
        <w:tabs>
          <w:tab w:val="left" w:pos="2835"/>
        </w:tabs>
      </w:pPr>
      <w:r w:rsidRPr="00CD47AA">
        <w:rPr>
          <w:rStyle w:val="Kop2Char"/>
        </w:rPr>
        <w:t>OPDRACHTGEVER:</w:t>
      </w:r>
      <w:r>
        <w:rPr>
          <w:rStyle w:val="Kop2Char"/>
        </w:rPr>
        <w:t xml:space="preserve"> </w:t>
      </w:r>
      <w:r>
        <w:t>Dienst Justitiële Inrichtingen</w:t>
      </w:r>
    </w:p>
    <w:p w14:paraId="7D0A1EA7" w14:textId="77777777" w:rsidR="009A5698" w:rsidRDefault="003C2A9E">
      <w:pPr>
        <w:tabs>
          <w:tab w:val="left" w:pos="2835"/>
          <w:tab w:val="left" w:pos="5812"/>
        </w:tabs>
      </w:pPr>
      <w:r w:rsidRPr="00BA776E">
        <w:rPr>
          <w:rStyle w:val="Kop2Char"/>
        </w:rPr>
        <w:t xml:space="preserve">BRANCHE: </w:t>
      </w:r>
      <w:r w:rsidRPr="00BA776E">
        <w:t>Overheid, Rijk</w:t>
      </w:r>
      <w:r w:rsidRPr="00BA776E">
        <w:tab/>
      </w:r>
      <w:r w:rsidRPr="00BA776E">
        <w:rPr>
          <w:rStyle w:val="Kop2Char"/>
        </w:rPr>
        <w:t xml:space="preserve">PERIODE: </w:t>
      </w:r>
      <w:r w:rsidRPr="00BA776E">
        <w:t>nov 2018 - feb 2019</w:t>
      </w:r>
    </w:p>
    <w:p w14:paraId="68B8F501" w14:textId="77777777" w:rsidR="009A5698" w:rsidRDefault="003C2A9E">
      <w:pPr>
        <w:tabs>
          <w:tab w:val="left" w:pos="2835"/>
        </w:tabs>
      </w:pPr>
      <w:r w:rsidRPr="00CD47AA">
        <w:rPr>
          <w:rStyle w:val="Kop2Char"/>
        </w:rPr>
        <w:t>ROL:</w:t>
      </w:r>
      <w:r>
        <w:rPr>
          <w:rStyle w:val="Kop2Char"/>
        </w:rPr>
        <w:t xml:space="preserve"> </w:t>
      </w:r>
      <w:r>
        <w:t>Adviseur, Analist</w:t>
      </w:r>
    </w:p>
    <w:p w14:paraId="4C2FE442" w14:textId="77777777" w:rsidR="009A5698" w:rsidRDefault="003C2A9E">
      <w:r>
        <w:rPr>
          <w:b/>
        </w:rPr>
        <w:t>OMSCHRIJVING:</w:t>
      </w:r>
      <w:r>
        <w:t xml:space="preserve"> Dient Justitiële Inrichtingen (DJI) beschikt over het archiefsysteem CDD+. Hierin worden alle dossiers van gedetineerden (justitiabelen) opgeslagen. Maandelijks wordt deze applicatie gebruikt door ongeveer 750 gebruikers. De autorisaties en rollen die in dit systeem voorkomen, waren te uitgebreid. </w:t>
      </w:r>
    </w:p>
    <w:p w14:paraId="6D98A12B" w14:textId="77777777" w:rsidR="009A5698" w:rsidRDefault="009A5698"/>
    <w:p w14:paraId="47807B4F" w14:textId="4ADD8717" w:rsidR="009A5698" w:rsidRDefault="007305BC">
      <w:r>
        <w:t>X</w:t>
      </w:r>
      <w:r w:rsidR="6F49192E">
        <w:t xml:space="preserve"> </w:t>
      </w:r>
      <w:r w:rsidR="003C2A9E">
        <w:t>heeft het initiatief gepakt om de vele autorisatierollen die in CDD+ bestonden terug te brengen naar drie basis rollen: ‘Raadpleger’, ‘</w:t>
      </w:r>
      <w:proofErr w:type="spellStart"/>
      <w:r w:rsidR="003C2A9E">
        <w:t>Muteerder</w:t>
      </w:r>
      <w:proofErr w:type="spellEnd"/>
      <w:r w:rsidR="003C2A9E">
        <w:t xml:space="preserve">’ en ‘Archivaris’. Daarnaast bleek dat medewerkers van het Hoofdkantoor te veel autorisaties hadden. </w:t>
      </w:r>
      <w:r>
        <w:t>X</w:t>
      </w:r>
      <w:r w:rsidR="1B3E6D56">
        <w:t xml:space="preserve"> </w:t>
      </w:r>
      <w:r w:rsidR="003C2A9E">
        <w:t xml:space="preserve">heeft aan deze drie rollen de juiste rechten gehangen. Deze </w:t>
      </w:r>
      <w:r w:rsidR="003C2A9E">
        <w:lastRenderedPageBreak/>
        <w:t>nieuwe structuur heeft</w:t>
      </w:r>
      <w:r w:rsidR="49EEBD33">
        <w:t xml:space="preserve"> hij</w:t>
      </w:r>
      <w:r w:rsidR="003C2A9E">
        <w:t xml:space="preserve"> door de leverancier van CDD+ op de Acceptatie-omgeving laten plaatsen. Vervolgens heeft hij opdracht gegeven aan medewerkers van het Hoofdkantoor om deze te testen. </w:t>
      </w:r>
    </w:p>
    <w:p w14:paraId="2946DB82" w14:textId="77777777" w:rsidR="009A5698" w:rsidRDefault="009A5698"/>
    <w:p w14:paraId="071C0CCE" w14:textId="77777777" w:rsidR="009A5698" w:rsidRDefault="003C2A9E">
      <w:r>
        <w:t>Het aantal autorisatie-items is gereduceerd van 206 naar 80 items. En het aantal autorisatierollen is teruggebracht van 29 naar 5 rollen (inclusief een FB-rol en een rol voor het Hoofdkantoor). Voordelen hiervan zijn dat het beheren van autorisaties eenvoudiger is. En dat ongeautoriseerde toegang tot dossiers wordt vermeden. Met de oplevering van de nieuwe autorisatiestructuur hebben medewerkers van het Hoofdkantoor alleen de autorisaties voor CDD+ die voor het werk noodzakelijk zijn.</w:t>
      </w:r>
    </w:p>
    <w:p w14:paraId="53015FDB" w14:textId="77777777" w:rsidR="009A5698" w:rsidRDefault="003C2A9E">
      <w:pPr>
        <w:tabs>
          <w:tab w:val="left" w:pos="2835"/>
        </w:tabs>
        <w:rPr>
          <w:noProof/>
        </w:rPr>
      </w:pPr>
      <w:r>
        <w:rPr>
          <w:rStyle w:val="Kop2Char"/>
        </w:rPr>
        <w:t>METHODEN EN TECHNIEKEN</w:t>
      </w:r>
      <w:r w:rsidRPr="008B6801">
        <w:rPr>
          <w:rStyle w:val="Kop2Char"/>
        </w:rPr>
        <w:t>:</w:t>
      </w:r>
      <w:r>
        <w:rPr>
          <w:rStyle w:val="Kop2Char"/>
        </w:rPr>
        <w:t xml:space="preserve"> </w:t>
      </w:r>
      <w:r>
        <w:t>Projectmanagement, analyse</w:t>
      </w:r>
    </w:p>
    <w:p w14:paraId="5997CC1D" w14:textId="77777777" w:rsidR="009A5698" w:rsidRDefault="007305BC">
      <w:pPr>
        <w:tabs>
          <w:tab w:val="left" w:pos="2835"/>
        </w:tabs>
      </w:pPr>
      <w:r>
        <w:pict w14:anchorId="25552092">
          <v:rect id="_x0000_i1029" style="width:0;height:1.5pt" o:hralign="center" o:bordertopcolor="this" o:borderleftcolor="this" o:borderbottomcolor="this" o:borderrightcolor="this" o:hrstd="t" o:hr="t" fillcolor="#a0a0a0" stroked="f"/>
        </w:pict>
      </w:r>
    </w:p>
    <w:p w14:paraId="52DD7A7F" w14:textId="77777777" w:rsidR="009A5698" w:rsidRDefault="003C2A9E">
      <w:pPr>
        <w:tabs>
          <w:tab w:val="left" w:pos="2835"/>
        </w:tabs>
      </w:pPr>
      <w:r w:rsidRPr="00CD47AA">
        <w:rPr>
          <w:rStyle w:val="Kop2Char"/>
        </w:rPr>
        <w:t>PROJECT:</w:t>
      </w:r>
      <w:r>
        <w:rPr>
          <w:rStyle w:val="Kop2Char"/>
        </w:rPr>
        <w:t xml:space="preserve"> </w:t>
      </w:r>
      <w:proofErr w:type="spellStart"/>
      <w:r>
        <w:t>Schoning</w:t>
      </w:r>
      <w:proofErr w:type="spellEnd"/>
      <w:r>
        <w:t xml:space="preserve"> archiefsysteem CDD+</w:t>
      </w:r>
    </w:p>
    <w:p w14:paraId="2DA243C6" w14:textId="77777777" w:rsidR="009A5698" w:rsidRDefault="003C2A9E">
      <w:pPr>
        <w:tabs>
          <w:tab w:val="left" w:pos="2835"/>
        </w:tabs>
      </w:pPr>
      <w:r w:rsidRPr="00CD47AA">
        <w:rPr>
          <w:rStyle w:val="Kop2Char"/>
        </w:rPr>
        <w:t>OPDRACHTGEVER:</w:t>
      </w:r>
      <w:r>
        <w:rPr>
          <w:rStyle w:val="Kop2Char"/>
        </w:rPr>
        <w:t xml:space="preserve"> </w:t>
      </w:r>
      <w:r>
        <w:t>Dienst Justitiële Inrichtingen</w:t>
      </w:r>
    </w:p>
    <w:p w14:paraId="631AF3D5" w14:textId="77777777" w:rsidR="009A5698" w:rsidRDefault="003C2A9E">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apr 2018 - okt 2018</w:t>
      </w:r>
    </w:p>
    <w:p w14:paraId="50610A4C" w14:textId="77777777" w:rsidR="009A5698" w:rsidRDefault="003C2A9E">
      <w:pPr>
        <w:tabs>
          <w:tab w:val="left" w:pos="2835"/>
        </w:tabs>
      </w:pPr>
      <w:r w:rsidRPr="00CD47AA">
        <w:rPr>
          <w:rStyle w:val="Kop2Char"/>
        </w:rPr>
        <w:t>ROL:</w:t>
      </w:r>
      <w:r>
        <w:rPr>
          <w:rStyle w:val="Kop2Char"/>
        </w:rPr>
        <w:t xml:space="preserve"> </w:t>
      </w:r>
      <w:r>
        <w:t>Adviseur, Analist</w:t>
      </w:r>
    </w:p>
    <w:p w14:paraId="4246CDDB" w14:textId="77777777" w:rsidR="009A5698" w:rsidRDefault="003C2A9E">
      <w:r>
        <w:rPr>
          <w:b/>
        </w:rPr>
        <w:t>OMSCHRIJVING:</w:t>
      </w:r>
      <w:r>
        <w:t xml:space="preserve"> Binnen Dienst Justitiële Inrichtingen (DJI) wordt er gebruik gemaakt van het archiefsysteem waarin alle dossiers van gevangenen (justitiabelen) staan. Dit archiefsysteem CDD+ was sterk vervuild. </w:t>
      </w:r>
    </w:p>
    <w:p w14:paraId="110FFD37" w14:textId="77777777" w:rsidR="009A5698" w:rsidRDefault="009A5698"/>
    <w:p w14:paraId="3D81AA6C" w14:textId="69606525" w:rsidR="009A5698" w:rsidRDefault="007305BC">
      <w:r>
        <w:t>X</w:t>
      </w:r>
      <w:r w:rsidR="30273239">
        <w:t xml:space="preserve"> </w:t>
      </w:r>
      <w:r w:rsidR="003C2A9E">
        <w:t>heeft met behulp van de gebruikers en de leverancier (IT) een analyse uitgevoerd en achterhaald waaruit de vervuiling bestond. Hij heeft hiervoor een workshop georganiseerd. In die workshop werd duidelijk wat de problemen waren en hoe deze opgelost konden worden. Een groot gedeelte kon door een query van IT opgelost worden en een gedeelte moest door de gebruikers opgelost worden.</w:t>
      </w:r>
    </w:p>
    <w:p w14:paraId="6B699379" w14:textId="77777777" w:rsidR="009A5698" w:rsidRDefault="009A5698"/>
    <w:p w14:paraId="40D6C619" w14:textId="77FEC4E2" w:rsidR="009A5698" w:rsidRDefault="007305BC">
      <w:r>
        <w:t>X</w:t>
      </w:r>
      <w:r w:rsidR="323866CD">
        <w:t xml:space="preserve"> </w:t>
      </w:r>
      <w:r w:rsidR="003C2A9E">
        <w:t>gaf voor het uitvoeren van de query opdracht aan de leverancier. Aan de medewerkers van het Hoofdkantoor gaf hij opdracht om dossiers aan te passen zodat deze weer 'schoon' waren. Onder leiding v</w:t>
      </w:r>
      <w:r w:rsidR="59E35287">
        <w:t xml:space="preserve">an </w:t>
      </w:r>
      <w:r>
        <w:t>X</w:t>
      </w:r>
      <w:r w:rsidR="003C2A9E">
        <w:t xml:space="preserve"> is CDD+ uiteindelijk geheel geschoond. Het management binnen DJI vond dat </w:t>
      </w:r>
      <w:r>
        <w:t>X</w:t>
      </w:r>
      <w:r w:rsidR="003C2A9E">
        <w:t xml:space="preserve"> dit zeer snel en goed gerealiseerd had en bedankte hem hiermee hartelijk tijdens de </w:t>
      </w:r>
      <w:proofErr w:type="spellStart"/>
      <w:r w:rsidR="003C2A9E">
        <w:t>bedrijfsbrede</w:t>
      </w:r>
      <w:proofErr w:type="spellEnd"/>
      <w:r w:rsidR="003C2A9E">
        <w:t xml:space="preserve"> kerstborrel.</w:t>
      </w:r>
    </w:p>
    <w:p w14:paraId="423DFDB9" w14:textId="77777777" w:rsidR="009A5698" w:rsidRDefault="003C2A9E">
      <w:pPr>
        <w:tabs>
          <w:tab w:val="left" w:pos="2835"/>
        </w:tabs>
        <w:rPr>
          <w:noProof/>
        </w:rPr>
      </w:pPr>
      <w:r>
        <w:rPr>
          <w:rStyle w:val="Kop2Char"/>
        </w:rPr>
        <w:t>METHODEN EN TECHNIEKEN</w:t>
      </w:r>
      <w:r w:rsidRPr="008B6801">
        <w:rPr>
          <w:rStyle w:val="Kop2Char"/>
        </w:rPr>
        <w:t>:</w:t>
      </w:r>
      <w:r>
        <w:rPr>
          <w:rStyle w:val="Kop2Char"/>
        </w:rPr>
        <w:t xml:space="preserve"> </w:t>
      </w:r>
      <w:r>
        <w:t>Workshop, Projectmanagement</w:t>
      </w:r>
    </w:p>
    <w:p w14:paraId="3FE9F23F" w14:textId="77777777" w:rsidR="009A5698" w:rsidRDefault="007305BC">
      <w:pPr>
        <w:tabs>
          <w:tab w:val="left" w:pos="2835"/>
        </w:tabs>
      </w:pPr>
      <w:r>
        <w:pict w14:anchorId="71BFA883">
          <v:rect id="_x0000_i1030" style="width:0;height:1.5pt" o:hralign="center" o:bordertopcolor="this" o:borderleftcolor="this" o:borderbottomcolor="this" o:borderrightcolor="this" o:hrstd="t" o:hr="t" fillcolor="#a0a0a0" stroked="f"/>
        </w:pict>
      </w:r>
    </w:p>
    <w:p w14:paraId="752F1E38" w14:textId="77777777" w:rsidR="009A5698" w:rsidRPr="007305BC" w:rsidRDefault="003C2A9E">
      <w:pPr>
        <w:tabs>
          <w:tab w:val="left" w:pos="2835"/>
        </w:tabs>
        <w:rPr>
          <w:lang w:val="en-US"/>
        </w:rPr>
      </w:pPr>
      <w:r w:rsidRPr="007305BC">
        <w:rPr>
          <w:rStyle w:val="Kop2Char"/>
          <w:lang w:val="en-US"/>
        </w:rPr>
        <w:t xml:space="preserve">PROJECT: </w:t>
      </w:r>
      <w:proofErr w:type="spellStart"/>
      <w:r w:rsidRPr="007305BC">
        <w:rPr>
          <w:lang w:val="en-US"/>
        </w:rPr>
        <w:t>Analyse</w:t>
      </w:r>
      <w:proofErr w:type="spellEnd"/>
      <w:r w:rsidRPr="007305BC">
        <w:rPr>
          <w:lang w:val="en-US"/>
        </w:rPr>
        <w:t xml:space="preserve"> “low / no code development platforms”</w:t>
      </w:r>
    </w:p>
    <w:p w14:paraId="6ABAE446" w14:textId="77777777" w:rsidR="009A5698" w:rsidRDefault="003C2A9E">
      <w:pPr>
        <w:tabs>
          <w:tab w:val="left" w:pos="2835"/>
        </w:tabs>
      </w:pPr>
      <w:r w:rsidRPr="00CD47AA">
        <w:rPr>
          <w:rStyle w:val="Kop2Char"/>
        </w:rPr>
        <w:t>OPDRACHTGEVER:</w:t>
      </w:r>
      <w:r>
        <w:rPr>
          <w:rStyle w:val="Kop2Char"/>
        </w:rPr>
        <w:t xml:space="preserve"> </w:t>
      </w:r>
      <w:r>
        <w:t>Zilveren Kruis Achmea - Projectmanagement</w:t>
      </w:r>
    </w:p>
    <w:p w14:paraId="6E1A0C5E" w14:textId="77777777" w:rsidR="009A5698" w:rsidRDefault="003C2A9E">
      <w:pPr>
        <w:tabs>
          <w:tab w:val="left" w:pos="2835"/>
          <w:tab w:val="left" w:pos="5812"/>
        </w:tabs>
      </w:pPr>
      <w:r w:rsidRPr="00BA776E">
        <w:rPr>
          <w:rStyle w:val="Kop2Char"/>
        </w:rPr>
        <w:t xml:space="preserve">BRANCHE: </w:t>
      </w:r>
      <w:r w:rsidRPr="00BA776E">
        <w:t>Verzekering</w:t>
      </w:r>
      <w:r w:rsidRPr="00BA776E">
        <w:tab/>
      </w:r>
      <w:r w:rsidRPr="00BA776E">
        <w:rPr>
          <w:rStyle w:val="Kop2Char"/>
        </w:rPr>
        <w:t xml:space="preserve">PERIODE: </w:t>
      </w:r>
      <w:r w:rsidRPr="00BA776E">
        <w:t>mei 2017 - aug 2017</w:t>
      </w:r>
    </w:p>
    <w:p w14:paraId="7B8A4D4C" w14:textId="13B43EA7" w:rsidR="009A5698" w:rsidRDefault="003C2A9E">
      <w:pPr>
        <w:tabs>
          <w:tab w:val="left" w:pos="2835"/>
        </w:tabs>
      </w:pPr>
      <w:r w:rsidRPr="6ED7C924">
        <w:rPr>
          <w:rStyle w:val="Kop2Char"/>
        </w:rPr>
        <w:t xml:space="preserve">ROL: </w:t>
      </w:r>
      <w:r>
        <w:t>Functioneel Beheer /Business Analist</w:t>
      </w:r>
    </w:p>
    <w:p w14:paraId="7AFB2BE7" w14:textId="77777777" w:rsidR="009A5698" w:rsidRDefault="003C2A9E">
      <w:r>
        <w:rPr>
          <w:b/>
        </w:rPr>
        <w:t>OMSCHRIJVING:</w:t>
      </w:r>
      <w:r>
        <w:t xml:space="preserve"> Nieuwe applicaties of wijzigingen op bestaande applicaties binnen Zilveren Kruis moeten altijd via de IT organisatie lopen. Dit is vaak tijdrovend en duur. Regelmatig wil Zilveren Kruis zelf snel een functionaliteit voor gebruikers vervaardigen. Met een </w:t>
      </w:r>
      <w:proofErr w:type="spellStart"/>
      <w:r>
        <w:t>rapid</w:t>
      </w:r>
      <w:proofErr w:type="spellEnd"/>
      <w:r>
        <w:t xml:space="preserve"> </w:t>
      </w:r>
      <w:proofErr w:type="spellStart"/>
      <w:r>
        <w:t>application</w:t>
      </w:r>
      <w:proofErr w:type="spellEnd"/>
      <w:r>
        <w:t xml:space="preserve"> development (RAD) platform is dit gemakkelijk zelf door een Business Engineer te doen. Vanuit de directie is besloten om een dergelijk platform in gebruik te nemen. </w:t>
      </w:r>
    </w:p>
    <w:p w14:paraId="1F72F646" w14:textId="77777777" w:rsidR="009A5698" w:rsidRDefault="009A5698"/>
    <w:p w14:paraId="7FAE5D18" w14:textId="77ACE4A7" w:rsidR="009A5698" w:rsidRDefault="007305BC">
      <w:r>
        <w:t>X</w:t>
      </w:r>
      <w:r w:rsidR="51C7BA6C">
        <w:t xml:space="preserve"> </w:t>
      </w:r>
      <w:r w:rsidR="003C2A9E">
        <w:t xml:space="preserve">heeft hiervoor verschillende platforms met elkaar vergeleken, te weten: </w:t>
      </w:r>
      <w:proofErr w:type="spellStart"/>
      <w:r w:rsidR="003C2A9E">
        <w:t>Mendix</w:t>
      </w:r>
      <w:proofErr w:type="spellEnd"/>
      <w:r w:rsidR="003C2A9E">
        <w:t xml:space="preserve">, </w:t>
      </w:r>
      <w:proofErr w:type="spellStart"/>
      <w:r w:rsidR="003C2A9E">
        <w:t>Outsystems</w:t>
      </w:r>
      <w:proofErr w:type="spellEnd"/>
      <w:r w:rsidR="003C2A9E">
        <w:t xml:space="preserve"> (beide: low code), Betty Blocks en WEM (beide: no code). </w:t>
      </w:r>
      <w:r w:rsidR="3CA28F87">
        <w:t xml:space="preserve">Hij </w:t>
      </w:r>
      <w:r w:rsidR="003C2A9E">
        <w:t xml:space="preserve">heeft tijdens de Academy </w:t>
      </w:r>
      <w:proofErr w:type="spellStart"/>
      <w:r w:rsidR="003C2A9E">
        <w:t>Night</w:t>
      </w:r>
      <w:proofErr w:type="spellEnd"/>
      <w:r w:rsidR="003C2A9E">
        <w:t xml:space="preserve"> van Betty Blocks gewerkt met het betreffende systeem. Dit werkt snel en eenvoudig. Deze no code platforms zijn gemakkelijk te gebruiken en aan te passen zonder code te schrijven. Dit heeft echter wel een nadeel. Soms is het wel nodig om een stuk code te schrijven om bijvoorbeeld specifieke functionaliteiten te implementeren of om met andere systemen te koppelen. Derhalve vielen Betty Blocks en WEM af. </w:t>
      </w:r>
    </w:p>
    <w:p w14:paraId="08CE6F91" w14:textId="77777777" w:rsidR="009A5698" w:rsidRDefault="009A5698"/>
    <w:p w14:paraId="6D69ECE7" w14:textId="2FE15E5D" w:rsidR="009A5698" w:rsidRDefault="007305BC">
      <w:r>
        <w:t>X</w:t>
      </w:r>
      <w:r w:rsidR="66B07F4F">
        <w:t xml:space="preserve"> </w:t>
      </w:r>
      <w:r w:rsidR="003C2A9E">
        <w:t xml:space="preserve">heeft verder </w:t>
      </w:r>
      <w:proofErr w:type="spellStart"/>
      <w:r w:rsidR="003C2A9E">
        <w:t>Outsystems</w:t>
      </w:r>
      <w:proofErr w:type="spellEnd"/>
      <w:r w:rsidR="003C2A9E">
        <w:t xml:space="preserve"> en </w:t>
      </w:r>
      <w:proofErr w:type="spellStart"/>
      <w:r w:rsidR="003C2A9E">
        <w:t>Mendix</w:t>
      </w:r>
      <w:proofErr w:type="spellEnd"/>
      <w:r w:rsidR="003C2A9E">
        <w:t xml:space="preserve"> onderzocht. </w:t>
      </w:r>
      <w:proofErr w:type="spellStart"/>
      <w:r w:rsidR="003C2A9E">
        <w:t>Outsystems</w:t>
      </w:r>
      <w:proofErr w:type="spellEnd"/>
      <w:r w:rsidR="003C2A9E">
        <w:t xml:space="preserve"> had geen web </w:t>
      </w:r>
      <w:proofErr w:type="spellStart"/>
      <w:r w:rsidR="003C2A9E">
        <w:t>modeler</w:t>
      </w:r>
      <w:proofErr w:type="spellEnd"/>
      <w:r w:rsidR="003C2A9E">
        <w:t>. Hierdoor is het lastiger voor ‘</w:t>
      </w:r>
      <w:proofErr w:type="spellStart"/>
      <w:r w:rsidR="003C2A9E">
        <w:t>citizen</w:t>
      </w:r>
      <w:proofErr w:type="spellEnd"/>
      <w:r w:rsidR="003C2A9E">
        <w:t xml:space="preserve"> </w:t>
      </w:r>
      <w:proofErr w:type="spellStart"/>
      <w:r w:rsidR="003C2A9E">
        <w:t>developers</w:t>
      </w:r>
      <w:proofErr w:type="spellEnd"/>
      <w:r w:rsidR="003C2A9E">
        <w:t xml:space="preserve">’ modules in het systeem te ontwikkelen. Om de mogelijkheden van </w:t>
      </w:r>
      <w:proofErr w:type="spellStart"/>
      <w:r w:rsidR="003C2A9E">
        <w:t>Mendix</w:t>
      </w:r>
      <w:proofErr w:type="spellEnd"/>
      <w:r w:rsidR="003C2A9E">
        <w:t xml:space="preserve"> te verkennen, heeft </w:t>
      </w:r>
      <w:r>
        <w:t>X</w:t>
      </w:r>
      <w:r w:rsidR="003C2A9E">
        <w:t xml:space="preserve"> onder meer de gehele online training Rapid Developer (12 modules) doorlopen. Op deze manier heeft hij kunnen vaststellen dat de functionele mogelijkheden passend zijn. Dit in combinatie </w:t>
      </w:r>
      <w:r w:rsidR="003C2A9E">
        <w:lastRenderedPageBreak/>
        <w:t xml:space="preserve">met eerdere positieve ervaringen bij Zilveren Kruis, is er definitief gekozen voor </w:t>
      </w:r>
      <w:proofErr w:type="spellStart"/>
      <w:r w:rsidR="003C2A9E">
        <w:t>Mendix</w:t>
      </w:r>
      <w:proofErr w:type="spellEnd"/>
      <w:r w:rsidR="003C2A9E">
        <w:t xml:space="preserve"> als RAD development platform.</w:t>
      </w:r>
    </w:p>
    <w:p w14:paraId="584922F7" w14:textId="77777777" w:rsidR="009A5698" w:rsidRDefault="003C2A9E">
      <w:pPr>
        <w:tabs>
          <w:tab w:val="left" w:pos="2835"/>
        </w:tabs>
        <w:rPr>
          <w:noProof/>
        </w:rPr>
      </w:pPr>
      <w:r>
        <w:rPr>
          <w:rStyle w:val="Kop2Char"/>
        </w:rPr>
        <w:t>METHODEN EN TECHNIEKEN</w:t>
      </w:r>
      <w:r w:rsidRPr="008B6801">
        <w:rPr>
          <w:rStyle w:val="Kop2Char"/>
        </w:rPr>
        <w:t>:</w:t>
      </w:r>
      <w:r>
        <w:rPr>
          <w:rStyle w:val="Kop2Char"/>
        </w:rPr>
        <w:t xml:space="preserve"> </w:t>
      </w:r>
      <w:r>
        <w:t xml:space="preserve">RAD, Low code en No Code, </w:t>
      </w:r>
      <w:proofErr w:type="spellStart"/>
      <w:r>
        <w:t>Mendix</w:t>
      </w:r>
      <w:proofErr w:type="spellEnd"/>
      <w:r>
        <w:t xml:space="preserve">, </w:t>
      </w:r>
      <w:proofErr w:type="spellStart"/>
      <w:r>
        <w:t>Outsystems</w:t>
      </w:r>
      <w:proofErr w:type="spellEnd"/>
      <w:r>
        <w:t>, Betty Blocks, WEM</w:t>
      </w:r>
    </w:p>
    <w:p w14:paraId="61CDCEAD" w14:textId="77777777" w:rsidR="009A5698" w:rsidRDefault="007305BC">
      <w:pPr>
        <w:tabs>
          <w:tab w:val="left" w:pos="2835"/>
        </w:tabs>
      </w:pPr>
      <w:r>
        <w:pict w14:anchorId="4D51DA94">
          <v:rect id="_x0000_i1031" style="width:0;height:1.5pt" o:hralign="center" o:bordertopcolor="this" o:borderleftcolor="this" o:borderbottomcolor="this" o:borderrightcolor="this" o:hrstd="t" o:hr="t" fillcolor="#a0a0a0" stroked="f"/>
        </w:pict>
      </w:r>
    </w:p>
    <w:p w14:paraId="7B71D3CA" w14:textId="77777777" w:rsidR="009A5698" w:rsidRDefault="003C2A9E">
      <w:pPr>
        <w:tabs>
          <w:tab w:val="left" w:pos="2835"/>
        </w:tabs>
      </w:pPr>
      <w:r w:rsidRPr="00CD47AA">
        <w:rPr>
          <w:rStyle w:val="Kop2Char"/>
        </w:rPr>
        <w:t>PROJECT:</w:t>
      </w:r>
      <w:r>
        <w:rPr>
          <w:rStyle w:val="Kop2Char"/>
        </w:rPr>
        <w:t xml:space="preserve"> </w:t>
      </w:r>
      <w:r>
        <w:t>Opsporen gebruikersfouten door gebruik SAS</w:t>
      </w:r>
    </w:p>
    <w:p w14:paraId="002EDC74" w14:textId="77777777" w:rsidR="009A5698" w:rsidRDefault="003C2A9E">
      <w:pPr>
        <w:tabs>
          <w:tab w:val="left" w:pos="2835"/>
        </w:tabs>
      </w:pPr>
      <w:r w:rsidRPr="00CD47AA">
        <w:rPr>
          <w:rStyle w:val="Kop2Char"/>
        </w:rPr>
        <w:t>OPDRACHTGEVER:</w:t>
      </w:r>
      <w:r>
        <w:rPr>
          <w:rStyle w:val="Kop2Char"/>
        </w:rPr>
        <w:t xml:space="preserve"> </w:t>
      </w:r>
      <w:r>
        <w:t>Zilveren Kruis Achmea - Klant Contact</w:t>
      </w:r>
    </w:p>
    <w:p w14:paraId="00F10C27" w14:textId="77777777" w:rsidR="009A5698" w:rsidRDefault="003C2A9E">
      <w:pPr>
        <w:tabs>
          <w:tab w:val="left" w:pos="2835"/>
          <w:tab w:val="left" w:pos="5812"/>
        </w:tabs>
      </w:pPr>
      <w:r w:rsidRPr="00BA776E">
        <w:rPr>
          <w:rStyle w:val="Kop2Char"/>
        </w:rPr>
        <w:t xml:space="preserve">BRANCHE: </w:t>
      </w:r>
      <w:r w:rsidRPr="00BA776E">
        <w:t>Verzekering</w:t>
      </w:r>
      <w:r w:rsidRPr="00BA776E">
        <w:tab/>
      </w:r>
      <w:r w:rsidRPr="00BA776E">
        <w:rPr>
          <w:rStyle w:val="Kop2Char"/>
        </w:rPr>
        <w:t xml:space="preserve">PERIODE: </w:t>
      </w:r>
      <w:r w:rsidRPr="00BA776E">
        <w:t>mrt 2016 - jul 2016</w:t>
      </w:r>
    </w:p>
    <w:p w14:paraId="6478BDBC" w14:textId="77777777" w:rsidR="009A5698" w:rsidRDefault="003C2A9E">
      <w:pPr>
        <w:tabs>
          <w:tab w:val="left" w:pos="2835"/>
        </w:tabs>
      </w:pPr>
      <w:r w:rsidRPr="00CD47AA">
        <w:rPr>
          <w:rStyle w:val="Kop2Char"/>
        </w:rPr>
        <w:t>ROL:</w:t>
      </w:r>
      <w:r>
        <w:rPr>
          <w:rStyle w:val="Kop2Char"/>
        </w:rPr>
        <w:t xml:space="preserve"> </w:t>
      </w:r>
      <w:r>
        <w:t>Data Analist, Business Analist</w:t>
      </w:r>
    </w:p>
    <w:p w14:paraId="198BEE62" w14:textId="06710872" w:rsidR="009A5698" w:rsidRDefault="003C2A9E">
      <w:r w:rsidRPr="6ED7C924">
        <w:rPr>
          <w:b/>
          <w:bCs/>
        </w:rPr>
        <w:t>OMSCHRIJVING:</w:t>
      </w:r>
      <w:r>
        <w:t xml:space="preserve"> Na de ingebruikname van het geheel nieuwe systeem ‘Medewerkersdomein’ kwam de </w:t>
      </w:r>
      <w:r w:rsidR="007305BC">
        <w:t>X</w:t>
      </w:r>
      <w:r w:rsidR="2B37C8C3">
        <w:t xml:space="preserve"> </w:t>
      </w:r>
      <w:r>
        <w:t>er</w:t>
      </w:r>
      <w:r w:rsidR="548BB5C4">
        <w:t xml:space="preserve"> </w:t>
      </w:r>
      <w:r>
        <w:t xml:space="preserve">achter dat medewerkers regelmatig fouten maakten. Het systeem was zo uitgebreid, dat het niet snel en gemakkelijk te zien was wat er mis ging. Analyses met behulp van Excel lukte niet. </w:t>
      </w:r>
    </w:p>
    <w:p w14:paraId="4C7E1D12" w14:textId="4FAFB44A" w:rsidR="009A5698" w:rsidRDefault="003C2A9E">
      <w:r>
        <w:t xml:space="preserve">Daarom heeft </w:t>
      </w:r>
      <w:r w:rsidR="007305BC">
        <w:t>X</w:t>
      </w:r>
      <w:r w:rsidR="76E3E73B">
        <w:t xml:space="preserve"> </w:t>
      </w:r>
      <w:r>
        <w:t xml:space="preserve">contact gezocht met een Data Analist. Samen hebben ze de basis gelegd voor een query in SAS. </w:t>
      </w:r>
      <w:r w:rsidR="007305BC">
        <w:t>X</w:t>
      </w:r>
      <w:r>
        <w:t xml:space="preserve"> kon in SAS vervolgens zelf afhankelijkheden aanpassen en toevoegen. Deze query zorgde ervoor dat het duidelijk werd wat de medewerkers verkeerd deden. En welke medewerker het betrof. </w:t>
      </w:r>
      <w:r w:rsidR="007305BC">
        <w:t>X</w:t>
      </w:r>
      <w:r>
        <w:t xml:space="preserve"> heeft daarop de medewerker zelf hierop aangesproken en het juiste proces uitgelegd. Hierna verbeterde het proces snel.</w:t>
      </w:r>
    </w:p>
    <w:p w14:paraId="42E3E7E7" w14:textId="77777777" w:rsidR="009A5698" w:rsidRDefault="003C2A9E">
      <w:pPr>
        <w:tabs>
          <w:tab w:val="left" w:pos="2835"/>
        </w:tabs>
        <w:rPr>
          <w:noProof/>
        </w:rPr>
      </w:pPr>
      <w:r>
        <w:rPr>
          <w:rStyle w:val="Kop2Char"/>
        </w:rPr>
        <w:t>METHODEN EN TECHNIEKEN</w:t>
      </w:r>
      <w:r w:rsidRPr="008B6801">
        <w:rPr>
          <w:rStyle w:val="Kop2Char"/>
        </w:rPr>
        <w:t>:</w:t>
      </w:r>
      <w:r>
        <w:rPr>
          <w:rStyle w:val="Kop2Char"/>
        </w:rPr>
        <w:t xml:space="preserve"> </w:t>
      </w:r>
      <w:r>
        <w:t>SAS</w:t>
      </w:r>
    </w:p>
    <w:p w14:paraId="6BB9E253" w14:textId="77777777" w:rsidR="009A5698" w:rsidRDefault="007305BC">
      <w:pPr>
        <w:tabs>
          <w:tab w:val="left" w:pos="2835"/>
        </w:tabs>
      </w:pPr>
      <w:r>
        <w:pict w14:anchorId="727D781B">
          <v:rect id="_x0000_i1032" style="width:0;height:1.5pt" o:hralign="center" o:bordertopcolor="this" o:borderleftcolor="this" o:borderbottomcolor="this" o:borderrightcolor="this" o:hrstd="t" o:hr="t" fillcolor="#a0a0a0" stroked="f"/>
        </w:pict>
      </w:r>
    </w:p>
    <w:p w14:paraId="43F97908" w14:textId="77777777" w:rsidR="009A5698" w:rsidRDefault="003C2A9E">
      <w:pPr>
        <w:tabs>
          <w:tab w:val="left" w:pos="2835"/>
        </w:tabs>
      </w:pPr>
      <w:r w:rsidRPr="00CD47AA">
        <w:rPr>
          <w:rStyle w:val="Kop2Char"/>
        </w:rPr>
        <w:t>PROJECT:</w:t>
      </w:r>
      <w:r>
        <w:rPr>
          <w:rStyle w:val="Kop2Char"/>
        </w:rPr>
        <w:t xml:space="preserve"> </w:t>
      </w:r>
      <w:r>
        <w:t>Ontwerpen en opleveren nieuwe applicatie voor medewerkers: 'Medewerkersdomein'</w:t>
      </w:r>
    </w:p>
    <w:p w14:paraId="7EF744CC" w14:textId="77777777" w:rsidR="009A5698" w:rsidRDefault="003C2A9E">
      <w:pPr>
        <w:tabs>
          <w:tab w:val="left" w:pos="2835"/>
        </w:tabs>
      </w:pPr>
      <w:r w:rsidRPr="00CD47AA">
        <w:rPr>
          <w:rStyle w:val="Kop2Char"/>
        </w:rPr>
        <w:t>OPDRACHTGEVER:</w:t>
      </w:r>
      <w:r>
        <w:rPr>
          <w:rStyle w:val="Kop2Char"/>
        </w:rPr>
        <w:t xml:space="preserve"> </w:t>
      </w:r>
      <w:r>
        <w:t>Zilveren Kruis Achmea - Klant Contact</w:t>
      </w:r>
    </w:p>
    <w:p w14:paraId="41A4E685" w14:textId="77777777" w:rsidR="009A5698" w:rsidRDefault="003C2A9E">
      <w:pPr>
        <w:tabs>
          <w:tab w:val="left" w:pos="2835"/>
          <w:tab w:val="left" w:pos="5812"/>
        </w:tabs>
      </w:pPr>
      <w:r w:rsidRPr="00BA776E">
        <w:rPr>
          <w:rStyle w:val="Kop2Char"/>
        </w:rPr>
        <w:t xml:space="preserve">BRANCHE: </w:t>
      </w:r>
      <w:r w:rsidRPr="00BA776E">
        <w:t>Verzekering</w:t>
      </w:r>
      <w:r w:rsidRPr="00BA776E">
        <w:tab/>
      </w:r>
      <w:r w:rsidRPr="00BA776E">
        <w:rPr>
          <w:rStyle w:val="Kop2Char"/>
        </w:rPr>
        <w:t xml:space="preserve">PERIODE: </w:t>
      </w:r>
      <w:r w:rsidRPr="00BA776E">
        <w:t>jun 2015 - jan 2017</w:t>
      </w:r>
    </w:p>
    <w:p w14:paraId="07D03B13" w14:textId="77777777" w:rsidR="009A5698" w:rsidRDefault="003C2A9E">
      <w:pPr>
        <w:tabs>
          <w:tab w:val="left" w:pos="2835"/>
        </w:tabs>
      </w:pPr>
      <w:r w:rsidRPr="00CD47AA">
        <w:rPr>
          <w:rStyle w:val="Kop2Char"/>
        </w:rPr>
        <w:t>ROL:</w:t>
      </w:r>
      <w:r>
        <w:rPr>
          <w:rStyle w:val="Kop2Char"/>
        </w:rPr>
        <w:t xml:space="preserve"> </w:t>
      </w:r>
      <w:r>
        <w:t>Functioneel Beheer / Business Analist</w:t>
      </w:r>
    </w:p>
    <w:p w14:paraId="5FEFF6EC" w14:textId="77777777" w:rsidR="009A5698" w:rsidRDefault="003C2A9E">
      <w:r>
        <w:rPr>
          <w:b/>
        </w:rPr>
        <w:t>OMSCHRIJVING:</w:t>
      </w:r>
      <w:r>
        <w:t xml:space="preserve"> De opdracht was het vervangen van een aantal verouderde applicaties door SAP CRM en voor het maatwerkgedeelte SharePoint. </w:t>
      </w:r>
    </w:p>
    <w:p w14:paraId="23DE523C" w14:textId="77777777" w:rsidR="009A5698" w:rsidRDefault="009A5698"/>
    <w:p w14:paraId="00D3D7F3" w14:textId="1901E476" w:rsidR="009A5698" w:rsidRDefault="003C2A9E">
      <w:r>
        <w:t xml:space="preserve">De taken van </w:t>
      </w:r>
      <w:r w:rsidR="007305BC">
        <w:t>X</w:t>
      </w:r>
      <w:r w:rsidR="4F1184CF">
        <w:t xml:space="preserve"> </w:t>
      </w:r>
      <w:r>
        <w:t xml:space="preserve">waren het meenemen en begeleiden van de medewerkers in deze verandering. Hij onderzocht de nieuwe applicatie, toetste of in het nieuwe systeem alles juist zou worden weer gegeven en of er geen functionaliteiten ontbraken. Op deze manier heeft hij de kennis van het nieuwe systeem snel eigen gemaakt. </w:t>
      </w:r>
    </w:p>
    <w:p w14:paraId="52E56223" w14:textId="77777777" w:rsidR="009A5698" w:rsidRDefault="009A5698"/>
    <w:p w14:paraId="062F5764" w14:textId="23A904C1" w:rsidR="009A5698" w:rsidRDefault="003C2A9E">
      <w:proofErr w:type="spellStart"/>
      <w:r>
        <w:t>D</w:t>
      </w:r>
      <w:r w:rsidR="46AE1365">
        <w:t>ennnis</w:t>
      </w:r>
      <w:proofErr w:type="spellEnd"/>
      <w:r>
        <w:t xml:space="preserve"> was verantwoordelijk voor het testen van de applicatie en alle doorgevoerde wijzigingen. Na het opleveren van de wijzigingen gaf</w:t>
      </w:r>
      <w:r w:rsidR="329275F6">
        <w:t xml:space="preserve"> hij</w:t>
      </w:r>
      <w:r>
        <w:t xml:space="preserve"> elke drie weken een demo aan de </w:t>
      </w:r>
      <w:proofErr w:type="spellStart"/>
      <w:r>
        <w:t>key</w:t>
      </w:r>
      <w:proofErr w:type="spellEnd"/>
      <w:r>
        <w:t xml:space="preserve">-users. Wensen en problemen van gebruikers bracht hij in kaart om dit vervolgens te bespreken met het Scrum-team. </w:t>
      </w:r>
    </w:p>
    <w:p w14:paraId="07547A01" w14:textId="77777777" w:rsidR="009A5698" w:rsidRDefault="009A5698"/>
    <w:p w14:paraId="369581E1" w14:textId="1FD52DB9" w:rsidR="009A5698" w:rsidRDefault="003C2A9E">
      <w:r>
        <w:t xml:space="preserve">Na oplevering heeft </w:t>
      </w:r>
      <w:r w:rsidR="007305BC">
        <w:t>X</w:t>
      </w:r>
      <w:r w:rsidR="1398CE43">
        <w:t xml:space="preserve"> </w:t>
      </w:r>
      <w:r>
        <w:t xml:space="preserve">wekelijks informatie opgehaald bij de gebruikers om mogelijke belemmeringen in kaart te brengen en waar nodig de kwaliteit van de applicatie verder te verhogen. </w:t>
      </w:r>
      <w:r w:rsidR="764D900E">
        <w:t xml:space="preserve">Hij </w:t>
      </w:r>
      <w:r>
        <w:t>heeft de medewerkers begeleid in het proces om de overgang zo prettig mogelijk te maken. Uiteindelijk resulteerde dit in een hoge tevredenheid bij de gebruikers na oplevering van het project.</w:t>
      </w:r>
    </w:p>
    <w:p w14:paraId="1947B937" w14:textId="77777777" w:rsidR="009A5698" w:rsidRDefault="003C2A9E">
      <w:pPr>
        <w:tabs>
          <w:tab w:val="left" w:pos="2835"/>
        </w:tabs>
        <w:rPr>
          <w:noProof/>
        </w:rPr>
      </w:pPr>
      <w:r>
        <w:rPr>
          <w:rStyle w:val="Kop2Char"/>
        </w:rPr>
        <w:t>METHODEN EN TECHNIEKEN</w:t>
      </w:r>
      <w:r w:rsidRPr="008B6801">
        <w:rPr>
          <w:rStyle w:val="Kop2Char"/>
        </w:rPr>
        <w:t>:</w:t>
      </w:r>
      <w:r>
        <w:rPr>
          <w:rStyle w:val="Kop2Char"/>
        </w:rPr>
        <w:t xml:space="preserve"> </w:t>
      </w:r>
      <w:r>
        <w:t>Agile/Scrum</w:t>
      </w:r>
    </w:p>
    <w:p w14:paraId="5043CB0F" w14:textId="77777777" w:rsidR="009A5698" w:rsidRDefault="007305BC">
      <w:pPr>
        <w:tabs>
          <w:tab w:val="left" w:pos="2835"/>
        </w:tabs>
      </w:pPr>
      <w:r>
        <w:pict w14:anchorId="59C85B94">
          <v:rect id="_x0000_i1033" style="width:0;height:1.5pt" o:hralign="center" o:bordertopcolor="this" o:borderleftcolor="this" o:borderbottomcolor="this" o:borderrightcolor="this" o:hrstd="t" o:hr="t" fillcolor="#a0a0a0" stroked="f"/>
        </w:pict>
      </w:r>
    </w:p>
    <w:p w14:paraId="60DD9D19" w14:textId="77777777" w:rsidR="009A5698" w:rsidRDefault="003C2A9E">
      <w:pPr>
        <w:tabs>
          <w:tab w:val="left" w:pos="2835"/>
        </w:tabs>
      </w:pPr>
      <w:r w:rsidRPr="00CD47AA">
        <w:rPr>
          <w:rStyle w:val="Kop2Char"/>
        </w:rPr>
        <w:t>PROJECT:</w:t>
      </w:r>
      <w:r>
        <w:rPr>
          <w:rStyle w:val="Kop2Char"/>
        </w:rPr>
        <w:t xml:space="preserve"> </w:t>
      </w:r>
      <w:r>
        <w:t>Verbeteren proces Aanvraag Interventie</w:t>
      </w:r>
    </w:p>
    <w:p w14:paraId="14E27E18" w14:textId="77777777" w:rsidR="009A5698" w:rsidRDefault="003C2A9E">
      <w:pPr>
        <w:tabs>
          <w:tab w:val="left" w:pos="2835"/>
        </w:tabs>
      </w:pPr>
      <w:r w:rsidRPr="00CD47AA">
        <w:rPr>
          <w:rStyle w:val="Kop2Char"/>
        </w:rPr>
        <w:t>OPDRACHTGEVER:</w:t>
      </w:r>
      <w:r>
        <w:rPr>
          <w:rStyle w:val="Kop2Char"/>
        </w:rPr>
        <w:t xml:space="preserve"> </w:t>
      </w:r>
      <w:r>
        <w:t>Zilveren Kruis Achmea - Afdeling Zorgregelaar</w:t>
      </w:r>
    </w:p>
    <w:p w14:paraId="68A2438E" w14:textId="77777777" w:rsidR="009A5698" w:rsidRDefault="003C2A9E">
      <w:pPr>
        <w:tabs>
          <w:tab w:val="left" w:pos="2835"/>
          <w:tab w:val="left" w:pos="5812"/>
        </w:tabs>
      </w:pPr>
      <w:r w:rsidRPr="00BA776E">
        <w:rPr>
          <w:rStyle w:val="Kop2Char"/>
        </w:rPr>
        <w:t xml:space="preserve">BRANCHE: </w:t>
      </w:r>
      <w:r w:rsidRPr="00BA776E">
        <w:t>Verzekeringen</w:t>
      </w:r>
      <w:r w:rsidRPr="00BA776E">
        <w:tab/>
      </w:r>
      <w:r w:rsidRPr="00BA776E">
        <w:rPr>
          <w:rStyle w:val="Kop2Char"/>
        </w:rPr>
        <w:t xml:space="preserve">PERIODE: </w:t>
      </w:r>
      <w:r w:rsidRPr="00BA776E">
        <w:t>feb 2015 - mei 2015</w:t>
      </w:r>
    </w:p>
    <w:p w14:paraId="57751BF0" w14:textId="77777777" w:rsidR="009A5698" w:rsidRDefault="003C2A9E">
      <w:pPr>
        <w:tabs>
          <w:tab w:val="left" w:pos="2835"/>
        </w:tabs>
      </w:pPr>
      <w:r w:rsidRPr="00CD47AA">
        <w:rPr>
          <w:rStyle w:val="Kop2Char"/>
        </w:rPr>
        <w:t>ROL:</w:t>
      </w:r>
      <w:r>
        <w:rPr>
          <w:rStyle w:val="Kop2Char"/>
        </w:rPr>
        <w:t xml:space="preserve"> </w:t>
      </w:r>
      <w:r>
        <w:t>Processpecialist/ Procesmanager</w:t>
      </w:r>
    </w:p>
    <w:p w14:paraId="72AA62F0" w14:textId="6F79F996" w:rsidR="009A5698" w:rsidRDefault="003C2A9E">
      <w:r w:rsidRPr="6ED7C924">
        <w:rPr>
          <w:b/>
          <w:bCs/>
        </w:rPr>
        <w:t>OMSCHRIJVING:</w:t>
      </w:r>
      <w:r>
        <w:t xml:space="preserve"> </w:t>
      </w:r>
      <w:r w:rsidR="007305BC">
        <w:t>X</w:t>
      </w:r>
      <w:r w:rsidR="55BE5DBE">
        <w:t xml:space="preserve"> </w:t>
      </w:r>
      <w:r>
        <w:t xml:space="preserve">kreeg het beheer overgedragen van een applicatie waarbij een werkgever (o.a. PostNL en NUON) een interventie kon aanvragen via de website </w:t>
      </w:r>
      <w:proofErr w:type="spellStart"/>
      <w:r>
        <w:t>Profitaal</w:t>
      </w:r>
      <w:proofErr w:type="spellEnd"/>
      <w:r>
        <w:t xml:space="preserve">. </w:t>
      </w:r>
      <w:r w:rsidR="6CF30817">
        <w:t>Hij</w:t>
      </w:r>
      <w:r>
        <w:t xml:space="preserve"> zocht direct proactief contact met de medewerkers die ermee werkten. Op die manier kwam hij erachter dat het proces erg foutgevoelig en tijdrovend bleek te zijn. </w:t>
      </w:r>
    </w:p>
    <w:p w14:paraId="07459315" w14:textId="77777777" w:rsidR="009A5698" w:rsidRDefault="009A5698"/>
    <w:p w14:paraId="52D6C61D" w14:textId="6A40F0D5" w:rsidR="009A5698" w:rsidRDefault="003C2A9E">
      <w:r>
        <w:t xml:space="preserve">Na het horen van de werkwijze heeft </w:t>
      </w:r>
      <w:r w:rsidR="007305BC">
        <w:t>X</w:t>
      </w:r>
      <w:r w:rsidR="47C7A641">
        <w:t xml:space="preserve"> </w:t>
      </w:r>
      <w:r>
        <w:t xml:space="preserve">alle verspilling (LEAN) in kaart gebracht. Op basis hiervan heeft hij een nieuw proces uitgedacht en dit met de medewerkers en teamleiding besproken. Deze waren enthousiast. Hij gaf opdracht aan de Ontwikkelaar van de </w:t>
      </w:r>
      <w:proofErr w:type="spellStart"/>
      <w:r>
        <w:t>Profitaal</w:t>
      </w:r>
      <w:proofErr w:type="spellEnd"/>
      <w:r>
        <w:t xml:space="preserve"> website om de verbeteringen door te </w:t>
      </w:r>
      <w:r>
        <w:lastRenderedPageBreak/>
        <w:t xml:space="preserve">voeren. Zo is het </w:t>
      </w:r>
      <w:r w:rsidR="007305BC">
        <w:t>X</w:t>
      </w:r>
      <w:r>
        <w:t xml:space="preserve"> gelukt om het proces te optimaliseren. Het scheelt de medewerkers veel tijd en de foutgevoeligheid is geheel verdwenen. Later kwam </w:t>
      </w:r>
      <w:r w:rsidR="547BEA8D">
        <w:t xml:space="preserve">hij </w:t>
      </w:r>
      <w:r>
        <w:t xml:space="preserve">terug op de betreffende afdeling voor feedback. Hij kreeg complimenten voor zijn </w:t>
      </w:r>
      <w:proofErr w:type="spellStart"/>
      <w:r>
        <w:t>proactiviteit</w:t>
      </w:r>
      <w:proofErr w:type="spellEnd"/>
      <w:r>
        <w:t>, creativiteit en voor het resultaat van de proces- en systeemaanpassing.</w:t>
      </w:r>
    </w:p>
    <w:p w14:paraId="63171BEF" w14:textId="77777777" w:rsidR="009A5698" w:rsidRDefault="003C2A9E">
      <w:pPr>
        <w:tabs>
          <w:tab w:val="left" w:pos="2835"/>
        </w:tabs>
        <w:rPr>
          <w:noProof/>
        </w:rPr>
      </w:pPr>
      <w:r>
        <w:rPr>
          <w:rStyle w:val="Kop2Char"/>
        </w:rPr>
        <w:t>METHODEN EN TECHNIEKEN</w:t>
      </w:r>
      <w:r w:rsidRPr="008B6801">
        <w:rPr>
          <w:rStyle w:val="Kop2Char"/>
        </w:rPr>
        <w:t>:</w:t>
      </w:r>
      <w:r>
        <w:rPr>
          <w:rStyle w:val="Kop2Char"/>
        </w:rPr>
        <w:t xml:space="preserve"> </w:t>
      </w:r>
      <w:proofErr w:type="spellStart"/>
      <w:r>
        <w:t>Lean</w:t>
      </w:r>
      <w:proofErr w:type="spellEnd"/>
      <w:r>
        <w:t>, procesverbetering</w:t>
      </w:r>
    </w:p>
    <w:p w14:paraId="6537F28F" w14:textId="77777777" w:rsidR="009A5698" w:rsidRDefault="007305BC">
      <w:pPr>
        <w:tabs>
          <w:tab w:val="left" w:pos="2835"/>
        </w:tabs>
      </w:pPr>
      <w:r>
        <w:pict w14:anchorId="3F651016">
          <v:rect id="_x0000_i1034" style="width:0;height:1.5pt" o:hralign="center" o:bordertopcolor="this" o:borderleftcolor="this" o:borderbottomcolor="this" o:borderrightcolor="this" o:hrstd="t" o:hr="t" fillcolor="#a0a0a0" stroked="f"/>
        </w:pict>
      </w:r>
    </w:p>
    <w:p w14:paraId="6C61D19D" w14:textId="77777777" w:rsidR="009A5698" w:rsidRDefault="003C2A9E">
      <w:pPr>
        <w:tabs>
          <w:tab w:val="left" w:pos="2835"/>
        </w:tabs>
      </w:pPr>
      <w:r w:rsidRPr="00CD47AA">
        <w:rPr>
          <w:rStyle w:val="Kop2Char"/>
        </w:rPr>
        <w:t>PROJECT:</w:t>
      </w:r>
      <w:r>
        <w:rPr>
          <w:rStyle w:val="Kop2Char"/>
        </w:rPr>
        <w:t xml:space="preserve"> </w:t>
      </w:r>
      <w:r>
        <w:t xml:space="preserve">Optimalisering applicatie </w:t>
      </w:r>
      <w:proofErr w:type="spellStart"/>
      <w:r>
        <w:t>tbv</w:t>
      </w:r>
      <w:proofErr w:type="spellEnd"/>
      <w:r>
        <w:t xml:space="preserve"> Zittend ziekenvervoer</w:t>
      </w:r>
    </w:p>
    <w:p w14:paraId="0B4CF270" w14:textId="77777777" w:rsidR="009A5698" w:rsidRDefault="003C2A9E">
      <w:pPr>
        <w:tabs>
          <w:tab w:val="left" w:pos="2835"/>
        </w:tabs>
      </w:pPr>
      <w:r w:rsidRPr="00CD47AA">
        <w:rPr>
          <w:rStyle w:val="Kop2Char"/>
        </w:rPr>
        <w:t>OPDRACHTGEVER:</w:t>
      </w:r>
      <w:r>
        <w:rPr>
          <w:rStyle w:val="Kop2Char"/>
        </w:rPr>
        <w:t xml:space="preserve"> </w:t>
      </w:r>
      <w:r>
        <w:t>Zilveren Kruis Achmea - Klant Contact</w:t>
      </w:r>
    </w:p>
    <w:p w14:paraId="275D7DFE" w14:textId="77777777" w:rsidR="009A5698" w:rsidRDefault="003C2A9E">
      <w:pPr>
        <w:tabs>
          <w:tab w:val="left" w:pos="2835"/>
          <w:tab w:val="left" w:pos="5812"/>
        </w:tabs>
      </w:pPr>
      <w:r w:rsidRPr="00BA776E">
        <w:rPr>
          <w:rStyle w:val="Kop2Char"/>
        </w:rPr>
        <w:t xml:space="preserve">BRANCHE: </w:t>
      </w:r>
      <w:r w:rsidRPr="00BA776E">
        <w:t>Verzekeringen</w:t>
      </w:r>
      <w:r w:rsidRPr="00BA776E">
        <w:tab/>
      </w:r>
      <w:r w:rsidRPr="00BA776E">
        <w:rPr>
          <w:rStyle w:val="Kop2Char"/>
        </w:rPr>
        <w:t xml:space="preserve">PERIODE: </w:t>
      </w:r>
      <w:r w:rsidRPr="00BA776E">
        <w:t>jan 2014 - jul 2014</w:t>
      </w:r>
    </w:p>
    <w:p w14:paraId="0D07EFD3" w14:textId="77777777" w:rsidR="009A5698" w:rsidRDefault="003C2A9E">
      <w:pPr>
        <w:tabs>
          <w:tab w:val="left" w:pos="2835"/>
        </w:tabs>
      </w:pPr>
      <w:r w:rsidRPr="00CD47AA">
        <w:rPr>
          <w:rStyle w:val="Kop2Char"/>
        </w:rPr>
        <w:t>ROL:</w:t>
      </w:r>
      <w:r>
        <w:rPr>
          <w:rStyle w:val="Kop2Char"/>
        </w:rPr>
        <w:t xml:space="preserve"> </w:t>
      </w:r>
      <w:r>
        <w:t>Product Owner /  Business Analist</w:t>
      </w:r>
    </w:p>
    <w:p w14:paraId="28AFBB45" w14:textId="0F612465" w:rsidR="009A5698" w:rsidRDefault="003C2A9E">
      <w:r w:rsidRPr="6ED7C924">
        <w:rPr>
          <w:b/>
          <w:bCs/>
        </w:rPr>
        <w:t>OMSCHRIJVING:</w:t>
      </w:r>
      <w:r>
        <w:t xml:space="preserve"> </w:t>
      </w:r>
      <w:r w:rsidR="007305BC">
        <w:t>X</w:t>
      </w:r>
      <w:r w:rsidR="42230246">
        <w:t xml:space="preserve"> </w:t>
      </w:r>
      <w:r>
        <w:t>heeft een SAAS</w:t>
      </w:r>
      <w:r w:rsidR="119A64AE">
        <w:t>-</w:t>
      </w:r>
      <w:r>
        <w:t xml:space="preserve">applicatie, waar 40 medewerkers mee werken en 180.000 machtigingen per jaar in maken, verder ontwikkeld. </w:t>
      </w:r>
    </w:p>
    <w:p w14:paraId="6DFB9E20" w14:textId="77777777" w:rsidR="009A5698" w:rsidRDefault="009A5698"/>
    <w:p w14:paraId="17207E3D" w14:textId="3790BC60" w:rsidR="009A5698" w:rsidRDefault="003C2A9E">
      <w:r>
        <w:t xml:space="preserve">Na gesprekken met het team en de eindverantwoordelijke, heeft </w:t>
      </w:r>
      <w:r w:rsidR="007305BC">
        <w:t>X</w:t>
      </w:r>
      <w:r w:rsidR="646401B6">
        <w:t xml:space="preserve"> </w:t>
      </w:r>
      <w:r>
        <w:t xml:space="preserve">de wensen omgezet in </w:t>
      </w:r>
      <w:proofErr w:type="spellStart"/>
      <w:r>
        <w:t>RFC's</w:t>
      </w:r>
      <w:proofErr w:type="spellEnd"/>
      <w:r>
        <w:t xml:space="preserve"> en deze met de externe IT leverancier besproken. De leverancier kwam met een Impact Analyse naar aanleiding van de </w:t>
      </w:r>
      <w:proofErr w:type="spellStart"/>
      <w:r>
        <w:t>RFC’s</w:t>
      </w:r>
      <w:proofErr w:type="spellEnd"/>
      <w:r>
        <w:t xml:space="preserve">. Op basis hiervan, is budget voor de applicatie vastgesteld en na gesprekken met de medewerkers heeft </w:t>
      </w:r>
      <w:r w:rsidR="007305BC">
        <w:t>X</w:t>
      </w:r>
      <w:r>
        <w:t xml:space="preserve"> prioriteiten gesteld. Na oplevering in Acceptatie heeft hijzelf, alsmede de gebruikers de applicatie getest. Na de implementatie heeft </w:t>
      </w:r>
      <w:r w:rsidR="0EB4E262">
        <w:t xml:space="preserve">hij </w:t>
      </w:r>
      <w:r>
        <w:t xml:space="preserve">de verbeteringen geëvalueerd. </w:t>
      </w:r>
    </w:p>
    <w:p w14:paraId="70DF9E56" w14:textId="77777777" w:rsidR="009A5698" w:rsidRDefault="009A5698"/>
    <w:p w14:paraId="106D3558" w14:textId="77777777" w:rsidR="009A5698" w:rsidRDefault="003C2A9E">
      <w:r>
        <w:t>De medewerkers waren enthousiast over het gebruiksgemak waardoor het aantal gebruikersfouten daalde. Ook op het gebied van efficiency was er vooruitgang geboekt. Het gebruik van aangepaste tool leverde tijdswinst op.</w:t>
      </w:r>
    </w:p>
    <w:p w14:paraId="404F170A" w14:textId="77777777" w:rsidR="009A5698" w:rsidRDefault="003C2A9E">
      <w:pPr>
        <w:tabs>
          <w:tab w:val="left" w:pos="2835"/>
        </w:tabs>
        <w:rPr>
          <w:noProof/>
        </w:rPr>
      </w:pPr>
      <w:r>
        <w:rPr>
          <w:rStyle w:val="Kop2Char"/>
        </w:rPr>
        <w:t>METHODEN EN TECHNIEKEN</w:t>
      </w:r>
      <w:r w:rsidRPr="008B6801">
        <w:rPr>
          <w:rStyle w:val="Kop2Char"/>
        </w:rPr>
        <w:t>:</w:t>
      </w:r>
      <w:r>
        <w:rPr>
          <w:rStyle w:val="Kop2Char"/>
        </w:rPr>
        <w:t xml:space="preserve"> </w:t>
      </w:r>
      <w:r>
        <w:t>SAAS</w:t>
      </w:r>
    </w:p>
    <w:p w14:paraId="44E871BC" w14:textId="77777777" w:rsidR="009A5698" w:rsidRDefault="007305BC">
      <w:pPr>
        <w:tabs>
          <w:tab w:val="left" w:pos="2835"/>
        </w:tabs>
      </w:pPr>
      <w:r>
        <w:pict w14:anchorId="7DD7B86A">
          <v:rect id="_x0000_i1035" style="width:0;height:1.5pt" o:hralign="center" o:bordertopcolor="this" o:borderleftcolor="this" o:borderbottomcolor="this" o:borderrightcolor="this" o:hrstd="t" o:hr="t" fillcolor="#a0a0a0" stroked="f"/>
        </w:pict>
      </w:r>
    </w:p>
    <w:p w14:paraId="34ECDE7E" w14:textId="77777777" w:rsidR="009A5698" w:rsidRDefault="003C2A9E">
      <w:pPr>
        <w:tabs>
          <w:tab w:val="left" w:pos="2835"/>
        </w:tabs>
      </w:pPr>
      <w:r w:rsidRPr="00CD47AA">
        <w:rPr>
          <w:rStyle w:val="Kop2Char"/>
        </w:rPr>
        <w:t>PROJECT:</w:t>
      </w:r>
      <w:r>
        <w:rPr>
          <w:rStyle w:val="Kop2Char"/>
        </w:rPr>
        <w:t xml:space="preserve"> </w:t>
      </w:r>
      <w:r>
        <w:t>Continuïteit en Beheer Zilveren Kruis Achmea</w:t>
      </w:r>
    </w:p>
    <w:p w14:paraId="0686587C" w14:textId="77777777" w:rsidR="009A5698" w:rsidRDefault="003C2A9E">
      <w:pPr>
        <w:tabs>
          <w:tab w:val="left" w:pos="2835"/>
        </w:tabs>
      </w:pPr>
      <w:r w:rsidRPr="00CD47AA">
        <w:rPr>
          <w:rStyle w:val="Kop2Char"/>
        </w:rPr>
        <w:t>OPDRACHTGEVER:</w:t>
      </w:r>
      <w:r>
        <w:rPr>
          <w:rStyle w:val="Kop2Char"/>
        </w:rPr>
        <w:t xml:space="preserve"> </w:t>
      </w:r>
      <w:r>
        <w:t>Zilveren Kruis Achmea</w:t>
      </w:r>
    </w:p>
    <w:p w14:paraId="1DB19828" w14:textId="77777777" w:rsidR="009A5698" w:rsidRDefault="003C2A9E">
      <w:pPr>
        <w:tabs>
          <w:tab w:val="left" w:pos="2835"/>
          <w:tab w:val="left" w:pos="5812"/>
        </w:tabs>
      </w:pPr>
      <w:r w:rsidRPr="00BA776E">
        <w:rPr>
          <w:rStyle w:val="Kop2Char"/>
        </w:rPr>
        <w:t xml:space="preserve">BRANCHE: </w:t>
      </w:r>
      <w:r w:rsidRPr="00BA776E">
        <w:t>Verzekeringen</w:t>
      </w:r>
      <w:r w:rsidRPr="00BA776E">
        <w:tab/>
      </w:r>
      <w:r w:rsidRPr="00BA776E">
        <w:rPr>
          <w:rStyle w:val="Kop2Char"/>
        </w:rPr>
        <w:t xml:space="preserve">PERIODE: </w:t>
      </w:r>
      <w:r w:rsidRPr="00BA776E">
        <w:t>jan 2011 - feb 2018</w:t>
      </w:r>
    </w:p>
    <w:p w14:paraId="0A817305" w14:textId="77777777" w:rsidR="009A5698" w:rsidRDefault="003C2A9E">
      <w:pPr>
        <w:tabs>
          <w:tab w:val="left" w:pos="2835"/>
        </w:tabs>
      </w:pPr>
      <w:r w:rsidRPr="00CD47AA">
        <w:rPr>
          <w:rStyle w:val="Kop2Char"/>
        </w:rPr>
        <w:t>ROL:</w:t>
      </w:r>
      <w:r>
        <w:rPr>
          <w:rStyle w:val="Kop2Char"/>
        </w:rPr>
        <w:t xml:space="preserve"> </w:t>
      </w:r>
      <w:r>
        <w:t>Functioneel Beheerder</w:t>
      </w:r>
    </w:p>
    <w:p w14:paraId="66353F40" w14:textId="3FA0D7ED" w:rsidR="009A5698" w:rsidRDefault="003C2A9E">
      <w:r w:rsidRPr="6ED7C924">
        <w:rPr>
          <w:b/>
          <w:bCs/>
        </w:rPr>
        <w:t>OMSCHRIJVING:</w:t>
      </w:r>
      <w:r>
        <w:t xml:space="preserve"> Zilveren Kruis is de grootste zorgverzekeraar van Nederland. Met vijf collega’s beheerde de </w:t>
      </w:r>
      <w:r w:rsidR="007305BC">
        <w:t>X</w:t>
      </w:r>
      <w:r w:rsidR="406E008F">
        <w:t xml:space="preserve"> </w:t>
      </w:r>
      <w:r>
        <w:t xml:space="preserve">een tiental systemen die gebruikt worden door zo’n vijfhonderd medewerkers bij het klantcontact. </w:t>
      </w:r>
      <w:r w:rsidR="2A445215">
        <w:t xml:space="preserve">Hij </w:t>
      </w:r>
      <w:r>
        <w:t>adviseerde zijn gebruikers over procesverbeteringen, het oplossen &amp; voorkomen van problemen en eventueel benodigde systeemaanpassingen. Zijn rol was het faciliteren van de schakel tussen de gebruiker (de interne klant) en de IT</w:t>
      </w:r>
      <w:r w:rsidR="04C0775E">
        <w:t>-</w:t>
      </w:r>
      <w:r>
        <w:t>afdelingen. Daarnaast leidde hij gebruikers op na implementaties.</w:t>
      </w:r>
    </w:p>
    <w:p w14:paraId="144A5D23" w14:textId="77777777" w:rsidR="009A5698" w:rsidRDefault="009A5698"/>
    <w:p w14:paraId="6099DC2F" w14:textId="77777777" w:rsidR="009A5698" w:rsidRDefault="003C2A9E">
      <w:r>
        <w:t>Zijn werkzaamheden bestonden o.a. uit:</w:t>
      </w:r>
    </w:p>
    <w:p w14:paraId="32BA70DB" w14:textId="154B63D8" w:rsidR="009A5698" w:rsidRDefault="5874BAFD">
      <w:pPr>
        <w:numPr>
          <w:ilvl w:val="0"/>
          <w:numId w:val="4"/>
        </w:numPr>
        <w:ind w:left="375" w:right="375"/>
      </w:pPr>
      <w:r>
        <w:t>p</w:t>
      </w:r>
      <w:r w:rsidR="003C2A9E">
        <w:t>roactief bedenken van verbeteringen voor systemen en processen</w:t>
      </w:r>
      <w:r w:rsidR="0581DA70">
        <w:t>;</w:t>
      </w:r>
    </w:p>
    <w:p w14:paraId="1E747B95" w14:textId="4F698D30" w:rsidR="009A5698" w:rsidRDefault="0581DA70">
      <w:pPr>
        <w:numPr>
          <w:ilvl w:val="0"/>
          <w:numId w:val="4"/>
        </w:numPr>
        <w:ind w:left="375" w:right="375"/>
      </w:pPr>
      <w:r>
        <w:t>l</w:t>
      </w:r>
      <w:r w:rsidR="003C2A9E">
        <w:t>id van meerdere projectgroepen waarbij hij o.a. op maat applicaties bedacht en liet ontwikkelen voor interne klanten (zie Project ‘Aanvraag Interventie’)</w:t>
      </w:r>
      <w:r w:rsidR="7FF7A772">
        <w:t>;</w:t>
      </w:r>
    </w:p>
    <w:p w14:paraId="508A8C1D" w14:textId="294574EB" w:rsidR="009A5698" w:rsidRDefault="7FF7A772">
      <w:pPr>
        <w:numPr>
          <w:ilvl w:val="0"/>
          <w:numId w:val="4"/>
        </w:numPr>
        <w:ind w:left="375" w:right="375"/>
      </w:pPr>
      <w:r>
        <w:t>s</w:t>
      </w:r>
      <w:r w:rsidR="003C2A9E">
        <w:t>ysteemoptimalisering naar aanleiding van wensen van de klant</w:t>
      </w:r>
      <w:r w:rsidR="3A85BDEA">
        <w:t>;</w:t>
      </w:r>
    </w:p>
    <w:p w14:paraId="7A0A0254" w14:textId="7E4ED49E" w:rsidR="009A5698" w:rsidRDefault="3A85BDEA">
      <w:pPr>
        <w:numPr>
          <w:ilvl w:val="0"/>
          <w:numId w:val="4"/>
        </w:numPr>
        <w:ind w:left="375" w:right="375"/>
      </w:pPr>
      <w:r>
        <w:t>v</w:t>
      </w:r>
      <w:r w:rsidR="003C2A9E">
        <w:t>ernieuwen van processen om klanttevredenheid te verhogen</w:t>
      </w:r>
      <w:r w:rsidR="7E1A4A55">
        <w:t>;</w:t>
      </w:r>
    </w:p>
    <w:p w14:paraId="56325ADA" w14:textId="313088FE" w:rsidR="009A5698" w:rsidRDefault="7E1A4A55">
      <w:pPr>
        <w:numPr>
          <w:ilvl w:val="0"/>
          <w:numId w:val="4"/>
        </w:numPr>
        <w:ind w:left="375" w:right="375"/>
      </w:pPr>
      <w:r>
        <w:t>t</w:t>
      </w:r>
      <w:r w:rsidR="003C2A9E">
        <w:t>rainen van gebruikers na systeem/proces aanpassingen</w:t>
      </w:r>
      <w:r w:rsidR="4E442FE2">
        <w:t>;</w:t>
      </w:r>
    </w:p>
    <w:p w14:paraId="0BC8FC9D" w14:textId="4BF39F77" w:rsidR="009A5698" w:rsidRDefault="4E442FE2">
      <w:pPr>
        <w:numPr>
          <w:ilvl w:val="0"/>
          <w:numId w:val="4"/>
        </w:numPr>
        <w:ind w:left="375" w:right="375"/>
      </w:pPr>
      <w:r>
        <w:t>v</w:t>
      </w:r>
      <w:r w:rsidR="003C2A9E">
        <w:t>ertalen</w:t>
      </w:r>
      <w:r w:rsidR="14985F92">
        <w:t xml:space="preserve"> </w:t>
      </w:r>
      <w:r w:rsidR="003C2A9E">
        <w:t>van klantbehoefte naar functionele specificaties</w:t>
      </w:r>
      <w:r w:rsidR="636CCF64">
        <w:t>;</w:t>
      </w:r>
    </w:p>
    <w:p w14:paraId="108DCA68" w14:textId="2BEFF8FC" w:rsidR="009A5698" w:rsidRDefault="636CCF64">
      <w:pPr>
        <w:numPr>
          <w:ilvl w:val="0"/>
          <w:numId w:val="4"/>
        </w:numPr>
        <w:ind w:left="375" w:right="375"/>
      </w:pPr>
      <w:r>
        <w:t>o</w:t>
      </w:r>
      <w:r w:rsidR="003C2A9E">
        <w:t>nderhouden contacten met externe leveranciers.</w:t>
      </w:r>
    </w:p>
    <w:p w14:paraId="738610EB" w14:textId="77777777" w:rsidR="009A5698" w:rsidRDefault="009A5698"/>
    <w:p w14:paraId="25A32B54" w14:textId="52CB2B08" w:rsidR="009A5698" w:rsidRDefault="003C2A9E">
      <w:r>
        <w:t xml:space="preserve">Het resultaat van zijn werkzaamheden was een goede samenwerking tussen </w:t>
      </w:r>
      <w:r w:rsidR="007305BC">
        <w:t>X</w:t>
      </w:r>
      <w:r w:rsidR="033EB157">
        <w:t xml:space="preserve"> </w:t>
      </w:r>
      <w:r>
        <w:t>en de IT</w:t>
      </w:r>
      <w:r w:rsidR="28CF060F">
        <w:t>-</w:t>
      </w:r>
      <w:r>
        <w:t xml:space="preserve">organisatie en tussen </w:t>
      </w:r>
      <w:r w:rsidR="007305BC">
        <w:t>X</w:t>
      </w:r>
      <w:r w:rsidR="4C062C59">
        <w:t xml:space="preserve"> </w:t>
      </w:r>
      <w:r>
        <w:t xml:space="preserve">en de Business. Hierdoor waren incidenten en verbeteringen in het systeem snel bij </w:t>
      </w:r>
      <w:r w:rsidR="007305BC">
        <w:t>X</w:t>
      </w:r>
      <w:r w:rsidR="204F9AB9">
        <w:t xml:space="preserve"> </w:t>
      </w:r>
      <w:r>
        <w:t>bekend en kon hij ze zelf of door IT snel laten oplossen.</w:t>
      </w:r>
    </w:p>
    <w:p w14:paraId="3666DAB4" w14:textId="77777777" w:rsidR="009A5698" w:rsidRDefault="003C2A9E">
      <w:pPr>
        <w:tabs>
          <w:tab w:val="left" w:pos="2835"/>
        </w:tabs>
        <w:rPr>
          <w:noProof/>
        </w:rPr>
      </w:pPr>
      <w:r>
        <w:rPr>
          <w:rStyle w:val="Kop2Char"/>
        </w:rPr>
        <w:t>METHODEN EN TECHNIEKEN</w:t>
      </w:r>
      <w:r w:rsidRPr="008B6801">
        <w:rPr>
          <w:rStyle w:val="Kop2Char"/>
        </w:rPr>
        <w:t>:</w:t>
      </w:r>
      <w:r>
        <w:rPr>
          <w:rStyle w:val="Kop2Char"/>
        </w:rPr>
        <w:t xml:space="preserve"> </w:t>
      </w:r>
      <w:r>
        <w:t>Agile, SAP CRM, Sharepoint, specifiek voor Achmea ontwikkelde systemen</w:t>
      </w:r>
    </w:p>
    <w:p w14:paraId="637805D2" w14:textId="77777777" w:rsidR="009A5698" w:rsidRDefault="007305BC">
      <w:pPr>
        <w:tabs>
          <w:tab w:val="left" w:pos="2835"/>
        </w:tabs>
      </w:pPr>
      <w:r>
        <w:pict w14:anchorId="4068C67E">
          <v:rect id="_x0000_i1036" style="width:0;height:1.5pt" o:hralign="center" o:bordertopcolor="this" o:borderleftcolor="this" o:borderbottomcolor="this" o:borderrightcolor="this" o:hrstd="t" o:hr="t" fillcolor="#a0a0a0" stroked="f"/>
        </w:pict>
      </w:r>
    </w:p>
    <w:p w14:paraId="04BCCFC8" w14:textId="77777777" w:rsidR="009A5698" w:rsidRDefault="003C2A9E">
      <w:pPr>
        <w:tabs>
          <w:tab w:val="left" w:pos="2835"/>
        </w:tabs>
      </w:pPr>
      <w:r w:rsidRPr="00CD47AA">
        <w:rPr>
          <w:rStyle w:val="Kop2Char"/>
        </w:rPr>
        <w:t>PROJECT:</w:t>
      </w:r>
      <w:r>
        <w:rPr>
          <w:rStyle w:val="Kop2Char"/>
        </w:rPr>
        <w:t xml:space="preserve"> </w:t>
      </w:r>
      <w:r>
        <w:t>Implementatie GDSN</w:t>
      </w:r>
    </w:p>
    <w:p w14:paraId="0F5A4B7F" w14:textId="77777777" w:rsidR="009A5698" w:rsidRDefault="003C2A9E">
      <w:pPr>
        <w:tabs>
          <w:tab w:val="left" w:pos="2835"/>
        </w:tabs>
      </w:pPr>
      <w:r w:rsidRPr="00CD47AA">
        <w:rPr>
          <w:rStyle w:val="Kop2Char"/>
        </w:rPr>
        <w:lastRenderedPageBreak/>
        <w:t>OPDRACHTGEVER:</w:t>
      </w:r>
      <w:r>
        <w:rPr>
          <w:rStyle w:val="Kop2Char"/>
        </w:rPr>
        <w:t xml:space="preserve"> </w:t>
      </w:r>
      <w:r>
        <w:t>Albert Heijn - Commercie</w:t>
      </w:r>
    </w:p>
    <w:p w14:paraId="501170FF" w14:textId="77777777" w:rsidR="009A5698" w:rsidRPr="007305BC" w:rsidRDefault="003C2A9E">
      <w:pPr>
        <w:tabs>
          <w:tab w:val="left" w:pos="2835"/>
          <w:tab w:val="left" w:pos="5812"/>
        </w:tabs>
        <w:rPr>
          <w:lang w:val="en-US"/>
        </w:rPr>
      </w:pPr>
      <w:r w:rsidRPr="007305BC">
        <w:rPr>
          <w:rStyle w:val="Kop2Char"/>
          <w:lang w:val="en-US"/>
        </w:rPr>
        <w:t xml:space="preserve">BRANCHE: </w:t>
      </w:r>
      <w:r w:rsidRPr="007305BC">
        <w:rPr>
          <w:lang w:val="en-US"/>
        </w:rPr>
        <w:t>Retail</w:t>
      </w:r>
      <w:r w:rsidRPr="007305BC">
        <w:rPr>
          <w:lang w:val="en-US"/>
        </w:rPr>
        <w:tab/>
      </w:r>
      <w:r w:rsidRPr="007305BC">
        <w:rPr>
          <w:rStyle w:val="Kop2Char"/>
          <w:lang w:val="en-US"/>
        </w:rPr>
        <w:t xml:space="preserve">PERIODE: </w:t>
      </w:r>
      <w:proofErr w:type="spellStart"/>
      <w:r w:rsidRPr="007305BC">
        <w:rPr>
          <w:lang w:val="en-US"/>
        </w:rPr>
        <w:t>mrt</w:t>
      </w:r>
      <w:proofErr w:type="spellEnd"/>
      <w:r w:rsidRPr="007305BC">
        <w:rPr>
          <w:lang w:val="en-US"/>
        </w:rPr>
        <w:t xml:space="preserve"> 2009 - </w:t>
      </w:r>
      <w:proofErr w:type="spellStart"/>
      <w:r w:rsidRPr="007305BC">
        <w:rPr>
          <w:lang w:val="en-US"/>
        </w:rPr>
        <w:t>aug</w:t>
      </w:r>
      <w:proofErr w:type="spellEnd"/>
      <w:r w:rsidRPr="007305BC">
        <w:rPr>
          <w:lang w:val="en-US"/>
        </w:rPr>
        <w:t xml:space="preserve"> 2011</w:t>
      </w:r>
    </w:p>
    <w:p w14:paraId="5217B089" w14:textId="77777777" w:rsidR="009A5698" w:rsidRDefault="003C2A9E">
      <w:pPr>
        <w:tabs>
          <w:tab w:val="left" w:pos="2835"/>
        </w:tabs>
      </w:pPr>
      <w:r w:rsidRPr="00CD47AA">
        <w:rPr>
          <w:rStyle w:val="Kop2Char"/>
        </w:rPr>
        <w:t>ROL:</w:t>
      </w:r>
      <w:r>
        <w:rPr>
          <w:rStyle w:val="Kop2Char"/>
        </w:rPr>
        <w:t xml:space="preserve"> </w:t>
      </w:r>
      <w:r>
        <w:t>Processpecialist</w:t>
      </w:r>
    </w:p>
    <w:p w14:paraId="7F4F82E6" w14:textId="1E20E417" w:rsidR="009A5698" w:rsidRDefault="003C2A9E">
      <w:r w:rsidRPr="6ED7C924">
        <w:rPr>
          <w:b/>
          <w:bCs/>
        </w:rPr>
        <w:t>OMSCHRIJVING:</w:t>
      </w:r>
      <w:r>
        <w:t xml:space="preserve"> </w:t>
      </w:r>
      <w:r w:rsidR="007305BC">
        <w:t>X</w:t>
      </w:r>
      <w:r w:rsidR="6F8F835B">
        <w:t xml:space="preserve"> </w:t>
      </w:r>
      <w:r>
        <w:t>was mede</w:t>
      </w:r>
      <w:r w:rsidR="635DDDE9">
        <w:t xml:space="preserve"> </w:t>
      </w:r>
      <w:r>
        <w:t>verantwoordelijk voor de GDSN-implementatie bij Albert Heijn. Het hoofddoel was om elke leverancier te ‘</w:t>
      </w:r>
      <w:proofErr w:type="spellStart"/>
      <w:r>
        <w:t>onboarden</w:t>
      </w:r>
      <w:proofErr w:type="spellEnd"/>
      <w:r>
        <w:t xml:space="preserve">’. Alle leveranciers moesten hun productgegevens digitaal volgens de GS1 standaard naar Albert Heijn sturen. </w:t>
      </w:r>
    </w:p>
    <w:p w14:paraId="463F29E8" w14:textId="77777777" w:rsidR="009A5698" w:rsidRDefault="009A5698"/>
    <w:p w14:paraId="5FBF0A6E" w14:textId="0B241506" w:rsidR="009A5698" w:rsidRDefault="007305BC">
      <w:r>
        <w:t>X</w:t>
      </w:r>
      <w:r w:rsidR="5E3B822B">
        <w:t xml:space="preserve"> </w:t>
      </w:r>
      <w:r w:rsidR="003C2A9E">
        <w:t xml:space="preserve">begeleidde leveranciers in het proces om artikelen correct in de datapool te zetten. Regelmatig had hij contact met medewerkers van de datapool. Zij konden helpen wanneer er problemen waren bij het publiceren van artikelgegevens. Naast het contact met de leveranciers en de datapool stond </w:t>
      </w:r>
      <w:r>
        <w:t>X</w:t>
      </w:r>
      <w:r w:rsidR="31709C36">
        <w:t xml:space="preserve"> </w:t>
      </w:r>
      <w:r w:rsidR="003C2A9E">
        <w:t>in nauw contact met verschillende afdelingen (</w:t>
      </w:r>
      <w:proofErr w:type="spellStart"/>
      <w:r w:rsidR="003C2A9E">
        <w:t>Categories</w:t>
      </w:r>
      <w:proofErr w:type="spellEnd"/>
      <w:r w:rsidR="003C2A9E">
        <w:t xml:space="preserve">) binnen Albert Heijn. Hij hield hierbij de voortgang en de datakwaliteit in de gaten. Periodiek maakte </w:t>
      </w:r>
      <w:r w:rsidR="25949E50">
        <w:t>hij</w:t>
      </w:r>
      <w:r w:rsidR="003C2A9E">
        <w:t xml:space="preserve"> een overzicht met de voortgang per leverancier per Category. En drong er bij de Category op aan om de leveranciers aan te sporen in hun datasynchronisatie. </w:t>
      </w:r>
    </w:p>
    <w:p w14:paraId="3B7B4B86" w14:textId="77777777" w:rsidR="009A5698" w:rsidRDefault="009A5698"/>
    <w:p w14:paraId="72954844" w14:textId="55124193" w:rsidR="009A5698" w:rsidRDefault="003C2A9E">
      <w:r>
        <w:t xml:space="preserve">Tijdens het implementatieproces kwamen twee directeuren van het Spaanse warenhuis El Corte </w:t>
      </w:r>
      <w:proofErr w:type="spellStart"/>
      <w:r>
        <w:t>Inglés</w:t>
      </w:r>
      <w:proofErr w:type="spellEnd"/>
      <w:r>
        <w:t xml:space="preserve"> langs. Deze waren geïnteresseerd in de vorderingen van Albert Heijn wat betreft datasynchronisatie. </w:t>
      </w:r>
      <w:r w:rsidR="007305BC">
        <w:t>X</w:t>
      </w:r>
      <w:r>
        <w:t xml:space="preserve"> heeft een presentatie gegeven over de werking van het systeem van datasynchronisatie. Uiteindelijk is het gelukt om alle leveranciers te </w:t>
      </w:r>
      <w:proofErr w:type="spellStart"/>
      <w:r>
        <w:t>onboarden</w:t>
      </w:r>
      <w:proofErr w:type="spellEnd"/>
      <w:r>
        <w:t xml:space="preserve">. Leveranciers waren blij met de hulp van </w:t>
      </w:r>
      <w:r w:rsidR="007305BC">
        <w:t>X</w:t>
      </w:r>
      <w:r>
        <w:t>. Hij kreeg daarom af en toe de vraag of hij niet bij de leverancier wilde komen werken om alle artikelen correct en op tijd in het systeem te krijgen.</w:t>
      </w:r>
    </w:p>
    <w:p w14:paraId="6988FF5B" w14:textId="77777777" w:rsidR="009A5698" w:rsidRDefault="003C2A9E">
      <w:pPr>
        <w:tabs>
          <w:tab w:val="left" w:pos="2835"/>
        </w:tabs>
        <w:rPr>
          <w:noProof/>
        </w:rPr>
      </w:pPr>
      <w:r>
        <w:rPr>
          <w:rStyle w:val="Kop2Char"/>
        </w:rPr>
        <w:t>METHODEN EN TECHNIEKEN</w:t>
      </w:r>
      <w:r w:rsidRPr="008B6801">
        <w:rPr>
          <w:rStyle w:val="Kop2Char"/>
        </w:rPr>
        <w:t>:</w:t>
      </w:r>
      <w:r>
        <w:rPr>
          <w:rStyle w:val="Kop2Char"/>
        </w:rPr>
        <w:t xml:space="preserve"> </w:t>
      </w:r>
      <w:r>
        <w:t>Leveranciersmanagement, GS1, GDSN, datapool</w:t>
      </w:r>
    </w:p>
    <w:p w14:paraId="3A0FF5F2" w14:textId="77777777" w:rsidR="009A5698" w:rsidRDefault="007305BC">
      <w:pPr>
        <w:tabs>
          <w:tab w:val="left" w:pos="2835"/>
        </w:tabs>
      </w:pPr>
      <w:r>
        <w:pict w14:anchorId="3EA1F7A8">
          <v:rect id="_x0000_i1037" style="width:0;height:1.5pt" o:hralign="center" o:bordertopcolor="this" o:borderleftcolor="this" o:borderbottomcolor="this" o:borderrightcolor="this" o:hrstd="t" o:hr="t" fillcolor="#a0a0a0" stroked="f"/>
        </w:pict>
      </w:r>
    </w:p>
    <w:p w14:paraId="1675046B" w14:textId="77777777" w:rsidR="009A5698" w:rsidRDefault="003C2A9E">
      <w:pPr>
        <w:tabs>
          <w:tab w:val="left" w:pos="2835"/>
        </w:tabs>
      </w:pPr>
      <w:r w:rsidRPr="00CD47AA">
        <w:rPr>
          <w:rStyle w:val="Kop2Char"/>
        </w:rPr>
        <w:t>PROJECT:</w:t>
      </w:r>
      <w:r>
        <w:rPr>
          <w:rStyle w:val="Kop2Char"/>
        </w:rPr>
        <w:t xml:space="preserve"> </w:t>
      </w:r>
      <w:r>
        <w:t>Verbetering nieuwe winkelformule Albert Heijn</w:t>
      </w:r>
    </w:p>
    <w:p w14:paraId="2A02DAC9" w14:textId="77777777" w:rsidR="009A5698" w:rsidRDefault="003C2A9E">
      <w:pPr>
        <w:tabs>
          <w:tab w:val="left" w:pos="2835"/>
        </w:tabs>
      </w:pPr>
      <w:r w:rsidRPr="00CD47AA">
        <w:rPr>
          <w:rStyle w:val="Kop2Char"/>
        </w:rPr>
        <w:t>OPDRACHTGEVER:</w:t>
      </w:r>
      <w:r>
        <w:rPr>
          <w:rStyle w:val="Kop2Char"/>
        </w:rPr>
        <w:t xml:space="preserve"> </w:t>
      </w:r>
      <w:r>
        <w:t>Albert Heijn - Commercie</w:t>
      </w:r>
    </w:p>
    <w:p w14:paraId="677A8A74" w14:textId="77777777" w:rsidR="009A5698" w:rsidRDefault="003C2A9E">
      <w:pPr>
        <w:tabs>
          <w:tab w:val="left" w:pos="2835"/>
          <w:tab w:val="left" w:pos="5812"/>
        </w:tabs>
      </w:pPr>
      <w:r w:rsidRPr="00BA776E">
        <w:rPr>
          <w:rStyle w:val="Kop2Char"/>
        </w:rPr>
        <w:t xml:space="preserve">BRANCHE: </w:t>
      </w:r>
      <w:r w:rsidRPr="00BA776E">
        <w:t>Retail</w:t>
      </w:r>
      <w:r w:rsidRPr="00BA776E">
        <w:tab/>
      </w:r>
      <w:r w:rsidRPr="00BA776E">
        <w:rPr>
          <w:rStyle w:val="Kop2Char"/>
        </w:rPr>
        <w:t xml:space="preserve">PERIODE: </w:t>
      </w:r>
      <w:r w:rsidRPr="00BA776E">
        <w:t>sep 2008 - nov 2010</w:t>
      </w:r>
    </w:p>
    <w:p w14:paraId="00D50D43" w14:textId="77777777" w:rsidR="009A5698" w:rsidRDefault="003C2A9E">
      <w:pPr>
        <w:tabs>
          <w:tab w:val="left" w:pos="2835"/>
        </w:tabs>
      </w:pPr>
      <w:r w:rsidRPr="00CD47AA">
        <w:rPr>
          <w:rStyle w:val="Kop2Char"/>
        </w:rPr>
        <w:t>ROL:</w:t>
      </w:r>
      <w:r>
        <w:rPr>
          <w:rStyle w:val="Kop2Char"/>
        </w:rPr>
        <w:t xml:space="preserve"> </w:t>
      </w:r>
      <w:r>
        <w:t>Processpecialist/ Procesmanager</w:t>
      </w:r>
    </w:p>
    <w:p w14:paraId="58502759" w14:textId="77777777" w:rsidR="009A5698" w:rsidRDefault="003C2A9E">
      <w:r>
        <w:rPr>
          <w:b/>
        </w:rPr>
        <w:t>OMSCHRIJVING:</w:t>
      </w:r>
      <w:r>
        <w:t xml:space="preserve"> De bestaande Albert Heijn winkel moest worden verbeterd. Daarom was er een nieuwe winkelformule bedacht en geïmplementeerd. Maar deze moest snel weer worden aangepast.</w:t>
      </w:r>
    </w:p>
    <w:p w14:paraId="0C1641A9" w14:textId="68E15D8A" w:rsidR="009A5698" w:rsidRDefault="003C2A9E">
      <w:r>
        <w:t xml:space="preserve">Met zijn kennis over de huidige winkels, winkelinrichting en logistiek, onderzocht </w:t>
      </w:r>
      <w:r w:rsidR="007305BC">
        <w:t>X</w:t>
      </w:r>
      <w:r>
        <w:t xml:space="preserve"> welke systeem- en procesaanpassingen er nodig zouden zijn naar aanleiding van de veranderingen in de nieuwe winkel binnen een totaal nieuwe winkelformule.</w:t>
      </w:r>
    </w:p>
    <w:p w14:paraId="53A5ECE6" w14:textId="0EB76A1D" w:rsidR="009A5698" w:rsidRDefault="003C2A9E">
      <w:r>
        <w:t xml:space="preserve">Op basis van gesprekken met alle betrokken stakeholders heeft </w:t>
      </w:r>
      <w:r w:rsidR="19CFD5CC">
        <w:t xml:space="preserve">hij </w:t>
      </w:r>
      <w:r>
        <w:t xml:space="preserve">de benodigde informatie verzameld. En er vervolgens voor gezorgd, in overleg met IT, dat de benodigde systeemaanpassingen doorgevoerd werden. Na de aanpassingen gedaan te hebben, kon de vernieuwde conceptstore succesvol gelanceerd worden en beschikte het hoofdkantoor over de juiste sturingsinformatie. Al deze stappen heeft </w:t>
      </w:r>
      <w:r w:rsidR="007305BC">
        <w:t>X</w:t>
      </w:r>
      <w:r>
        <w:t xml:space="preserve"> vastgelegd in het zogeheten commercieel draaiboek, zodat op de dag van opening alle zaken (productassortiment, het meubilair, </w:t>
      </w:r>
      <w:proofErr w:type="spellStart"/>
      <w:r>
        <w:t>enz</w:t>
      </w:r>
      <w:proofErr w:type="spellEnd"/>
      <w:r>
        <w:t>) aanwezig waren.</w:t>
      </w:r>
    </w:p>
    <w:p w14:paraId="5FBC59AB" w14:textId="77777777" w:rsidR="009A5698" w:rsidRDefault="003C2A9E">
      <w:pPr>
        <w:tabs>
          <w:tab w:val="left" w:pos="2835"/>
        </w:tabs>
        <w:rPr>
          <w:noProof/>
        </w:rPr>
      </w:pPr>
      <w:r>
        <w:rPr>
          <w:rStyle w:val="Kop2Char"/>
        </w:rPr>
        <w:t>METHODEN EN TECHNIEKEN</w:t>
      </w:r>
      <w:r w:rsidRPr="008B6801">
        <w:rPr>
          <w:rStyle w:val="Kop2Char"/>
        </w:rPr>
        <w:t>:</w:t>
      </w:r>
      <w:r>
        <w:rPr>
          <w:rStyle w:val="Kop2Char"/>
        </w:rPr>
        <w:t xml:space="preserve"> </w:t>
      </w:r>
      <w:r>
        <w:t>Informatieanalyse</w:t>
      </w:r>
    </w:p>
    <w:p w14:paraId="61829076" w14:textId="77777777" w:rsidR="009A5698" w:rsidRDefault="007305BC">
      <w:pPr>
        <w:tabs>
          <w:tab w:val="left" w:pos="2835"/>
        </w:tabs>
      </w:pPr>
      <w:r>
        <w:pict w14:anchorId="3496A697">
          <v:rect id="_x0000_i1038" style="width:0;height:1.5pt" o:hralign="center" o:bordertopcolor="this" o:borderleftcolor="this" o:borderbottomcolor="this" o:borderrightcolor="this" o:hrstd="t" o:hr="t" fillcolor="#a0a0a0" stroked="f"/>
        </w:pict>
      </w:r>
    </w:p>
    <w:p w14:paraId="1FC4B0FA" w14:textId="77777777" w:rsidR="009A5698" w:rsidRDefault="003C2A9E">
      <w:pPr>
        <w:tabs>
          <w:tab w:val="left" w:pos="2835"/>
        </w:tabs>
      </w:pPr>
      <w:r w:rsidRPr="00CD47AA">
        <w:rPr>
          <w:rStyle w:val="Kop2Char"/>
        </w:rPr>
        <w:t>PROJECT:</w:t>
      </w:r>
      <w:r>
        <w:rPr>
          <w:rStyle w:val="Kop2Char"/>
        </w:rPr>
        <w:t xml:space="preserve"> </w:t>
      </w:r>
      <w:r>
        <w:t>Optimalisatie Processen Albert Heijn</w:t>
      </w:r>
    </w:p>
    <w:p w14:paraId="59A6F938" w14:textId="77777777" w:rsidR="009A5698" w:rsidRDefault="003C2A9E">
      <w:pPr>
        <w:tabs>
          <w:tab w:val="left" w:pos="2835"/>
        </w:tabs>
      </w:pPr>
      <w:r w:rsidRPr="00CD47AA">
        <w:rPr>
          <w:rStyle w:val="Kop2Char"/>
        </w:rPr>
        <w:t>OPDRACHTGEVER:</w:t>
      </w:r>
      <w:r>
        <w:rPr>
          <w:rStyle w:val="Kop2Char"/>
        </w:rPr>
        <w:t xml:space="preserve"> </w:t>
      </w:r>
      <w:r>
        <w:t>Albert Heijn</w:t>
      </w:r>
    </w:p>
    <w:p w14:paraId="0898ADE4" w14:textId="77777777" w:rsidR="009A5698" w:rsidRPr="007305BC" w:rsidRDefault="003C2A9E">
      <w:pPr>
        <w:tabs>
          <w:tab w:val="left" w:pos="2835"/>
          <w:tab w:val="left" w:pos="5812"/>
        </w:tabs>
        <w:rPr>
          <w:lang w:val="en-US"/>
        </w:rPr>
      </w:pPr>
      <w:r w:rsidRPr="007305BC">
        <w:rPr>
          <w:rStyle w:val="Kop2Char"/>
          <w:lang w:val="en-US"/>
        </w:rPr>
        <w:t xml:space="preserve">BRANCHE: </w:t>
      </w:r>
      <w:r w:rsidRPr="007305BC">
        <w:rPr>
          <w:lang w:val="en-US"/>
        </w:rPr>
        <w:t>Retail</w:t>
      </w:r>
      <w:r w:rsidRPr="007305BC">
        <w:rPr>
          <w:lang w:val="en-US"/>
        </w:rPr>
        <w:tab/>
      </w:r>
      <w:r w:rsidRPr="007305BC">
        <w:rPr>
          <w:rStyle w:val="Kop2Char"/>
          <w:lang w:val="en-US"/>
        </w:rPr>
        <w:t xml:space="preserve">PERIODE: </w:t>
      </w:r>
      <w:proofErr w:type="spellStart"/>
      <w:r w:rsidRPr="007305BC">
        <w:rPr>
          <w:lang w:val="en-US"/>
        </w:rPr>
        <w:t>sep</w:t>
      </w:r>
      <w:proofErr w:type="spellEnd"/>
      <w:r w:rsidRPr="007305BC">
        <w:rPr>
          <w:lang w:val="en-US"/>
        </w:rPr>
        <w:t xml:space="preserve"> 2006 - </w:t>
      </w:r>
      <w:proofErr w:type="spellStart"/>
      <w:r w:rsidRPr="007305BC">
        <w:rPr>
          <w:lang w:val="en-US"/>
        </w:rPr>
        <w:t>sep</w:t>
      </w:r>
      <w:proofErr w:type="spellEnd"/>
      <w:r w:rsidRPr="007305BC">
        <w:rPr>
          <w:lang w:val="en-US"/>
        </w:rPr>
        <w:t xml:space="preserve"> 2011</w:t>
      </w:r>
    </w:p>
    <w:p w14:paraId="4A16D72A" w14:textId="77777777" w:rsidR="009A5698" w:rsidRDefault="003C2A9E">
      <w:pPr>
        <w:tabs>
          <w:tab w:val="left" w:pos="2835"/>
        </w:tabs>
      </w:pPr>
      <w:r w:rsidRPr="00CD47AA">
        <w:rPr>
          <w:rStyle w:val="Kop2Char"/>
        </w:rPr>
        <w:t>ROL:</w:t>
      </w:r>
      <w:r>
        <w:rPr>
          <w:rStyle w:val="Kop2Char"/>
        </w:rPr>
        <w:t xml:space="preserve"> </w:t>
      </w:r>
      <w:r>
        <w:t>Processpecialist</w:t>
      </w:r>
    </w:p>
    <w:p w14:paraId="26AD5E28" w14:textId="072DC50A" w:rsidR="009A5698" w:rsidRDefault="003C2A9E">
      <w:r w:rsidRPr="6ED7C924">
        <w:rPr>
          <w:b/>
          <w:bCs/>
        </w:rPr>
        <w:t>OMSCHRIJVING:</w:t>
      </w:r>
      <w:r>
        <w:t xml:space="preserve"> Albert Heijn is al 130 jaar de supermarkt in Nederland. En sinds 2011 ook in België. Er werken in totaal meer dan 100.000 medewerkers. Als Processpecialist was </w:t>
      </w:r>
      <w:r w:rsidR="007305BC">
        <w:t>X</w:t>
      </w:r>
      <w:r>
        <w:t xml:space="preserve"> verantwoordelijk voor het beheer van de commerciële systemen binnen Albert Heijn. </w:t>
      </w:r>
    </w:p>
    <w:p w14:paraId="2BA226A1" w14:textId="77777777" w:rsidR="009A5698" w:rsidRDefault="009A5698"/>
    <w:p w14:paraId="789BC12D" w14:textId="6925A111" w:rsidR="009A5698" w:rsidRDefault="007305BC">
      <w:r>
        <w:t>X</w:t>
      </w:r>
      <w:r w:rsidR="003C2A9E">
        <w:t xml:space="preserve"> maakte deel uit van een afdeling van zes Processpecialisten. Hij was specialist in ‘nieuwe producten’(keten), logistiek (van distributiecentrum naar winkel) en nieuwe winkels en het verbouwen ervan. Daarnaast hield hij zich op het hoofdkantoor bezig met een aantal grote (innovatieve) projecten. Onder meer het openen en/of verbouwen van Albert Heijn winkels (zie project ‘Doorbraak’) en het </w:t>
      </w:r>
      <w:r w:rsidR="003C2A9E">
        <w:lastRenderedPageBreak/>
        <w:t xml:space="preserve">optimaliseren van het gehele logistieke proces van leverancier naar de winkel. </w:t>
      </w:r>
      <w:r>
        <w:t>X</w:t>
      </w:r>
      <w:r w:rsidR="003C2A9E">
        <w:t xml:space="preserve"> gaf advies bij problemen en verbeteringsvraagstukken.</w:t>
      </w:r>
    </w:p>
    <w:p w14:paraId="17AD93B2" w14:textId="77777777" w:rsidR="009A5698" w:rsidRDefault="009A5698"/>
    <w:p w14:paraId="0F659773" w14:textId="77777777" w:rsidR="009A5698" w:rsidRDefault="003C2A9E">
      <w:r>
        <w:t xml:space="preserve">Zijn werkzaamheden bestonden uit: </w:t>
      </w:r>
    </w:p>
    <w:p w14:paraId="2CEBA01F" w14:textId="4AB58A2C" w:rsidR="009A5698" w:rsidRDefault="429B41CA">
      <w:pPr>
        <w:numPr>
          <w:ilvl w:val="0"/>
          <w:numId w:val="5"/>
        </w:numPr>
        <w:ind w:left="375" w:right="375"/>
      </w:pPr>
      <w:r>
        <w:t>h</w:t>
      </w:r>
      <w:r w:rsidR="41861CF3">
        <w:t xml:space="preserve">et </w:t>
      </w:r>
      <w:r w:rsidR="003C2A9E">
        <w:t>optimaliseren van commerciële systemen naar wens van de gebruiker;</w:t>
      </w:r>
    </w:p>
    <w:p w14:paraId="7BE37B62" w14:textId="5D6FF3F1" w:rsidR="009A5698" w:rsidRDefault="090CD2E0">
      <w:pPr>
        <w:numPr>
          <w:ilvl w:val="0"/>
          <w:numId w:val="5"/>
        </w:numPr>
        <w:ind w:left="375" w:right="375"/>
      </w:pPr>
      <w:r>
        <w:t>h</w:t>
      </w:r>
      <w:r w:rsidR="4FEB0C11">
        <w:t xml:space="preserve">et </w:t>
      </w:r>
      <w:r w:rsidR="003C2A9E">
        <w:t>functioneel beheer van commerciële systemen;</w:t>
      </w:r>
    </w:p>
    <w:p w14:paraId="11373AE0" w14:textId="04B66049" w:rsidR="009A5698" w:rsidRDefault="47C06768">
      <w:pPr>
        <w:numPr>
          <w:ilvl w:val="0"/>
          <w:numId w:val="5"/>
        </w:numPr>
        <w:ind w:left="375" w:right="375"/>
      </w:pPr>
      <w:r>
        <w:t>h</w:t>
      </w:r>
      <w:r w:rsidR="6DE43E4C">
        <w:t xml:space="preserve">et </w:t>
      </w:r>
      <w:r w:rsidR="003C2A9E">
        <w:t>geven van trainingen aan eindgebruikers bij nieuwe applicaties of functionaliteit;</w:t>
      </w:r>
    </w:p>
    <w:p w14:paraId="5991D3DA" w14:textId="77777777" w:rsidR="009A5698" w:rsidRDefault="003C2A9E">
      <w:pPr>
        <w:numPr>
          <w:ilvl w:val="0"/>
          <w:numId w:val="5"/>
        </w:numPr>
        <w:ind w:left="375" w:right="375"/>
      </w:pPr>
      <w:r>
        <w:t>verantwoordelijk voor accordering en implementatie van functionele aanpassingen;</w:t>
      </w:r>
    </w:p>
    <w:p w14:paraId="49F3C1C9" w14:textId="77777777" w:rsidR="009A5698" w:rsidRDefault="003C2A9E">
      <w:pPr>
        <w:numPr>
          <w:ilvl w:val="0"/>
          <w:numId w:val="5"/>
        </w:numPr>
        <w:ind w:left="375" w:right="375"/>
      </w:pPr>
      <w:r>
        <w:t>behoefte van de klant vertalen richting IT.</w:t>
      </w:r>
    </w:p>
    <w:p w14:paraId="77EEBE89" w14:textId="39C99CBC" w:rsidR="009A5698" w:rsidRDefault="097338C6">
      <w:pPr>
        <w:numPr>
          <w:ilvl w:val="0"/>
          <w:numId w:val="5"/>
        </w:numPr>
        <w:ind w:left="375" w:right="375"/>
      </w:pPr>
      <w:r>
        <w:t xml:space="preserve">het </w:t>
      </w:r>
      <w:r w:rsidR="003C2A9E">
        <w:t>ondersteunen bij verstoringen en zorg dragen voor oplossingen.</w:t>
      </w:r>
    </w:p>
    <w:p w14:paraId="1DDECD29" w14:textId="77777777" w:rsidR="009A5698" w:rsidRDefault="003C2A9E">
      <w:pPr>
        <w:tabs>
          <w:tab w:val="left" w:pos="2835"/>
        </w:tabs>
        <w:rPr>
          <w:noProof/>
        </w:rPr>
      </w:pPr>
      <w:r>
        <w:rPr>
          <w:rStyle w:val="Kop2Char"/>
        </w:rPr>
        <w:t>METHODEN EN TECHNIEKEN</w:t>
      </w:r>
      <w:r w:rsidRPr="008B6801">
        <w:rPr>
          <w:rStyle w:val="Kop2Char"/>
        </w:rPr>
        <w:t>:</w:t>
      </w:r>
      <w:r>
        <w:rPr>
          <w:rStyle w:val="Kop2Char"/>
        </w:rPr>
        <w:t xml:space="preserve"> </w:t>
      </w:r>
      <w:r>
        <w:t>Oracle, specifiek voor Albert Heijn ontwikkelde ERP systeem</w:t>
      </w:r>
    </w:p>
    <w:p w14:paraId="0DE4B5B7" w14:textId="77777777" w:rsidR="009A5698" w:rsidRDefault="007305BC">
      <w:pPr>
        <w:tabs>
          <w:tab w:val="left" w:pos="2835"/>
        </w:tabs>
      </w:pPr>
      <w:r>
        <w:pict w14:anchorId="32557ED3">
          <v:rect id="_x0000_i1039" style="width:0;height:1.5pt" o:hralign="center" o:bordertopcolor="this" o:borderleftcolor="this" o:borderbottomcolor="this" o:borderrightcolor="this" o:hrstd="t" o:hr="t" fillcolor="#a0a0a0" stroked="f"/>
        </w:pict>
      </w:r>
    </w:p>
    <w:p w14:paraId="7FD48D9C" w14:textId="77777777" w:rsidR="009A5698" w:rsidRDefault="003C2A9E">
      <w:pPr>
        <w:tabs>
          <w:tab w:val="left" w:pos="2835"/>
        </w:tabs>
      </w:pPr>
      <w:r w:rsidRPr="00CD47AA">
        <w:rPr>
          <w:rStyle w:val="Kop2Char"/>
        </w:rPr>
        <w:t>PROJECT:</w:t>
      </w:r>
      <w:r>
        <w:rPr>
          <w:rStyle w:val="Kop2Char"/>
        </w:rPr>
        <w:t xml:space="preserve"> </w:t>
      </w:r>
      <w:r>
        <w:t>Beheer en Incidentmanagement Albert Heijn</w:t>
      </w:r>
    </w:p>
    <w:p w14:paraId="1345F0D3" w14:textId="77777777" w:rsidR="009A5698" w:rsidRDefault="003C2A9E">
      <w:pPr>
        <w:tabs>
          <w:tab w:val="left" w:pos="2835"/>
        </w:tabs>
      </w:pPr>
      <w:r w:rsidRPr="00CD47AA">
        <w:rPr>
          <w:rStyle w:val="Kop2Char"/>
        </w:rPr>
        <w:t>OPDRACHTGEVER:</w:t>
      </w:r>
      <w:r>
        <w:rPr>
          <w:rStyle w:val="Kop2Char"/>
        </w:rPr>
        <w:t xml:space="preserve"> </w:t>
      </w:r>
      <w:r>
        <w:t>Albert Heijn</w:t>
      </w:r>
    </w:p>
    <w:p w14:paraId="0B3D23B3" w14:textId="77777777" w:rsidR="009A5698" w:rsidRDefault="003C2A9E">
      <w:pPr>
        <w:tabs>
          <w:tab w:val="left" w:pos="2835"/>
          <w:tab w:val="left" w:pos="5812"/>
        </w:tabs>
      </w:pPr>
      <w:r w:rsidRPr="00BA776E">
        <w:rPr>
          <w:rStyle w:val="Kop2Char"/>
        </w:rPr>
        <w:t xml:space="preserve">BRANCHE: </w:t>
      </w:r>
      <w:r w:rsidRPr="00BA776E">
        <w:t>Retail</w:t>
      </w:r>
      <w:r w:rsidRPr="00BA776E">
        <w:tab/>
      </w:r>
      <w:r w:rsidRPr="00BA776E">
        <w:rPr>
          <w:rStyle w:val="Kop2Char"/>
        </w:rPr>
        <w:t xml:space="preserve">PERIODE: </w:t>
      </w:r>
      <w:r w:rsidRPr="00BA776E">
        <w:t>sep 2005 - sep 2006</w:t>
      </w:r>
    </w:p>
    <w:p w14:paraId="6BC251D0" w14:textId="77777777" w:rsidR="009A5698" w:rsidRDefault="003C2A9E">
      <w:pPr>
        <w:tabs>
          <w:tab w:val="left" w:pos="2835"/>
        </w:tabs>
      </w:pPr>
      <w:r w:rsidRPr="00CD47AA">
        <w:rPr>
          <w:rStyle w:val="Kop2Char"/>
        </w:rPr>
        <w:t>ROL:</w:t>
      </w:r>
      <w:r>
        <w:rPr>
          <w:rStyle w:val="Kop2Char"/>
        </w:rPr>
        <w:t xml:space="preserve"> </w:t>
      </w:r>
      <w:r>
        <w:t>Data Management Specialist, Incidentmanager</w:t>
      </w:r>
    </w:p>
    <w:p w14:paraId="5A4DBE11" w14:textId="2F0F382B" w:rsidR="009A5698" w:rsidRDefault="003C2A9E">
      <w:r w:rsidRPr="6ED7C924">
        <w:rPr>
          <w:b/>
          <w:bCs/>
        </w:rPr>
        <w:t>OMSCHRIJVING:</w:t>
      </w:r>
      <w:r>
        <w:t xml:space="preserve"> Indien er problemen waren bij een van de 850 Albert Heijn winkels, analyseerde </w:t>
      </w:r>
      <w:r w:rsidR="007305BC">
        <w:t>X</w:t>
      </w:r>
      <w:r>
        <w:t xml:space="preserve"> op het </w:t>
      </w:r>
      <w:r w:rsidR="1798E86F">
        <w:t>h</w:t>
      </w:r>
      <w:r>
        <w:t xml:space="preserve">oofdkantoor het probleem en vervolgens loste hij dit zelf op. Indien hij het niet zelf kon, leidde hij de winkelmanager door het proces om het probleem op te lossen. </w:t>
      </w:r>
    </w:p>
    <w:p w14:paraId="66204FF1" w14:textId="77777777" w:rsidR="009A5698" w:rsidRDefault="009A5698"/>
    <w:p w14:paraId="77AF3DA8" w14:textId="43ECEA4B" w:rsidR="009A5698" w:rsidRDefault="003C2A9E">
      <w:r>
        <w:t xml:space="preserve">Indien er een ander soort probleem was met een product, nam hij contact op met de betreffende afdeling (Category). Zij waren namelijk verantwoordelijk voor de producten en leveranciers. Naast de problemen die winkels hadden, loste </w:t>
      </w:r>
      <w:r w:rsidR="007305BC">
        <w:t>X</w:t>
      </w:r>
      <w:r w:rsidR="55C340CD">
        <w:t xml:space="preserve"> </w:t>
      </w:r>
      <w:r>
        <w:t xml:space="preserve">in deze rol ook de problemen en incidenten op die kwamen van een van de duizend medewerkers op het Hoofdkantoor. </w:t>
      </w:r>
      <w:r w:rsidR="013DC6B3">
        <w:t xml:space="preserve">Hij </w:t>
      </w:r>
      <w:r>
        <w:t>onderzocht waar het verkeerd ging en vervolgens loste hij het probleem zelf op. Regelmatig liep hij langs bij medewerkers om horen of er nog vragen en problemen waren.</w:t>
      </w:r>
    </w:p>
    <w:p w14:paraId="666B4024" w14:textId="77777777" w:rsidR="009A5698" w:rsidRDefault="003C2A9E">
      <w:pPr>
        <w:tabs>
          <w:tab w:val="left" w:pos="2835"/>
        </w:tabs>
        <w:rPr>
          <w:noProof/>
        </w:rPr>
      </w:pPr>
      <w:r>
        <w:rPr>
          <w:rStyle w:val="Kop2Char"/>
        </w:rPr>
        <w:t>METHODEN EN TECHNIEKEN</w:t>
      </w:r>
      <w:r w:rsidRPr="008B6801">
        <w:rPr>
          <w:rStyle w:val="Kop2Char"/>
        </w:rPr>
        <w:t>:</w:t>
      </w:r>
      <w:r>
        <w:rPr>
          <w:rStyle w:val="Kop2Char"/>
        </w:rPr>
        <w:t xml:space="preserve"> </w:t>
      </w:r>
      <w:r>
        <w:t>Oracle, specifiek voor Albert Heijn ontwikkelde ERP systeem</w:t>
      </w:r>
    </w:p>
    <w:p w14:paraId="2DBF0D7D" w14:textId="77777777" w:rsidR="009A5698" w:rsidRDefault="007305BC">
      <w:pPr>
        <w:tabs>
          <w:tab w:val="left" w:pos="2835"/>
        </w:tabs>
      </w:pPr>
      <w:r>
        <w:pict w14:anchorId="514E6949">
          <v:rect id="_x0000_i1040" style="width:0;height:1.5pt" o:hralign="center" o:bordertopcolor="this" o:borderleftcolor="this" o:borderbottomcolor="this" o:borderrightcolor="this" o:hrstd="t" o:hr="t" fillcolor="#a0a0a0" stroked="f"/>
        </w:pict>
      </w:r>
    </w:p>
    <w:sectPr w:rsidR="009A5698"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264AD" w14:textId="77777777" w:rsidR="000B6ED8" w:rsidRDefault="003C2A9E">
      <w:r>
        <w:separator/>
      </w:r>
    </w:p>
  </w:endnote>
  <w:endnote w:type="continuationSeparator" w:id="0">
    <w:p w14:paraId="365FA8B5" w14:textId="77777777" w:rsidR="000B6ED8" w:rsidRDefault="003C2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9A5698" w:rsidRDefault="003C2A9E">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38C31C50" wp14:editId="07777777">
          <wp:simplePos x="0" y="0"/>
          <wp:positionH relativeFrom="column">
            <wp:posOffset>5584825</wp:posOffset>
          </wp:positionH>
          <wp:positionV relativeFrom="paragraph">
            <wp:posOffset>-108585</wp:posOffset>
          </wp:positionV>
          <wp:extent cx="390741" cy="609600"/>
          <wp:effectExtent l="0" t="0" r="9525" b="0"/>
          <wp:wrapNone/>
          <wp:docPr id="900" name="_x0000_s8008"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8008"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6AF70C57" w:rsidRPr="00585E80">
      <w:rPr>
        <w:color w:val="808080"/>
        <w:sz w:val="20"/>
        <w:szCs w:val="20"/>
        <w:lang w:val="en-US"/>
      </w:rPr>
      <w:t>CIMSOLUTIONS B.V.</w:t>
    </w:r>
    <w:bookmarkStart w:id="0" w:name="FooterTextLine2"/>
    <w:bookmarkEnd w:id="0"/>
  </w:p>
  <w:p w14:paraId="5AC000AE" w14:textId="77777777" w:rsidR="009A5698" w:rsidRDefault="003C2A9E">
    <w:pPr>
      <w:tabs>
        <w:tab w:val="center" w:pos="4680"/>
        <w:tab w:val="right" w:pos="9360"/>
      </w:tabs>
      <w:rPr>
        <w:color w:val="808080"/>
        <w:sz w:val="20"/>
        <w:szCs w:val="16"/>
        <w:lang w:val="en-US"/>
      </w:rPr>
    </w:pPr>
    <w:bookmarkStart w:id="1" w:name="FooterTextLine3"/>
    <w:bookmarkStart w:id="2" w:name="FooterTextLine4"/>
    <w:bookmarkEnd w:id="1"/>
    <w:bookmarkEnd w:id="2"/>
    <w:r w:rsidRPr="00585E80">
      <w:rPr>
        <w:b/>
        <w:color w:val="808080"/>
        <w:sz w:val="20"/>
        <w:szCs w:val="16"/>
        <w:lang w:val="en-US"/>
      </w:rPr>
      <w:t>T</w:t>
    </w:r>
    <w:r w:rsidRPr="00585E80">
      <w:rPr>
        <w:color w:val="808080"/>
        <w:sz w:val="20"/>
        <w:szCs w:val="16"/>
        <w:lang w:val="en-US"/>
      </w:rPr>
      <w:t xml:space="preserve"> +31 (0)347 - 368100   </w:t>
    </w:r>
    <w:bookmarkStart w:id="3" w:name="FooterTextLine5"/>
    <w:bookmarkEnd w:id="3"/>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4" w:name="FooterTextLine6"/>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C15F0" w14:textId="77777777" w:rsidR="000B6ED8" w:rsidRDefault="003C2A9E">
      <w:r>
        <w:separator/>
      </w:r>
    </w:p>
  </w:footnote>
  <w:footnote w:type="continuationSeparator" w:id="0">
    <w:p w14:paraId="39252E8C" w14:textId="77777777" w:rsidR="000B6ED8" w:rsidRDefault="003C2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C782" w14:textId="77777777" w:rsidR="009A5698" w:rsidRDefault="003C2A9E">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34354CCE" wp14:editId="07777777">
              <wp:simplePos x="0" y="0"/>
              <wp:positionH relativeFrom="page">
                <wp:posOffset>895350</wp:posOffset>
              </wp:positionH>
              <wp:positionV relativeFrom="page">
                <wp:posOffset>504825</wp:posOffset>
              </wp:positionV>
              <wp:extent cx="5934075" cy="186055"/>
              <wp:effectExtent l="0" t="0" r="0" b="4445"/>
              <wp:wrapNone/>
              <wp:docPr id="895" name="_x0000_s80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0C1870B2" w14:textId="51813643" w:rsidR="009A5698" w:rsidRDefault="007305BC">
                          <w:pPr>
                            <w:jc w:val="right"/>
                            <w:rPr>
                              <w:color w:val="7FA244"/>
                            </w:rPr>
                          </w:pPr>
                          <w:r>
                            <w:rPr>
                              <w:caps/>
                              <w:color w:val="7FA244"/>
                              <w:sz w:val="24"/>
                              <w:szCs w:val="24"/>
                            </w:rPr>
                            <w:t>X</w:t>
                          </w:r>
                          <w:r w:rsidR="003C2A9E">
                            <w:rPr>
                              <w:caps/>
                              <w:color w:val="7FA244"/>
                              <w:sz w:val="24"/>
                              <w:szCs w:val="24"/>
                            </w:rPr>
                            <w:t xml:space="preserve"> - </w:t>
                          </w:r>
                          <w:r w:rsidR="003C2A9E" w:rsidRPr="0085036D">
                            <w:rPr>
                              <w:caps/>
                              <w:color w:val="7FA244"/>
                              <w:sz w:val="24"/>
                              <w:szCs w:val="24"/>
                            </w:rPr>
                            <w:t>Curriculum vitae</w:t>
                          </w:r>
                          <w:r w:rsidR="003C2A9E">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34354CCE" id="_x0000_s8003"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" o:allowincell="f" filled="f" stroked="f">
              <o:lock v:ext="edit" aspectratio="t"/>
              <v:textbox style="mso-fit-shape-to-text:t" inset=",0,,0">
                <w:txbxContent>
                  <w:p w14:paraId="0C1870B2" w14:textId="51813643" w:rsidR="009A5698" w:rsidRDefault="007305BC">
                    <w:pPr>
                      <w:jc w:val="right"/>
                      <w:rPr>
                        <w:color w:val="7FA244"/>
                      </w:rPr>
                    </w:pPr>
                    <w:r>
                      <w:rPr>
                        <w:caps/>
                        <w:color w:val="7FA244"/>
                        <w:sz w:val="24"/>
                        <w:szCs w:val="24"/>
                      </w:rPr>
                      <w:t>X</w:t>
                    </w:r>
                    <w:r w:rsidR="003C2A9E">
                      <w:rPr>
                        <w:caps/>
                        <w:color w:val="7FA244"/>
                        <w:sz w:val="24"/>
                        <w:szCs w:val="24"/>
                      </w:rPr>
                      <w:t xml:space="preserve"> - </w:t>
                    </w:r>
                    <w:r w:rsidR="003C2A9E" w:rsidRPr="0085036D">
                      <w:rPr>
                        <w:caps/>
                        <w:color w:val="7FA244"/>
                        <w:sz w:val="24"/>
                        <w:szCs w:val="24"/>
                      </w:rPr>
                      <w:t>Curriculum vitae</w:t>
                    </w:r>
                    <w:r w:rsidR="003C2A9E">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1AE5B55B" wp14:editId="07777777">
              <wp:simplePos x="0" y="0"/>
              <wp:positionH relativeFrom="page">
                <wp:posOffset>6831965</wp:posOffset>
              </wp:positionH>
              <wp:positionV relativeFrom="page">
                <wp:posOffset>506095</wp:posOffset>
              </wp:positionV>
              <wp:extent cx="683260" cy="123825"/>
              <wp:effectExtent l="0" t="0" r="19050" b="28575"/>
              <wp:wrapNone/>
              <wp:docPr id="896" name="_x0000_s80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9A5698" w:rsidRDefault="003C2A9E">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1AE5B55B" id="_x0000_s8004"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" o:allowincell="f" fillcolor="#7fa244" strokecolor="#7fa244">
              <v:path arrowok="t"/>
              <o:lock v:ext="edit" aspectratio="t"/>
              <v:textbox style="mso-fit-shape-to-text:t" inset=",0,,0">
                <w:txbxContent>
                  <w:p w14:paraId="407CE2FB" w14:textId="77777777" w:rsidR="009A5698" w:rsidRDefault="003C2A9E">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9A5698" w:rsidRDefault="003C2A9E">
    <w:pPr>
      <w:pStyle w:val="Koptekst"/>
    </w:pPr>
    <w:r>
      <w:rPr>
        <w:noProof/>
        <w:lang w:eastAsia="nl-NL"/>
      </w:rPr>
      <mc:AlternateContent>
        <mc:Choice Requires="wps">
          <w:drawing>
            <wp:anchor distT="0" distB="0" distL="114300" distR="114300" simplePos="0" relativeHeight="251657216" behindDoc="0" locked="0" layoutInCell="0" hidden="0" allowOverlap="1" wp14:anchorId="1549697E" wp14:editId="07777777">
              <wp:simplePos x="0" y="0"/>
              <wp:positionH relativeFrom="page">
                <wp:posOffset>895350</wp:posOffset>
              </wp:positionH>
              <wp:positionV relativeFrom="page">
                <wp:posOffset>552450</wp:posOffset>
              </wp:positionV>
              <wp:extent cx="5934075" cy="170815"/>
              <wp:effectExtent l="0" t="0" r="0" b="635"/>
              <wp:wrapNone/>
              <wp:docPr id="897" name="_x0000_s80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9A5698" w:rsidRDefault="003C2A9E">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1549697E" id="_x0000_s8005"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" o:allowincell="f" filled="f" stroked="f">
              <o:lock v:ext="edit" aspectratio="t"/>
              <v:textbox inset=",0,,0">
                <w:txbxContent>
                  <w:p w14:paraId="46D3F454" w14:textId="77777777" w:rsidR="009A5698" w:rsidRDefault="003C2A9E">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1644A860" wp14:editId="07777777">
              <wp:simplePos x="0" y="0"/>
              <wp:positionH relativeFrom="page">
                <wp:posOffset>6827520</wp:posOffset>
              </wp:positionH>
              <wp:positionV relativeFrom="page">
                <wp:posOffset>548005</wp:posOffset>
              </wp:positionV>
              <wp:extent cx="683260" cy="123825"/>
              <wp:effectExtent l="0" t="0" r="19050" b="28575"/>
              <wp:wrapNone/>
              <wp:docPr id="898" name="_x0000_s80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9A5698" w:rsidRDefault="003C2A9E">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1644A860" id="_x0000_s8006"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" o:allowincell="f" fillcolor="#7fa244" strokecolor="#7fa244">
              <v:path arrowok="t"/>
              <o:lock v:ext="edit" aspectratio="t"/>
              <v:textbox style="mso-fit-shape-to-text:t" inset=",0,,0">
                <w:txbxContent>
                  <w:p w14:paraId="5626C0F9" w14:textId="77777777" w:rsidR="009A5698" w:rsidRDefault="003C2A9E">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661D6035" wp14:editId="07777777">
          <wp:simplePos x="0" y="0"/>
          <wp:positionH relativeFrom="column">
            <wp:posOffset>0</wp:posOffset>
          </wp:positionH>
          <wp:positionV relativeFrom="paragraph">
            <wp:posOffset>-635</wp:posOffset>
          </wp:positionV>
          <wp:extent cx="2590586" cy="451067"/>
          <wp:effectExtent l="0" t="0" r="635" b="6350"/>
          <wp:wrapSquare wrapText="bothSides"/>
          <wp:docPr id="899" name="_x0000_s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8007"/>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E7491"/>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30D05A2D"/>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485C3E40"/>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508077E1"/>
    <w:multiLevelType w:val="hybridMultilevel"/>
    <w:tmpl w:val="FFFFFFFF"/>
    <w:lvl w:ilvl="0" w:tplc="8B6058D2">
      <w:start w:val="1"/>
      <w:numFmt w:val="bullet"/>
      <w:pStyle w:val="Opsomming"/>
      <w:lvlText w:val=""/>
      <w:lvlJc w:val="left"/>
      <w:pPr>
        <w:ind w:left="720" w:hanging="360"/>
      </w:pPr>
      <w:rPr>
        <w:rFonts w:ascii="Symbol" w:hAnsi="Symbol" w:hint="default"/>
      </w:rPr>
    </w:lvl>
    <w:lvl w:ilvl="1" w:tplc="D92059F0">
      <w:start w:val="1"/>
      <w:numFmt w:val="bullet"/>
      <w:lvlText w:val="o"/>
      <w:lvlJc w:val="left"/>
      <w:pPr>
        <w:ind w:left="1440" w:hanging="360"/>
      </w:pPr>
      <w:rPr>
        <w:rFonts w:ascii="Courier New" w:hAnsi="Courier New" w:cs="Courier New" w:hint="default"/>
      </w:rPr>
    </w:lvl>
    <w:lvl w:ilvl="2" w:tplc="B5E22A72">
      <w:start w:val="1"/>
      <w:numFmt w:val="bullet"/>
      <w:lvlText w:val=""/>
      <w:lvlJc w:val="left"/>
      <w:pPr>
        <w:ind w:left="2160" w:hanging="360"/>
      </w:pPr>
      <w:rPr>
        <w:rFonts w:ascii="Wingdings" w:hAnsi="Wingdings" w:hint="default"/>
      </w:rPr>
    </w:lvl>
    <w:lvl w:ilvl="3" w:tplc="B1BC160E">
      <w:start w:val="1"/>
      <w:numFmt w:val="bullet"/>
      <w:lvlText w:val=""/>
      <w:lvlJc w:val="left"/>
      <w:pPr>
        <w:ind w:left="2880" w:hanging="360"/>
      </w:pPr>
      <w:rPr>
        <w:rFonts w:ascii="Symbol" w:hAnsi="Symbol" w:hint="default"/>
      </w:rPr>
    </w:lvl>
    <w:lvl w:ilvl="4" w:tplc="7A64B5B6">
      <w:start w:val="1"/>
      <w:numFmt w:val="bullet"/>
      <w:lvlText w:val="o"/>
      <w:lvlJc w:val="left"/>
      <w:pPr>
        <w:ind w:left="3600" w:hanging="360"/>
      </w:pPr>
      <w:rPr>
        <w:rFonts w:ascii="Courier New" w:hAnsi="Courier New" w:cs="Courier New" w:hint="default"/>
      </w:rPr>
    </w:lvl>
    <w:lvl w:ilvl="5" w:tplc="BB6E1984">
      <w:start w:val="1"/>
      <w:numFmt w:val="bullet"/>
      <w:lvlText w:val=""/>
      <w:lvlJc w:val="left"/>
      <w:pPr>
        <w:ind w:left="4320" w:hanging="360"/>
      </w:pPr>
      <w:rPr>
        <w:rFonts w:ascii="Wingdings" w:hAnsi="Wingdings" w:hint="default"/>
      </w:rPr>
    </w:lvl>
    <w:lvl w:ilvl="6" w:tplc="5BD8D99E">
      <w:start w:val="1"/>
      <w:numFmt w:val="bullet"/>
      <w:lvlText w:val=""/>
      <w:lvlJc w:val="left"/>
      <w:pPr>
        <w:ind w:left="5040" w:hanging="360"/>
      </w:pPr>
      <w:rPr>
        <w:rFonts w:ascii="Symbol" w:hAnsi="Symbol" w:hint="default"/>
      </w:rPr>
    </w:lvl>
    <w:lvl w:ilvl="7" w:tplc="2F4E1690">
      <w:start w:val="1"/>
      <w:numFmt w:val="bullet"/>
      <w:lvlText w:val="o"/>
      <w:lvlJc w:val="left"/>
      <w:pPr>
        <w:ind w:left="5760" w:hanging="360"/>
      </w:pPr>
      <w:rPr>
        <w:rFonts w:ascii="Courier New" w:hAnsi="Courier New" w:cs="Courier New" w:hint="default"/>
      </w:rPr>
    </w:lvl>
    <w:lvl w:ilvl="8" w:tplc="01BCD764">
      <w:start w:val="1"/>
      <w:numFmt w:val="bullet"/>
      <w:lvlText w:val=""/>
      <w:lvlJc w:val="left"/>
      <w:pPr>
        <w:ind w:left="6480" w:hanging="360"/>
      </w:pPr>
      <w:rPr>
        <w:rFonts w:ascii="Wingdings" w:hAnsi="Wingdings" w:hint="default"/>
      </w:rPr>
    </w:lvl>
  </w:abstractNum>
  <w:abstractNum w:abstractNumId="4" w15:restartNumberingAfterBreak="0">
    <w:nsid w:val="62F35D83"/>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7920112B"/>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698"/>
    <w:rsid w:val="000B6ED8"/>
    <w:rsid w:val="00355119"/>
    <w:rsid w:val="003C2A9E"/>
    <w:rsid w:val="007305BC"/>
    <w:rsid w:val="007C1881"/>
    <w:rsid w:val="009A5698"/>
    <w:rsid w:val="013DC6B3"/>
    <w:rsid w:val="03305035"/>
    <w:rsid w:val="033EB157"/>
    <w:rsid w:val="035F08B6"/>
    <w:rsid w:val="039DD03D"/>
    <w:rsid w:val="04C0775E"/>
    <w:rsid w:val="0581DA70"/>
    <w:rsid w:val="090CD2E0"/>
    <w:rsid w:val="097338C6"/>
    <w:rsid w:val="097648B4"/>
    <w:rsid w:val="0A4CBDDB"/>
    <w:rsid w:val="0A95DF1F"/>
    <w:rsid w:val="0BA8EBAC"/>
    <w:rsid w:val="0BB588D4"/>
    <w:rsid w:val="0C38515C"/>
    <w:rsid w:val="0DD046DE"/>
    <w:rsid w:val="0EB4E262"/>
    <w:rsid w:val="0FCC61DB"/>
    <w:rsid w:val="103D65DE"/>
    <w:rsid w:val="119A64AE"/>
    <w:rsid w:val="1398CE43"/>
    <w:rsid w:val="13FF4C42"/>
    <w:rsid w:val="141D21B2"/>
    <w:rsid w:val="147A0B37"/>
    <w:rsid w:val="14985F92"/>
    <w:rsid w:val="155C6B1A"/>
    <w:rsid w:val="157023B8"/>
    <w:rsid w:val="16087AF4"/>
    <w:rsid w:val="160C660E"/>
    <w:rsid w:val="163E1AF5"/>
    <w:rsid w:val="16DEC1FC"/>
    <w:rsid w:val="1703529B"/>
    <w:rsid w:val="17732E51"/>
    <w:rsid w:val="1798E86F"/>
    <w:rsid w:val="17E2A78F"/>
    <w:rsid w:val="18A3932E"/>
    <w:rsid w:val="18E61778"/>
    <w:rsid w:val="192ADE70"/>
    <w:rsid w:val="194E6CED"/>
    <w:rsid w:val="1963539E"/>
    <w:rsid w:val="19993E76"/>
    <w:rsid w:val="19C943D8"/>
    <w:rsid w:val="19CFD5CC"/>
    <w:rsid w:val="19F6E575"/>
    <w:rsid w:val="1A4CB3E1"/>
    <w:rsid w:val="1A670714"/>
    <w:rsid w:val="1A8AA412"/>
    <w:rsid w:val="1A8EEC15"/>
    <w:rsid w:val="1B3E6D56"/>
    <w:rsid w:val="1B9BD765"/>
    <w:rsid w:val="1F464333"/>
    <w:rsid w:val="204F9AB9"/>
    <w:rsid w:val="2070CBF1"/>
    <w:rsid w:val="20A532A7"/>
    <w:rsid w:val="2168315F"/>
    <w:rsid w:val="2242DBA8"/>
    <w:rsid w:val="23689350"/>
    <w:rsid w:val="2488702C"/>
    <w:rsid w:val="24CA8176"/>
    <w:rsid w:val="24EC391B"/>
    <w:rsid w:val="257A7C6A"/>
    <w:rsid w:val="25949E50"/>
    <w:rsid w:val="2611A014"/>
    <w:rsid w:val="26168837"/>
    <w:rsid w:val="2795A116"/>
    <w:rsid w:val="27EB6C75"/>
    <w:rsid w:val="28022238"/>
    <w:rsid w:val="2877B478"/>
    <w:rsid w:val="28CF060F"/>
    <w:rsid w:val="29782D14"/>
    <w:rsid w:val="29F1DF05"/>
    <w:rsid w:val="2A445215"/>
    <w:rsid w:val="2B37C8C3"/>
    <w:rsid w:val="2BFFD2E2"/>
    <w:rsid w:val="2C161C1E"/>
    <w:rsid w:val="2E4B9E37"/>
    <w:rsid w:val="2FC2722F"/>
    <w:rsid w:val="30273239"/>
    <w:rsid w:val="3104C35F"/>
    <w:rsid w:val="31709C36"/>
    <w:rsid w:val="31A306EB"/>
    <w:rsid w:val="3234E967"/>
    <w:rsid w:val="323866CD"/>
    <w:rsid w:val="329275F6"/>
    <w:rsid w:val="332C61CD"/>
    <w:rsid w:val="360E4A6E"/>
    <w:rsid w:val="37039A03"/>
    <w:rsid w:val="3A01471E"/>
    <w:rsid w:val="3A7D6333"/>
    <w:rsid w:val="3A85BDEA"/>
    <w:rsid w:val="3CA28F87"/>
    <w:rsid w:val="3DF93789"/>
    <w:rsid w:val="3E1F633E"/>
    <w:rsid w:val="3E4B9D5A"/>
    <w:rsid w:val="3E592114"/>
    <w:rsid w:val="3FD7CA9B"/>
    <w:rsid w:val="403CBCB2"/>
    <w:rsid w:val="406E008F"/>
    <w:rsid w:val="40A40079"/>
    <w:rsid w:val="41861CF3"/>
    <w:rsid w:val="418827EC"/>
    <w:rsid w:val="42230246"/>
    <w:rsid w:val="4244C008"/>
    <w:rsid w:val="429B41CA"/>
    <w:rsid w:val="42CF92E5"/>
    <w:rsid w:val="4322B49A"/>
    <w:rsid w:val="4353335C"/>
    <w:rsid w:val="4389CAD5"/>
    <w:rsid w:val="43D14DCD"/>
    <w:rsid w:val="43DC7F6E"/>
    <w:rsid w:val="443D80C5"/>
    <w:rsid w:val="44456FBA"/>
    <w:rsid w:val="44CAF682"/>
    <w:rsid w:val="44FF7565"/>
    <w:rsid w:val="45CC32AF"/>
    <w:rsid w:val="46AE1365"/>
    <w:rsid w:val="46B8896B"/>
    <w:rsid w:val="47126375"/>
    <w:rsid w:val="47C06768"/>
    <w:rsid w:val="47C7A641"/>
    <w:rsid w:val="47D95743"/>
    <w:rsid w:val="487E3C39"/>
    <w:rsid w:val="49ABDC39"/>
    <w:rsid w:val="49EEBD33"/>
    <w:rsid w:val="4B4CA0A8"/>
    <w:rsid w:val="4B503B1D"/>
    <w:rsid w:val="4C062C59"/>
    <w:rsid w:val="4CD777BB"/>
    <w:rsid w:val="4D27CAEF"/>
    <w:rsid w:val="4E442FE2"/>
    <w:rsid w:val="4EF47F22"/>
    <w:rsid w:val="4F1184CF"/>
    <w:rsid w:val="4FEB0C11"/>
    <w:rsid w:val="505EC698"/>
    <w:rsid w:val="50B97034"/>
    <w:rsid w:val="50D91E77"/>
    <w:rsid w:val="51C7BA6C"/>
    <w:rsid w:val="53F9BDE7"/>
    <w:rsid w:val="547BEA8D"/>
    <w:rsid w:val="548BB5C4"/>
    <w:rsid w:val="54F3E911"/>
    <w:rsid w:val="55AF8DFB"/>
    <w:rsid w:val="55BE5DBE"/>
    <w:rsid w:val="55C340CD"/>
    <w:rsid w:val="564BF512"/>
    <w:rsid w:val="58239FEC"/>
    <w:rsid w:val="5874BAFD"/>
    <w:rsid w:val="58B2ED2C"/>
    <w:rsid w:val="590DED55"/>
    <w:rsid w:val="59E35287"/>
    <w:rsid w:val="5AB33340"/>
    <w:rsid w:val="5B00FD2E"/>
    <w:rsid w:val="5B2772FE"/>
    <w:rsid w:val="5B46C49D"/>
    <w:rsid w:val="5BAE14CE"/>
    <w:rsid w:val="5C0B3BA2"/>
    <w:rsid w:val="5D4FF88C"/>
    <w:rsid w:val="5D8DE3A6"/>
    <w:rsid w:val="5DA70C03"/>
    <w:rsid w:val="5E3B822B"/>
    <w:rsid w:val="5F60C23B"/>
    <w:rsid w:val="5F7D2ED9"/>
    <w:rsid w:val="5F8D604B"/>
    <w:rsid w:val="60BFBF20"/>
    <w:rsid w:val="60DEACC5"/>
    <w:rsid w:val="60F339B5"/>
    <w:rsid w:val="6135B4B5"/>
    <w:rsid w:val="61B47085"/>
    <w:rsid w:val="628F3CE7"/>
    <w:rsid w:val="62D08766"/>
    <w:rsid w:val="635DDDE9"/>
    <w:rsid w:val="636CCF64"/>
    <w:rsid w:val="63EBD536"/>
    <w:rsid w:val="640CC84A"/>
    <w:rsid w:val="646401B6"/>
    <w:rsid w:val="6493C237"/>
    <w:rsid w:val="65478B7B"/>
    <w:rsid w:val="66B07F4F"/>
    <w:rsid w:val="66C70AF3"/>
    <w:rsid w:val="682C74B8"/>
    <w:rsid w:val="6841B13C"/>
    <w:rsid w:val="688CFCFF"/>
    <w:rsid w:val="68C360C5"/>
    <w:rsid w:val="692D86A9"/>
    <w:rsid w:val="6AF70C57"/>
    <w:rsid w:val="6BA3F1A0"/>
    <w:rsid w:val="6C9E5DEC"/>
    <w:rsid w:val="6CF30817"/>
    <w:rsid w:val="6DE43E4C"/>
    <w:rsid w:val="6ED7C924"/>
    <w:rsid w:val="6F49192E"/>
    <w:rsid w:val="6F8F835B"/>
    <w:rsid w:val="702998D2"/>
    <w:rsid w:val="70339AC4"/>
    <w:rsid w:val="707EE687"/>
    <w:rsid w:val="708B3BAB"/>
    <w:rsid w:val="7147CE1F"/>
    <w:rsid w:val="73DCB8D2"/>
    <w:rsid w:val="74349821"/>
    <w:rsid w:val="743DB68F"/>
    <w:rsid w:val="764D900E"/>
    <w:rsid w:val="76E3E73B"/>
    <w:rsid w:val="76E9148B"/>
    <w:rsid w:val="77740154"/>
    <w:rsid w:val="791B1806"/>
    <w:rsid w:val="794AB003"/>
    <w:rsid w:val="7AC930E0"/>
    <w:rsid w:val="7C477277"/>
    <w:rsid w:val="7CE685FB"/>
    <w:rsid w:val="7E1A4A55"/>
    <w:rsid w:val="7E49A8BE"/>
    <w:rsid w:val="7EDAB93A"/>
    <w:rsid w:val="7FF7A77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67D532AF"/>
  <w15:docId w15:val="{87BEAA0A-DECE-44AE-B534-030E3D149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2.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6.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Props1.xml><?xml version="1.0" encoding="utf-8"?>
<ds:datastoreItem xmlns:ds="http://schemas.openxmlformats.org/officeDocument/2006/customXml" ds:itemID="{80894D10-EC84-443B-ABF6-FD302C838BCD}">
  <ds:schemaRefs/>
</ds:datastoreItem>
</file>

<file path=customXml/itemProps10.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customXml/itemProps11.xml><?xml version="1.0" encoding="utf-8"?>
<ds:datastoreItem xmlns:ds="http://schemas.openxmlformats.org/officeDocument/2006/customXml" ds:itemID="{58A4EF12-41C4-4A45-850B-FF33075A8E06}">
  <ds:schemaRefs/>
</ds:datastoreItem>
</file>

<file path=customXml/itemProps2.xml><?xml version="1.0" encoding="utf-8"?>
<ds:datastoreItem xmlns:ds="http://schemas.openxmlformats.org/officeDocument/2006/customXml" ds:itemID="{E0E523CC-6B14-4729-A37A-BD45A03C6F36}">
  <ds:schemaRefs>
    <ds:schemaRef ds:uri="http://schemas.openxmlformats.org/officeDocument/2006/custom-properties"/>
    <ds:schemaRef ds:uri="http://schemas.openxmlformats.org/officeDocument/2006/docPropsVTypes"/>
  </ds:schemaRefs>
</ds:datastoreItem>
</file>

<file path=customXml/itemProps3.xml><?xml version="1.0" encoding="utf-8"?>
<ds:datastoreItem xmlns:ds="http://schemas.openxmlformats.org/officeDocument/2006/customXml" ds:itemID="{22C507EE-5614-4B5A-8C23-207D88D8E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5.xml><?xml version="1.0" encoding="utf-8"?>
<ds:datastoreItem xmlns:ds="http://schemas.openxmlformats.org/officeDocument/2006/customXml" ds:itemID="{B91DDD91-1C4C-4C8F-9900-A6790790744F}">
  <ds:schemaRefs/>
</ds:datastoreItem>
</file>

<file path=customXml/itemProps6.xml><?xml version="1.0" encoding="utf-8"?>
<ds:datastoreItem xmlns:ds="http://schemas.openxmlformats.org/officeDocument/2006/customXml" ds:itemID="{8D0F09FA-6CC2-4512-8EE8-75A935D63947}">
  <ds:schemaRefs>
    <ds:schemaRef ds:uri="http://schemas.openxmlformats.org/officeDocument/2006/custom-properties"/>
    <ds:schemaRef ds:uri="http://schemas.openxmlformats.org/officeDocument/2006/docPropsVTypes"/>
  </ds:schemaRefs>
</ds:datastoreItem>
</file>

<file path=customXml/itemProps7.xml><?xml version="1.0" encoding="utf-8"?>
<ds:datastoreItem xmlns:ds="http://schemas.openxmlformats.org/officeDocument/2006/customXml" ds:itemID="{FF51A896-5835-4254-B0CF-4E2E8AE575B3}">
  <ds:schemaRefs>
    <ds:schemaRef ds:uri="http://schemas.openxmlformats.org/package/2006/metadata/core-properties"/>
    <ds:schemaRef ds:uri="http://purl.org/dc/elements/1.1/"/>
    <ds:schemaRef ds:uri="http://purl.org/dc/terms/"/>
    <ds:schemaRef ds:uri="http://purl.org/dc/dcmitype/"/>
  </ds:schemaRefs>
</ds:datastoreItem>
</file>

<file path=customXml/itemProps8.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48F127E4-2A57-4C72-AF90-18F03BD891E2}">
  <ds:schemaRefs>
    <ds:schemaRef ds:uri="http://schemas.openxmlformats.org/officeDocument/2006/extended-properties"/>
    <ds:schemaRef ds:uri="http://schemas.openxmlformats.org/officeDocument/2006/docPropsVTyp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96</Words>
  <Characters>26770</Characters>
  <Application>Microsoft Office Word</Application>
  <DocSecurity>0</DocSecurity>
  <Lines>223</Lines>
  <Paragraphs>62</Paragraphs>
  <ScaleCrop>false</ScaleCrop>
  <Company>CIMSOLUTIONS</Company>
  <LinksUpToDate>false</LinksUpToDate>
  <CharactersWithSpaces>3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3</cp:revision>
  <dcterms:created xsi:type="dcterms:W3CDTF">2021-04-30T07:34:00Z</dcterms:created>
  <dcterms:modified xsi:type="dcterms:W3CDTF">2021-04-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